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F0F2" w14:textId="77777777" w:rsidR="005A0FBD" w:rsidRPr="00CB6343" w:rsidRDefault="005A0FBD" w:rsidP="00C52DB7">
      <w:pPr>
        <w:tabs>
          <w:tab w:val="left" w:pos="567"/>
        </w:tabs>
        <w:jc w:val="center"/>
        <w:rPr>
          <w:rFonts w:eastAsiaTheme="minorHAnsi" w:cstheme="minorBidi"/>
          <w:b/>
          <w:szCs w:val="22"/>
          <w:lang w:val="es-MX"/>
        </w:rPr>
      </w:pPr>
    </w:p>
    <w:p w14:paraId="50802A89" w14:textId="77777777" w:rsidR="001324DE" w:rsidRPr="00CB6343" w:rsidRDefault="001324DE" w:rsidP="00C52DB7">
      <w:pPr>
        <w:tabs>
          <w:tab w:val="left" w:pos="567"/>
        </w:tabs>
        <w:jc w:val="center"/>
        <w:rPr>
          <w:rFonts w:eastAsiaTheme="minorHAnsi" w:cstheme="minorBidi"/>
          <w:b/>
          <w:szCs w:val="22"/>
          <w:lang w:val="es-MX"/>
        </w:rPr>
      </w:pPr>
    </w:p>
    <w:p w14:paraId="5FECB391" w14:textId="77777777" w:rsidR="001324DE" w:rsidRPr="00CB6343" w:rsidRDefault="001324DE" w:rsidP="00C52DB7">
      <w:pPr>
        <w:tabs>
          <w:tab w:val="left" w:pos="567"/>
        </w:tabs>
        <w:jc w:val="center"/>
        <w:rPr>
          <w:rFonts w:eastAsiaTheme="minorHAnsi" w:cstheme="minorBidi"/>
          <w:b/>
          <w:szCs w:val="22"/>
          <w:lang w:val="es-MX"/>
        </w:rPr>
      </w:pPr>
    </w:p>
    <w:p w14:paraId="16B1ADCD" w14:textId="77777777" w:rsidR="001324DE" w:rsidRDefault="001324DE" w:rsidP="00FE59A6">
      <w:pPr>
        <w:tabs>
          <w:tab w:val="left" w:pos="567"/>
        </w:tabs>
        <w:rPr>
          <w:rFonts w:eastAsiaTheme="minorHAnsi" w:cstheme="minorBidi"/>
          <w:b/>
          <w:szCs w:val="22"/>
          <w:lang w:val="es-MX"/>
        </w:rPr>
      </w:pPr>
    </w:p>
    <w:p w14:paraId="39654912" w14:textId="77777777" w:rsidR="00F662F9" w:rsidRPr="00CB6343" w:rsidRDefault="00F662F9" w:rsidP="00FE59A6">
      <w:pPr>
        <w:tabs>
          <w:tab w:val="left" w:pos="567"/>
        </w:tabs>
        <w:rPr>
          <w:rFonts w:eastAsiaTheme="minorHAnsi" w:cstheme="minorBidi"/>
          <w:b/>
          <w:szCs w:val="22"/>
          <w:lang w:val="es-MX"/>
        </w:rPr>
      </w:pPr>
    </w:p>
    <w:p w14:paraId="7DB108D5" w14:textId="77777777" w:rsidR="00A93D0C" w:rsidRPr="00CB6343" w:rsidRDefault="00A93D0C" w:rsidP="00C52DB7">
      <w:pPr>
        <w:tabs>
          <w:tab w:val="left" w:pos="567"/>
        </w:tabs>
        <w:jc w:val="center"/>
        <w:rPr>
          <w:rFonts w:eastAsiaTheme="minorHAnsi" w:cstheme="minorBidi"/>
          <w:b/>
          <w:szCs w:val="22"/>
          <w:lang w:val="es-MX"/>
        </w:rPr>
      </w:pPr>
    </w:p>
    <w:p w14:paraId="0BACD6A8" w14:textId="77777777" w:rsidR="00A93D0C" w:rsidRDefault="00A93D0C" w:rsidP="00C52DB7">
      <w:pPr>
        <w:tabs>
          <w:tab w:val="left" w:pos="567"/>
        </w:tabs>
        <w:jc w:val="center"/>
        <w:rPr>
          <w:rFonts w:eastAsiaTheme="minorHAnsi" w:cstheme="minorBidi"/>
          <w:b/>
          <w:szCs w:val="22"/>
          <w:lang w:val="es-MX"/>
        </w:rPr>
      </w:pPr>
    </w:p>
    <w:p w14:paraId="00B3A781" w14:textId="77777777" w:rsidR="00FE59A6" w:rsidRDefault="00FE59A6" w:rsidP="00C52DB7">
      <w:pPr>
        <w:tabs>
          <w:tab w:val="left" w:pos="567"/>
        </w:tabs>
        <w:jc w:val="center"/>
        <w:rPr>
          <w:rFonts w:eastAsiaTheme="minorHAnsi" w:cstheme="minorBidi"/>
          <w:b/>
          <w:szCs w:val="22"/>
          <w:lang w:val="es-MX"/>
        </w:rPr>
      </w:pPr>
    </w:p>
    <w:p w14:paraId="072DA362" w14:textId="77777777" w:rsidR="00FE59A6" w:rsidRPr="00CB6343" w:rsidRDefault="00FE59A6" w:rsidP="00C52DB7">
      <w:pPr>
        <w:tabs>
          <w:tab w:val="left" w:pos="567"/>
        </w:tabs>
        <w:jc w:val="center"/>
        <w:rPr>
          <w:rFonts w:eastAsiaTheme="minorHAnsi" w:cstheme="minorBidi"/>
          <w:b/>
          <w:szCs w:val="22"/>
          <w:lang w:val="es-MX"/>
        </w:rPr>
      </w:pPr>
    </w:p>
    <w:p w14:paraId="7CE19DD2" w14:textId="77777777" w:rsidR="001324DE" w:rsidRPr="00CB6343" w:rsidRDefault="001324DE" w:rsidP="00027B27">
      <w:pPr>
        <w:tabs>
          <w:tab w:val="left" w:pos="567"/>
        </w:tabs>
        <w:rPr>
          <w:rFonts w:eastAsiaTheme="minorHAnsi" w:cstheme="minorBidi"/>
          <w:b/>
          <w:szCs w:val="22"/>
          <w:lang w:val="es-MX"/>
        </w:rPr>
      </w:pPr>
    </w:p>
    <w:p w14:paraId="767087F8" w14:textId="77777777" w:rsidR="005A0FBD" w:rsidRPr="00CB6343" w:rsidRDefault="005A0FBD" w:rsidP="00C52DB7">
      <w:pPr>
        <w:tabs>
          <w:tab w:val="left" w:pos="567"/>
        </w:tabs>
        <w:jc w:val="center"/>
        <w:rPr>
          <w:rFonts w:eastAsiaTheme="minorHAnsi" w:cstheme="minorBidi"/>
          <w:b/>
          <w:szCs w:val="22"/>
          <w:lang w:val="es-MX"/>
        </w:rPr>
      </w:pPr>
    </w:p>
    <w:p w14:paraId="561D354C"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3992765B" w14:textId="77777777" w:rsidR="00F662F9" w:rsidRPr="00284EAE" w:rsidRDefault="00F662F9" w:rsidP="00F662F9">
      <w:pPr>
        <w:pStyle w:val="Ttulo"/>
        <w:tabs>
          <w:tab w:val="left" w:pos="567"/>
        </w:tabs>
        <w:rPr>
          <w:spacing w:val="-4"/>
        </w:rPr>
      </w:pPr>
      <w:r w:rsidRPr="00284EAE">
        <w:rPr>
          <w:spacing w:val="-4"/>
        </w:rPr>
        <w:t>CORTE INTERAMERICANA DE DERECHOS HUMANOS</w:t>
      </w:r>
      <w:r w:rsidRPr="00284EAE">
        <w:rPr>
          <w:rStyle w:val="Refdenotaalpie"/>
          <w:spacing w:val="-4"/>
          <w:lang w:val="es-ES_tradnl"/>
        </w:rPr>
        <w:footnoteReference w:customMarkFollows="1" w:id="1"/>
        <w:t>*</w:t>
      </w:r>
    </w:p>
    <w:p w14:paraId="42D3616B" w14:textId="77777777" w:rsidR="005A0FBD" w:rsidRPr="00CB6343" w:rsidRDefault="005A0FBD" w:rsidP="00C52DB7">
      <w:pPr>
        <w:tabs>
          <w:tab w:val="left" w:pos="567"/>
        </w:tabs>
        <w:jc w:val="center"/>
        <w:rPr>
          <w:rFonts w:ascii="Garamond" w:eastAsiaTheme="minorHAnsi" w:hAnsi="Garamond" w:cstheme="minorBidi"/>
          <w:b/>
          <w:sz w:val="24"/>
          <w:szCs w:val="22"/>
          <w:lang w:val="es-ES_tradnl"/>
        </w:rPr>
      </w:pPr>
    </w:p>
    <w:p w14:paraId="424D0FFA" w14:textId="77777777" w:rsidR="005A0FBD" w:rsidRPr="00CB6343" w:rsidRDefault="002A7843" w:rsidP="00C52DB7">
      <w:pPr>
        <w:tabs>
          <w:tab w:val="left" w:pos="567"/>
        </w:tabs>
        <w:jc w:val="center"/>
        <w:rPr>
          <w:rFonts w:eastAsiaTheme="minorHAnsi" w:cstheme="minorBidi"/>
          <w:b/>
          <w:szCs w:val="22"/>
          <w:lang w:val="es-MX"/>
        </w:rPr>
      </w:pPr>
      <w:r>
        <w:rPr>
          <w:rFonts w:eastAsiaTheme="minorHAnsi" w:cstheme="minorBidi"/>
          <w:b/>
          <w:szCs w:val="22"/>
          <w:lang w:val="es-MX"/>
        </w:rPr>
        <w:t>DE</w:t>
      </w:r>
      <w:r w:rsidR="00683247">
        <w:rPr>
          <w:rFonts w:eastAsiaTheme="minorHAnsi" w:cstheme="minorBidi"/>
          <w:b/>
          <w:szCs w:val="22"/>
          <w:lang w:val="es-MX"/>
        </w:rPr>
        <w:t xml:space="preserve"> </w:t>
      </w:r>
      <w:r w:rsidR="00577536">
        <w:rPr>
          <w:rFonts w:eastAsiaTheme="minorHAnsi" w:cstheme="minorBidi"/>
          <w:b/>
          <w:szCs w:val="22"/>
          <w:lang w:val="es-MX"/>
        </w:rPr>
        <w:t>13</w:t>
      </w:r>
      <w:r>
        <w:rPr>
          <w:rFonts w:eastAsiaTheme="minorHAnsi" w:cstheme="minorBidi"/>
          <w:b/>
          <w:szCs w:val="22"/>
          <w:lang w:val="es-MX"/>
        </w:rPr>
        <w:t xml:space="preserve"> </w:t>
      </w:r>
      <w:r w:rsidR="00931ED7">
        <w:rPr>
          <w:rFonts w:eastAsiaTheme="minorHAnsi" w:cstheme="minorBidi"/>
          <w:b/>
          <w:szCs w:val="22"/>
          <w:lang w:val="es-GT"/>
        </w:rPr>
        <w:t xml:space="preserve">DE </w:t>
      </w:r>
      <w:r>
        <w:rPr>
          <w:rFonts w:eastAsiaTheme="minorHAnsi" w:cstheme="minorBidi"/>
          <w:b/>
          <w:szCs w:val="22"/>
          <w:lang w:val="es-GT"/>
        </w:rPr>
        <w:t>MAY</w:t>
      </w:r>
      <w:r w:rsidR="006A6717">
        <w:rPr>
          <w:rFonts w:eastAsiaTheme="minorHAnsi" w:cstheme="minorBidi"/>
          <w:b/>
          <w:szCs w:val="22"/>
          <w:lang w:val="es-GT"/>
        </w:rPr>
        <w:t xml:space="preserve">O </w:t>
      </w:r>
      <w:r w:rsidR="00A87725">
        <w:rPr>
          <w:rFonts w:eastAsiaTheme="minorHAnsi" w:cstheme="minorBidi"/>
          <w:b/>
          <w:szCs w:val="22"/>
          <w:lang w:val="es-MX"/>
        </w:rPr>
        <w:t>DE 2019</w:t>
      </w:r>
    </w:p>
    <w:p w14:paraId="216AB5F3" w14:textId="77777777" w:rsidR="005A0FBD" w:rsidRPr="00CB6343" w:rsidRDefault="005A0FBD" w:rsidP="00C52DB7">
      <w:pPr>
        <w:tabs>
          <w:tab w:val="left" w:pos="567"/>
        </w:tabs>
        <w:jc w:val="center"/>
        <w:rPr>
          <w:rFonts w:eastAsiaTheme="minorHAnsi" w:cstheme="minorBidi"/>
          <w:b/>
          <w:szCs w:val="22"/>
          <w:lang w:val="es-MX"/>
        </w:rPr>
      </w:pPr>
    </w:p>
    <w:p w14:paraId="15D2F3BC"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SOLICITUD DE MEDIDAS PROVISIONALES </w:t>
      </w:r>
    </w:p>
    <w:p w14:paraId="58DD3F93" w14:textId="77777777" w:rsidR="005A0FBD" w:rsidRPr="006A6717" w:rsidRDefault="005A0FBD"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RESPECTO DE </w:t>
      </w:r>
      <w:r w:rsidR="00F023D8" w:rsidRPr="006A6717">
        <w:rPr>
          <w:rFonts w:eastAsiaTheme="minorHAnsi" w:cstheme="minorBidi"/>
          <w:b/>
          <w:szCs w:val="22"/>
          <w:lang w:val="es-CR"/>
        </w:rPr>
        <w:t>PARAGUAY</w:t>
      </w:r>
    </w:p>
    <w:p w14:paraId="3ADCC0CC" w14:textId="77777777" w:rsidR="005A0FBD" w:rsidRPr="006A6717" w:rsidRDefault="005A0FBD" w:rsidP="00C52DB7">
      <w:pPr>
        <w:tabs>
          <w:tab w:val="left" w:pos="567"/>
        </w:tabs>
        <w:jc w:val="center"/>
        <w:rPr>
          <w:rFonts w:eastAsiaTheme="minorHAnsi" w:cstheme="minorBidi"/>
          <w:b/>
          <w:szCs w:val="22"/>
          <w:lang w:val="es-CR"/>
        </w:rPr>
      </w:pPr>
    </w:p>
    <w:p w14:paraId="41DD1625" w14:textId="77777777" w:rsidR="005A0FBD" w:rsidRPr="006A6717" w:rsidRDefault="00F023D8"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CASO </w:t>
      </w:r>
      <w:r w:rsidR="002038A2" w:rsidRPr="006A6717">
        <w:rPr>
          <w:rFonts w:eastAsiaTheme="minorHAnsi" w:cstheme="minorBidi"/>
          <w:b/>
          <w:szCs w:val="22"/>
          <w:lang w:val="es-CR"/>
        </w:rPr>
        <w:t>ARROM SUHURT Y OTROS</w:t>
      </w:r>
    </w:p>
    <w:p w14:paraId="59A76095" w14:textId="77777777" w:rsidR="00A93D0C" w:rsidRDefault="00A93D0C" w:rsidP="00C52DB7">
      <w:pPr>
        <w:tabs>
          <w:tab w:val="left" w:pos="567"/>
        </w:tabs>
        <w:jc w:val="both"/>
        <w:rPr>
          <w:rFonts w:asciiTheme="minorHAnsi" w:eastAsiaTheme="minorHAnsi" w:hAnsiTheme="minorHAnsi" w:cstheme="minorBidi"/>
          <w:sz w:val="22"/>
          <w:szCs w:val="22"/>
          <w:lang w:val="es-CR"/>
        </w:rPr>
      </w:pPr>
    </w:p>
    <w:p w14:paraId="0531177D" w14:textId="77777777" w:rsidR="00A93D0C" w:rsidRPr="006A6717" w:rsidRDefault="00A93D0C" w:rsidP="00C52DB7">
      <w:pPr>
        <w:tabs>
          <w:tab w:val="left" w:pos="567"/>
        </w:tabs>
        <w:jc w:val="both"/>
        <w:rPr>
          <w:rFonts w:asciiTheme="minorHAnsi" w:eastAsiaTheme="minorHAnsi" w:hAnsiTheme="minorHAnsi" w:cstheme="minorBidi"/>
          <w:sz w:val="22"/>
          <w:szCs w:val="22"/>
          <w:lang w:val="es-CR"/>
        </w:rPr>
      </w:pPr>
    </w:p>
    <w:p w14:paraId="475EC457" w14:textId="77777777" w:rsidR="005A0FBD" w:rsidRPr="00CB6343" w:rsidRDefault="005A0FBD" w:rsidP="00C52DB7">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199F24B6" w14:textId="77777777" w:rsidR="005A0FBD" w:rsidRPr="00CB6343" w:rsidRDefault="005A0FBD" w:rsidP="00C52DB7">
      <w:pPr>
        <w:tabs>
          <w:tab w:val="left" w:pos="567"/>
        </w:tabs>
        <w:jc w:val="both"/>
        <w:rPr>
          <w:rFonts w:eastAsiaTheme="minorHAnsi" w:cstheme="minorBidi"/>
          <w:b/>
          <w:szCs w:val="22"/>
          <w:lang w:val="es-MX"/>
        </w:rPr>
      </w:pPr>
    </w:p>
    <w:p w14:paraId="09500B33" w14:textId="77777777" w:rsidR="00AA5469" w:rsidRDefault="00D36E02" w:rsidP="00C47557">
      <w:pPr>
        <w:pStyle w:val="Numberedparagraphs"/>
        <w:tabs>
          <w:tab w:val="clear" w:pos="720"/>
          <w:tab w:val="num" w:pos="567"/>
        </w:tabs>
      </w:pPr>
      <w:r>
        <w:t>El escrito de 12 de diciembre de 2017</w:t>
      </w:r>
      <w:r w:rsidR="00AA5469">
        <w:t xml:space="preserve">, mediante el cual la Comisión Interamericana de Derechos Humanos (en adelante “la Comisión”) </w:t>
      </w:r>
      <w:r>
        <w:t>sometió ante</w:t>
      </w:r>
      <w:r w:rsidR="00AA5469">
        <w:t xml:space="preserve"> la Corte Interamericana de Derechos Humanos (en adelante “la Corte” o “el Tribunal”) el </w:t>
      </w:r>
      <w:r w:rsidR="00AA5469" w:rsidRPr="00D36E02">
        <w:rPr>
          <w:i/>
        </w:rPr>
        <w:t>Caso Arrom Suhurt y otros Vs. Paraguay.</w:t>
      </w:r>
      <w:r w:rsidR="0022278D">
        <w:rPr>
          <w:i/>
        </w:rPr>
        <w:t xml:space="preserve"> </w:t>
      </w:r>
    </w:p>
    <w:p w14:paraId="5ECA5607" w14:textId="77777777" w:rsidR="00AA5469" w:rsidRPr="00AA5469" w:rsidRDefault="00AA5469" w:rsidP="00C47557">
      <w:pPr>
        <w:pStyle w:val="Numberedparagraphs"/>
        <w:numPr>
          <w:ilvl w:val="0"/>
          <w:numId w:val="0"/>
        </w:numPr>
        <w:tabs>
          <w:tab w:val="num" w:pos="567"/>
        </w:tabs>
      </w:pPr>
    </w:p>
    <w:p w14:paraId="135334B8" w14:textId="77777777" w:rsidR="002A7843" w:rsidRDefault="002A7843" w:rsidP="00C47557">
      <w:pPr>
        <w:pStyle w:val="Numberedparagraphs"/>
        <w:tabs>
          <w:tab w:val="clear" w:pos="720"/>
          <w:tab w:val="num" w:pos="567"/>
        </w:tabs>
      </w:pPr>
      <w:r>
        <w:t xml:space="preserve">La Audiencia Pública celebrada el 7 de febrero de 2019 durante el 129 Período Ordinario de Sesiones, en la sede de la Corte en San José, Costa Rica, en la cual se recibió la declaración de Cristina Haydée Arrom </w:t>
      </w:r>
      <w:proofErr w:type="spellStart"/>
      <w:r>
        <w:t>Suhurt</w:t>
      </w:r>
      <w:proofErr w:type="spellEnd"/>
      <w:r>
        <w:t>.</w:t>
      </w:r>
    </w:p>
    <w:p w14:paraId="7A1A3914" w14:textId="77777777" w:rsidR="002A7843" w:rsidRDefault="002A7843" w:rsidP="00C47557">
      <w:pPr>
        <w:pStyle w:val="Prrafodelista"/>
        <w:tabs>
          <w:tab w:val="num" w:pos="567"/>
        </w:tabs>
        <w:spacing w:after="0" w:line="240" w:lineRule="auto"/>
      </w:pPr>
    </w:p>
    <w:p w14:paraId="5B0CA3FB" w14:textId="77777777" w:rsidR="002A7843" w:rsidRDefault="002A7843" w:rsidP="00C47557">
      <w:pPr>
        <w:pStyle w:val="Numberedparagraphs"/>
        <w:tabs>
          <w:tab w:val="clear" w:pos="720"/>
          <w:tab w:val="num" w:pos="567"/>
        </w:tabs>
      </w:pPr>
      <w:r>
        <w:t xml:space="preserve">La Resolución de 14 de marzo de 2019 mediante la cual se ordenó al Estado que adoptara las medidas necesarias para que cese el proceso penal iniciado a la señora Cristina Haydée Arrom </w:t>
      </w:r>
      <w:proofErr w:type="spellStart"/>
      <w:r>
        <w:t>Suhurt</w:t>
      </w:r>
      <w:proofErr w:type="spellEnd"/>
      <w:r>
        <w:t xml:space="preserve"> a causa de sus declaraciones ante la Corte</w:t>
      </w:r>
      <w:r>
        <w:rPr>
          <w:rStyle w:val="Refdenotaalpie"/>
        </w:rPr>
        <w:footnoteReference w:id="2"/>
      </w:r>
      <w:r>
        <w:t>.</w:t>
      </w:r>
    </w:p>
    <w:p w14:paraId="0EFBCDCC" w14:textId="77777777" w:rsidR="00C47557" w:rsidRDefault="00C47557" w:rsidP="00C47557">
      <w:pPr>
        <w:pStyle w:val="Prrafodelista"/>
        <w:tabs>
          <w:tab w:val="num" w:pos="567"/>
        </w:tabs>
        <w:spacing w:after="0" w:line="240" w:lineRule="auto"/>
      </w:pPr>
    </w:p>
    <w:p w14:paraId="6D12B704" w14:textId="77777777" w:rsidR="00B321B3" w:rsidRPr="00B321B3" w:rsidRDefault="00AB4673" w:rsidP="000E1BE0">
      <w:pPr>
        <w:pStyle w:val="Numberedparagraphs"/>
        <w:tabs>
          <w:tab w:val="clear" w:pos="720"/>
          <w:tab w:val="num" w:pos="567"/>
        </w:tabs>
        <w:rPr>
          <w:b/>
          <w:lang w:val="es-CR"/>
        </w:rPr>
      </w:pPr>
      <w:r>
        <w:t xml:space="preserve">Los escritos de 16 y 29 de marzo de 2019 y sus anexos, mediante los cuales los representantes </w:t>
      </w:r>
      <w:r w:rsidR="00B321B3">
        <w:t xml:space="preserve">alegaron nuevos hechos de hostigamiento a la señora Cristina </w:t>
      </w:r>
      <w:r w:rsidR="008D4B0D">
        <w:t xml:space="preserve">Haydée </w:t>
      </w:r>
      <w:r w:rsidR="00B321B3">
        <w:t xml:space="preserve">Arrom </w:t>
      </w:r>
      <w:proofErr w:type="spellStart"/>
      <w:r w:rsidR="00B321B3">
        <w:t>Suhurt</w:t>
      </w:r>
      <w:proofErr w:type="spellEnd"/>
      <w:r w:rsidR="00B321B3">
        <w:t xml:space="preserve"> y solicit</w:t>
      </w:r>
      <w:r w:rsidR="008D4B0D">
        <w:t>aron</w:t>
      </w:r>
      <w:r w:rsidR="00B321B3">
        <w:t xml:space="preserve"> la adopción de medidas provisionales.</w:t>
      </w:r>
    </w:p>
    <w:p w14:paraId="0203FF3B" w14:textId="77777777" w:rsidR="00B321B3" w:rsidRPr="00CB6343" w:rsidRDefault="00B321B3" w:rsidP="00B321B3">
      <w:pPr>
        <w:pStyle w:val="Numberedparagraphs"/>
        <w:numPr>
          <w:ilvl w:val="0"/>
          <w:numId w:val="0"/>
        </w:numPr>
        <w:tabs>
          <w:tab w:val="left" w:pos="567"/>
        </w:tabs>
        <w:rPr>
          <w:lang w:val="es-CR"/>
        </w:rPr>
      </w:pPr>
    </w:p>
    <w:p w14:paraId="6E6327C3" w14:textId="77777777" w:rsidR="00B321B3" w:rsidRDefault="00B321B3" w:rsidP="00B321B3">
      <w:pPr>
        <w:pStyle w:val="Numberedparagraphs"/>
        <w:tabs>
          <w:tab w:val="clear" w:pos="720"/>
          <w:tab w:val="num" w:pos="567"/>
        </w:tabs>
      </w:pPr>
      <w:r w:rsidRPr="00137F10">
        <w:t>L</w:t>
      </w:r>
      <w:r>
        <w:t xml:space="preserve">os argumentos sobre los cuales </w:t>
      </w:r>
      <w:r w:rsidRPr="00137F10">
        <w:t>l</w:t>
      </w:r>
      <w:r>
        <w:t>os</w:t>
      </w:r>
      <w:r w:rsidRPr="00137F10">
        <w:t xml:space="preserve"> representante</w:t>
      </w:r>
      <w:r>
        <w:t>s</w:t>
      </w:r>
      <w:r w:rsidRPr="00137F10">
        <w:t xml:space="preserve"> fundament</w:t>
      </w:r>
      <w:r>
        <w:t>aron</w:t>
      </w:r>
      <w:r w:rsidRPr="00137F10">
        <w:t xml:space="preserve"> su solicitud de medidas provisionales son l</w:t>
      </w:r>
      <w:r>
        <w:t>o</w:t>
      </w:r>
      <w:r w:rsidRPr="00137F10">
        <w:t>s siguientes:</w:t>
      </w:r>
    </w:p>
    <w:p w14:paraId="6CF95FEC" w14:textId="77777777" w:rsidR="00B321B3" w:rsidRDefault="00B321B3" w:rsidP="00B321B3">
      <w:pPr>
        <w:pStyle w:val="Numberedparagraphs"/>
        <w:numPr>
          <w:ilvl w:val="0"/>
          <w:numId w:val="0"/>
        </w:numPr>
      </w:pPr>
    </w:p>
    <w:p w14:paraId="35E1C9DC" w14:textId="42A6B330" w:rsidR="00B321B3" w:rsidRDefault="00B321B3" w:rsidP="00B321B3">
      <w:pPr>
        <w:pStyle w:val="Numberedparagraphs"/>
        <w:numPr>
          <w:ilvl w:val="3"/>
          <w:numId w:val="1"/>
        </w:numPr>
        <w:tabs>
          <w:tab w:val="left" w:pos="1134"/>
        </w:tabs>
        <w:ind w:left="567" w:firstLine="0"/>
        <w:rPr>
          <w:b/>
          <w:sz w:val="18"/>
          <w:szCs w:val="18"/>
          <w:lang w:val="es-CR"/>
        </w:rPr>
      </w:pPr>
      <w:r>
        <w:rPr>
          <w:sz w:val="18"/>
          <w:szCs w:val="18"/>
        </w:rPr>
        <w:t>E</w:t>
      </w:r>
      <w:r w:rsidR="001D5E67" w:rsidRPr="00B321B3">
        <w:rPr>
          <w:sz w:val="18"/>
          <w:szCs w:val="18"/>
        </w:rPr>
        <w:t xml:space="preserve">l 19 de febrero </w:t>
      </w:r>
      <w:r w:rsidR="000E1BE0" w:rsidRPr="00B321B3">
        <w:rPr>
          <w:sz w:val="18"/>
          <w:szCs w:val="18"/>
        </w:rPr>
        <w:t xml:space="preserve">a las 23:30 horas la señora Cristina </w:t>
      </w:r>
      <w:r w:rsidR="002A7843" w:rsidRPr="008D4B0D">
        <w:rPr>
          <w:sz w:val="18"/>
          <w:szCs w:val="18"/>
          <w:lang w:val="es-CR"/>
        </w:rPr>
        <w:t xml:space="preserve">Haydée </w:t>
      </w:r>
      <w:r w:rsidR="000E1BE0" w:rsidRPr="00B321B3">
        <w:rPr>
          <w:sz w:val="18"/>
          <w:szCs w:val="18"/>
        </w:rPr>
        <w:t xml:space="preserve">Arrom </w:t>
      </w:r>
      <w:proofErr w:type="spellStart"/>
      <w:r w:rsidR="000E1BE0" w:rsidRPr="00B321B3">
        <w:rPr>
          <w:sz w:val="18"/>
          <w:szCs w:val="18"/>
        </w:rPr>
        <w:t>Suhurt</w:t>
      </w:r>
      <w:proofErr w:type="spellEnd"/>
      <w:r w:rsidR="000E1BE0" w:rsidRPr="00B321B3">
        <w:rPr>
          <w:sz w:val="18"/>
          <w:szCs w:val="18"/>
        </w:rPr>
        <w:t xml:space="preserve"> regresaba a su casa con su esposo y “pocos </w:t>
      </w:r>
      <w:r w:rsidR="000E1BE0" w:rsidRPr="00B321B3">
        <w:rPr>
          <w:sz w:val="18"/>
          <w:szCs w:val="18"/>
          <w:lang w:val="es-CR"/>
        </w:rPr>
        <w:t xml:space="preserve">metros antes de llegar frente al portón de entrada de </w:t>
      </w:r>
      <w:r w:rsidR="008D4B0D">
        <w:rPr>
          <w:sz w:val="18"/>
          <w:szCs w:val="18"/>
          <w:lang w:val="es-CR"/>
        </w:rPr>
        <w:t>[su]</w:t>
      </w:r>
      <w:r w:rsidR="000E1BE0" w:rsidRPr="00B321B3">
        <w:rPr>
          <w:sz w:val="18"/>
          <w:szCs w:val="18"/>
        </w:rPr>
        <w:t xml:space="preserve"> </w:t>
      </w:r>
      <w:r w:rsidR="000E1BE0" w:rsidRPr="00B321B3">
        <w:rPr>
          <w:sz w:val="18"/>
          <w:szCs w:val="18"/>
          <w:lang w:val="es-CR"/>
        </w:rPr>
        <w:t>casa, [se encontraba] un veh</w:t>
      </w:r>
      <w:r w:rsidR="00B16FA1">
        <w:rPr>
          <w:sz w:val="18"/>
          <w:szCs w:val="18"/>
          <w:lang w:val="es-CR"/>
        </w:rPr>
        <w:t>í</w:t>
      </w:r>
      <w:r w:rsidR="000E1BE0" w:rsidRPr="00B321B3">
        <w:rPr>
          <w:sz w:val="18"/>
          <w:szCs w:val="18"/>
          <w:lang w:val="es-CR"/>
        </w:rPr>
        <w:t>culo Mercedes Benz</w:t>
      </w:r>
      <w:r w:rsidR="000E1BE0" w:rsidRPr="00B321B3">
        <w:rPr>
          <w:sz w:val="18"/>
          <w:szCs w:val="18"/>
        </w:rPr>
        <w:t xml:space="preserve"> </w:t>
      </w:r>
      <w:r w:rsidR="000E1BE0" w:rsidRPr="00B321B3">
        <w:rPr>
          <w:sz w:val="18"/>
          <w:szCs w:val="18"/>
          <w:lang w:val="es-CR"/>
        </w:rPr>
        <w:t>presumiblemente de color negro. El veh</w:t>
      </w:r>
      <w:r w:rsidR="00B16FA1">
        <w:rPr>
          <w:sz w:val="18"/>
          <w:szCs w:val="18"/>
          <w:lang w:val="es-CR"/>
        </w:rPr>
        <w:t>í</w:t>
      </w:r>
      <w:r w:rsidR="000E1BE0" w:rsidRPr="00B321B3">
        <w:rPr>
          <w:sz w:val="18"/>
          <w:szCs w:val="18"/>
          <w:lang w:val="es-CR"/>
        </w:rPr>
        <w:t xml:space="preserve">culo </w:t>
      </w:r>
      <w:r w:rsidR="000E1BE0" w:rsidRPr="00B321B3">
        <w:rPr>
          <w:sz w:val="18"/>
          <w:szCs w:val="18"/>
          <w:lang w:val="es-CR"/>
        </w:rPr>
        <w:lastRenderedPageBreak/>
        <w:t>mencionado procedió a</w:t>
      </w:r>
      <w:r w:rsidR="000E1BE0" w:rsidRPr="00B321B3">
        <w:rPr>
          <w:sz w:val="18"/>
          <w:szCs w:val="18"/>
        </w:rPr>
        <w:t xml:space="preserve"> </w:t>
      </w:r>
      <w:r w:rsidR="000E1BE0" w:rsidRPr="00B321B3">
        <w:rPr>
          <w:sz w:val="18"/>
          <w:szCs w:val="18"/>
          <w:lang w:val="es-CR"/>
        </w:rPr>
        <w:t>bloquear la puerta corrediza de entrada de [la] casa. Ante esta</w:t>
      </w:r>
      <w:r w:rsidR="000E1BE0" w:rsidRPr="00B321B3">
        <w:rPr>
          <w:sz w:val="18"/>
          <w:szCs w:val="18"/>
        </w:rPr>
        <w:t xml:space="preserve"> </w:t>
      </w:r>
      <w:r w:rsidR="000E1BE0" w:rsidRPr="00B321B3">
        <w:rPr>
          <w:sz w:val="18"/>
          <w:szCs w:val="18"/>
          <w:lang w:val="es-CR"/>
        </w:rPr>
        <w:t>situación, [cambiaron dos veces la</w:t>
      </w:r>
      <w:r w:rsidR="006B1170">
        <w:rPr>
          <w:sz w:val="18"/>
          <w:szCs w:val="18"/>
          <w:lang w:val="es-CR"/>
        </w:rPr>
        <w:t>s</w:t>
      </w:r>
      <w:r w:rsidR="000E1BE0" w:rsidRPr="00B321B3">
        <w:rPr>
          <w:sz w:val="18"/>
          <w:szCs w:val="18"/>
          <w:lang w:val="es-CR"/>
        </w:rPr>
        <w:t xml:space="preserve"> lu</w:t>
      </w:r>
      <w:r w:rsidR="006B1170">
        <w:rPr>
          <w:sz w:val="18"/>
          <w:szCs w:val="18"/>
          <w:lang w:val="es-CR"/>
        </w:rPr>
        <w:t>ces</w:t>
      </w:r>
      <w:r w:rsidR="000E1BE0" w:rsidRPr="00B321B3">
        <w:rPr>
          <w:sz w:val="18"/>
          <w:szCs w:val="18"/>
          <w:lang w:val="es-CR"/>
        </w:rPr>
        <w:t xml:space="preserve"> del auto a alta e hicieron] señales corporales p</w:t>
      </w:r>
      <w:r w:rsidR="0088283D">
        <w:rPr>
          <w:sz w:val="18"/>
          <w:szCs w:val="18"/>
          <w:lang w:val="es-CR"/>
        </w:rPr>
        <w:t>i</w:t>
      </w:r>
      <w:r w:rsidR="000E1BE0" w:rsidRPr="00B321B3">
        <w:rPr>
          <w:sz w:val="18"/>
          <w:szCs w:val="18"/>
          <w:lang w:val="es-CR"/>
        </w:rPr>
        <w:t xml:space="preserve">diendo que desbloquee la entrada. […] Ante [el segundo cambio de luz el vehículo] acelera, desbloquea y parte raudamente”. </w:t>
      </w:r>
    </w:p>
    <w:p w14:paraId="3209D0C5" w14:textId="77777777" w:rsidR="00B321B3" w:rsidRPr="00B321B3" w:rsidRDefault="000E1BE0" w:rsidP="00B321B3">
      <w:pPr>
        <w:pStyle w:val="Numberedparagraphs"/>
        <w:numPr>
          <w:ilvl w:val="0"/>
          <w:numId w:val="0"/>
        </w:numPr>
        <w:tabs>
          <w:tab w:val="left" w:pos="1134"/>
        </w:tabs>
        <w:ind w:left="567"/>
        <w:rPr>
          <w:b/>
          <w:sz w:val="18"/>
          <w:szCs w:val="18"/>
          <w:lang w:val="es-CR"/>
        </w:rPr>
      </w:pPr>
      <w:r w:rsidRPr="00B321B3">
        <w:rPr>
          <w:b/>
          <w:sz w:val="18"/>
          <w:szCs w:val="18"/>
          <w:lang w:val="es-CR"/>
        </w:rPr>
        <w:t xml:space="preserve"> </w:t>
      </w:r>
    </w:p>
    <w:p w14:paraId="3D9AD2DC" w14:textId="77777777" w:rsidR="002A7843" w:rsidRPr="004A6803" w:rsidRDefault="00B321B3" w:rsidP="00CF6C0D">
      <w:pPr>
        <w:pStyle w:val="Numberedparagraphs"/>
        <w:numPr>
          <w:ilvl w:val="3"/>
          <w:numId w:val="1"/>
        </w:numPr>
        <w:tabs>
          <w:tab w:val="left" w:pos="1134"/>
        </w:tabs>
        <w:ind w:left="567" w:firstLine="0"/>
        <w:rPr>
          <w:b/>
          <w:sz w:val="18"/>
          <w:szCs w:val="18"/>
          <w:lang w:val="es-CR"/>
        </w:rPr>
      </w:pPr>
      <w:r w:rsidRPr="00B321B3">
        <w:rPr>
          <w:sz w:val="18"/>
          <w:szCs w:val="18"/>
          <w:lang w:val="es-CR"/>
        </w:rPr>
        <w:t>El 1 de marzo a las 00:30 horas</w:t>
      </w:r>
      <w:r w:rsidRPr="00B321B3">
        <w:rPr>
          <w:b/>
          <w:sz w:val="18"/>
          <w:szCs w:val="18"/>
          <w:lang w:val="es-CR"/>
        </w:rPr>
        <w:t xml:space="preserve"> </w:t>
      </w:r>
      <w:r w:rsidR="007A04A1" w:rsidRPr="007A04A1">
        <w:rPr>
          <w:sz w:val="18"/>
          <w:szCs w:val="18"/>
          <w:lang w:val="es-CR"/>
        </w:rPr>
        <w:t xml:space="preserve">cuando la señora Arrom Suhurt llegó a su casa con su hija vieron “estacionado en la calle una camioneta color blanco, doble cabina, tipo Toyota Hilux nueva, sin ninguna identificación de placa”, bloqueandoles “el paso de entrada a la casa”. Hicieron las señales de luces altas, </w:t>
      </w:r>
      <w:r w:rsidR="007A04A1">
        <w:rPr>
          <w:sz w:val="18"/>
          <w:szCs w:val="18"/>
          <w:lang w:val="es-CR"/>
        </w:rPr>
        <w:t>y [a]nte la insistencia, el conductor después de ser increpado, proced[ió] en forma provocativa, a retirarse muy lentamente a despejar la entrada”.</w:t>
      </w:r>
    </w:p>
    <w:p w14:paraId="77980BB9" w14:textId="77777777" w:rsidR="005A0FBD" w:rsidRPr="00CB6343" w:rsidRDefault="005A0FBD" w:rsidP="00C52DB7">
      <w:pPr>
        <w:pStyle w:val="Numberedparagraphs"/>
        <w:numPr>
          <w:ilvl w:val="0"/>
          <w:numId w:val="0"/>
        </w:numPr>
        <w:tabs>
          <w:tab w:val="left" w:pos="567"/>
        </w:tabs>
        <w:rPr>
          <w:lang w:val="es-CR"/>
        </w:rPr>
      </w:pPr>
    </w:p>
    <w:p w14:paraId="1AA0BCD6" w14:textId="77777777" w:rsidR="003C22BC" w:rsidRPr="00EC75F6" w:rsidRDefault="004A6803" w:rsidP="003C22BC">
      <w:pPr>
        <w:pStyle w:val="Numberedparagraphs"/>
        <w:tabs>
          <w:tab w:val="clear" w:pos="720"/>
          <w:tab w:val="num" w:pos="567"/>
        </w:tabs>
      </w:pPr>
      <w:r>
        <w:t xml:space="preserve">El </w:t>
      </w:r>
      <w:r w:rsidR="00CF6C0D">
        <w:t>es</w:t>
      </w:r>
      <w:r>
        <w:t>crito de 22 de abril de 2019, mediante el cual el Estado</w:t>
      </w:r>
      <w:r w:rsidR="00CF6C0D">
        <w:t xml:space="preserve"> señaló que “[n]o se corroboran motivos serios y reales para que las medidas provisionales solicitadas sean dictadas”. Alegó que “no se extrae [del escrito] que la señora Cristina</w:t>
      </w:r>
      <w:r w:rsidR="008D4B0D">
        <w:t xml:space="preserve"> Haydée</w:t>
      </w:r>
      <w:r w:rsidR="00CF6C0D">
        <w:t xml:space="preserve"> Arrom </w:t>
      </w:r>
      <w:proofErr w:type="spellStart"/>
      <w:r w:rsidR="00CF6C0D">
        <w:t>Suhurt</w:t>
      </w:r>
      <w:proofErr w:type="spellEnd"/>
      <w:r w:rsidR="00CF6C0D">
        <w:t xml:space="preserve"> haya realizado alguna denuncia formal ante las autoridades del Estado”, por lo q</w:t>
      </w:r>
      <w:r w:rsidR="0088283D">
        <w:t>u</w:t>
      </w:r>
      <w:r w:rsidR="00CF6C0D">
        <w:t>e “no ha agotado los recursos internos […], impidiendo al Estado tener la oportunidad de investigar y resolver la supuesta situación de hostigamiento denunciada dentro del ámbito de su actuación legal”. Al resp</w:t>
      </w:r>
      <w:r w:rsidR="0088283D">
        <w:t>e</w:t>
      </w:r>
      <w:r w:rsidR="00CF6C0D">
        <w:t>cto, señaló que “al encontrarse el principio de subsidiariedad en el preámbulo de la Convención Americana, es igualmente aplicable a la adopción de medidas provisionales”.</w:t>
      </w:r>
      <w:r w:rsidR="00973C77">
        <w:t xml:space="preserve"> Por otro lado, indicó que “la denuncia realizada es un mero relato de hechos desprovisto de todo medio de prueba que no alcanza a formar una convicción que permita afirmar que la señora Cristina Arrom sea efectivamente, víctima de un acto de hostigamiento de extrema gravedad, que revista urgencia para su atención y que cuenten con potencial daño </w:t>
      </w:r>
      <w:r w:rsidR="00973C77" w:rsidRPr="00EC75F6">
        <w:t>irreparable</w:t>
      </w:r>
      <w:r w:rsidR="0088283D" w:rsidRPr="00EC75F6">
        <w:t>”</w:t>
      </w:r>
      <w:r w:rsidR="00973C77" w:rsidRPr="00EC75F6">
        <w:t>. Por tanto, indicó que la solicitud no cumple los requisitos establecidos en e</w:t>
      </w:r>
      <w:r w:rsidR="003C22BC" w:rsidRPr="00EC75F6">
        <w:t>l artículo 63 de la Convención.</w:t>
      </w:r>
    </w:p>
    <w:p w14:paraId="7B05CFEE" w14:textId="77777777" w:rsidR="003C22BC" w:rsidRPr="00EC75F6" w:rsidRDefault="003C22BC" w:rsidP="003C22BC">
      <w:pPr>
        <w:pStyle w:val="Numberedparagraphs"/>
        <w:numPr>
          <w:ilvl w:val="0"/>
          <w:numId w:val="0"/>
        </w:numPr>
      </w:pPr>
    </w:p>
    <w:p w14:paraId="5F14FF17" w14:textId="2906CCA8" w:rsidR="00FA6112" w:rsidRPr="00EC75F6" w:rsidRDefault="00FA6112" w:rsidP="003C22BC">
      <w:pPr>
        <w:pStyle w:val="Numberedparagraphs"/>
        <w:tabs>
          <w:tab w:val="clear" w:pos="720"/>
          <w:tab w:val="num" w:pos="567"/>
        </w:tabs>
      </w:pPr>
      <w:r w:rsidRPr="00EC75F6">
        <w:rPr>
          <w:rFonts w:eastAsia="Times New Roman"/>
          <w:color w:val="auto"/>
          <w:lang w:val="es-CR"/>
        </w:rPr>
        <w:t xml:space="preserve">El escrito de 3 de mayo de 2019, mediante el cual la Comisión Interamericana </w:t>
      </w:r>
      <w:r w:rsidRPr="00EC75F6">
        <w:rPr>
          <w:lang w:val="es-CR"/>
        </w:rPr>
        <w:t>presentó sus observaciones relativas a la solicitud de medidas provisionales. La Comisión indic</w:t>
      </w:r>
      <w:r w:rsidRPr="00EC75F6">
        <w:rPr>
          <w:rFonts w:eastAsia="Times New Roman"/>
          <w:color w:val="auto"/>
          <w:lang w:val="es-CR"/>
        </w:rPr>
        <w:t>ó que (i)</w:t>
      </w:r>
      <w:r w:rsidR="00AE53EF" w:rsidRPr="00EC75F6">
        <w:rPr>
          <w:rFonts w:eastAsia="Times New Roman"/>
          <w:color w:val="auto"/>
          <w:lang w:val="es-CR"/>
        </w:rPr>
        <w:t xml:space="preserve"> </w:t>
      </w:r>
      <w:r w:rsidR="00AE53EF" w:rsidRPr="00EC75F6">
        <w:rPr>
          <w:lang w:val="es-CR"/>
        </w:rPr>
        <w:t>“</w:t>
      </w:r>
      <w:r w:rsidR="00AE53EF" w:rsidRPr="00EC75F6">
        <w:rPr>
          <w:rFonts w:eastAsia="Calibri" w:cs="Calibri"/>
          <w:color w:val="auto"/>
          <w:lang w:val="es-CR" w:eastAsia="es-CR"/>
        </w:rPr>
        <w:t xml:space="preserve">el requisito de agotamiento de los recursos internos resulta aplicable respecto de las peticiones individuales” y que </w:t>
      </w:r>
      <w:r w:rsidR="00AE53EF" w:rsidRPr="00EC75F6">
        <w:rPr>
          <w:rFonts w:eastAsia="Calibri" w:cs="Calibri"/>
          <w:lang w:val="es-CR" w:eastAsia="es-CR"/>
        </w:rPr>
        <w:t>“</w:t>
      </w:r>
      <w:r w:rsidR="00AE53EF" w:rsidRPr="00EC75F6">
        <w:rPr>
          <w:rFonts w:eastAsia="Calibri" w:cs="Calibri"/>
          <w:color w:val="auto"/>
          <w:lang w:val="es-CR" w:eastAsia="es-CR"/>
        </w:rPr>
        <w:t>ha sido práctica de la Corte dictar medidas provisionales en situaciones emergentes en el marco de casos contenciosos en diferentes etapas, siempre que estén presentes los requisitos de extrema gravedad, urgencia y riesgo de daño irreparable”</w:t>
      </w:r>
      <w:r w:rsidR="00AE53EF" w:rsidRPr="00EC75F6">
        <w:rPr>
          <w:lang w:val="es-CR"/>
        </w:rPr>
        <w:t xml:space="preserve"> (ii)</w:t>
      </w:r>
      <w:r w:rsidRPr="00EC75F6">
        <w:rPr>
          <w:rFonts w:eastAsia="Times New Roman"/>
          <w:color w:val="auto"/>
          <w:lang w:val="es-CR"/>
        </w:rPr>
        <w:t xml:space="preserve"> “</w:t>
      </w:r>
      <w:r w:rsidRPr="00EC75F6">
        <w:rPr>
          <w:rFonts w:eastAsia="Calibri" w:cs="Calibri"/>
          <w:color w:val="auto"/>
          <w:lang w:val="es-CR" w:eastAsia="es-CR"/>
        </w:rPr>
        <w:t>ante la constatación previa por parte de la Honorable Corte sobre la existencia de represalias en contra de María Cristina Arrom tras su participación como testigo en la audiencia pública del caso de referencia, más allá de la determinación de procedencia o no de las medidas provisionales solicitadas, resulta relevante que se efectúe un claro llamado a la prohibición de cualquier forma legal o de facto de continuidad de represalias y se reitere la obligación estatal, bajo el artículo 1.1 de la Convención Americana, de adoptar las medidas necesarias para proteger a las personas bajo su jurisdicción</w:t>
      </w:r>
      <w:r w:rsidRPr="00EC75F6">
        <w:rPr>
          <w:rFonts w:eastAsia="Calibri" w:cs="Calibri"/>
          <w:lang w:val="es-CR" w:eastAsia="es-CR"/>
        </w:rPr>
        <w:t xml:space="preserve"> ante eventuales situaciones de </w:t>
      </w:r>
      <w:r w:rsidRPr="00EC75F6">
        <w:rPr>
          <w:rFonts w:eastAsia="Calibri" w:cs="Calibri"/>
          <w:color w:val="auto"/>
          <w:lang w:val="es-CR" w:eastAsia="es-CR"/>
        </w:rPr>
        <w:t>riesgo</w:t>
      </w:r>
      <w:r w:rsidRPr="00EC75F6">
        <w:rPr>
          <w:rFonts w:eastAsia="Calibri" w:cs="Calibri"/>
          <w:lang w:val="es-CR" w:eastAsia="es-CR"/>
        </w:rPr>
        <w:t xml:space="preserve">”. Asimismo, la Comisión manifestó su </w:t>
      </w:r>
      <w:r w:rsidRPr="00EC75F6">
        <w:rPr>
          <w:rFonts w:eastAsia="Calibri" w:cs="Calibri"/>
          <w:color w:val="auto"/>
          <w:lang w:val="es-CR" w:eastAsia="es-CR"/>
        </w:rPr>
        <w:t>preocupación</w:t>
      </w:r>
      <w:r w:rsidRPr="00EC75F6">
        <w:rPr>
          <w:rFonts w:eastAsia="Calibri" w:cs="Calibri"/>
          <w:lang w:val="es-CR" w:eastAsia="es-CR"/>
        </w:rPr>
        <w:t xml:space="preserve"> respecto de</w:t>
      </w:r>
      <w:r w:rsidRPr="00EC75F6">
        <w:rPr>
          <w:rFonts w:eastAsia="Calibri" w:cs="Calibri"/>
          <w:color w:val="auto"/>
          <w:lang w:val="es-CR" w:eastAsia="es-CR"/>
        </w:rPr>
        <w:t xml:space="preserve"> la falta de información </w:t>
      </w:r>
      <w:r w:rsidRPr="00EC75F6">
        <w:rPr>
          <w:rFonts w:eastAsia="Calibri" w:cs="Calibri"/>
          <w:lang w:val="es-CR" w:eastAsia="es-CR"/>
        </w:rPr>
        <w:t xml:space="preserve">aportada </w:t>
      </w:r>
      <w:r w:rsidRPr="00EC75F6">
        <w:rPr>
          <w:rFonts w:eastAsia="Calibri" w:cs="Calibri"/>
          <w:color w:val="auto"/>
          <w:lang w:val="es-CR" w:eastAsia="es-CR"/>
        </w:rPr>
        <w:t xml:space="preserve">por </w:t>
      </w:r>
      <w:r w:rsidRPr="00EC75F6">
        <w:rPr>
          <w:rFonts w:eastAsia="Calibri" w:cs="Calibri"/>
          <w:lang w:val="es-CR" w:eastAsia="es-CR"/>
        </w:rPr>
        <w:t xml:space="preserve">el Estado sobre la </w:t>
      </w:r>
      <w:r w:rsidRPr="00EC75F6">
        <w:rPr>
          <w:rFonts w:eastAsia="Calibri" w:cs="Calibri"/>
          <w:color w:val="auto"/>
          <w:lang w:val="es-CR" w:eastAsia="es-CR"/>
        </w:rPr>
        <w:t>querella penal c</w:t>
      </w:r>
      <w:r w:rsidRPr="00EC75F6">
        <w:rPr>
          <w:rFonts w:eastAsia="Calibri" w:cs="Calibri"/>
          <w:lang w:val="es-CR" w:eastAsia="es-CR"/>
        </w:rPr>
        <w:t>ontra la propuesta beneficiaria,</w:t>
      </w:r>
      <w:r w:rsidRPr="00EC75F6">
        <w:rPr>
          <w:rFonts w:eastAsia="Calibri" w:cs="Calibri"/>
          <w:color w:val="auto"/>
          <w:lang w:val="es-CR" w:eastAsia="es-CR"/>
        </w:rPr>
        <w:t xml:space="preserve"> </w:t>
      </w:r>
      <w:r w:rsidRPr="00EC75F6">
        <w:rPr>
          <w:rFonts w:eastAsia="Calibri" w:cs="Calibri"/>
          <w:lang w:val="es-CR" w:eastAsia="es-CR"/>
        </w:rPr>
        <w:t>“</w:t>
      </w:r>
      <w:r w:rsidRPr="00EC75F6">
        <w:rPr>
          <w:rFonts w:eastAsia="Calibri" w:cs="Calibri"/>
          <w:color w:val="auto"/>
          <w:lang w:val="es-CR" w:eastAsia="es-CR"/>
        </w:rPr>
        <w:t>tomando en cuenta que la Honorable Corte ya analizó dicha situación bajo el artículo 53 de su Reglamento y determinó la necesidad de cesar dicho trámite</w:t>
      </w:r>
      <w:r w:rsidRPr="00EC75F6">
        <w:rPr>
          <w:rFonts w:eastAsia="Calibri" w:cs="Calibri"/>
          <w:lang w:val="es-CR" w:eastAsia="es-CR"/>
        </w:rPr>
        <w:t>”</w:t>
      </w:r>
      <w:r w:rsidRPr="00EC75F6">
        <w:rPr>
          <w:rFonts w:eastAsia="Calibri" w:cs="Calibri"/>
          <w:color w:val="auto"/>
          <w:lang w:val="es-CR" w:eastAsia="es-CR"/>
        </w:rPr>
        <w:t>.</w:t>
      </w:r>
    </w:p>
    <w:p w14:paraId="5F61CB60" w14:textId="77777777" w:rsidR="00F662F9" w:rsidRPr="00EC75F6" w:rsidRDefault="00F662F9" w:rsidP="00C52DB7">
      <w:pPr>
        <w:pStyle w:val="Numberedparagraphs"/>
        <w:numPr>
          <w:ilvl w:val="0"/>
          <w:numId w:val="0"/>
        </w:numPr>
        <w:tabs>
          <w:tab w:val="left" w:pos="567"/>
        </w:tabs>
        <w:rPr>
          <w:b/>
        </w:rPr>
      </w:pPr>
    </w:p>
    <w:p w14:paraId="45C41304" w14:textId="77777777" w:rsidR="005A0FBD" w:rsidRPr="00CB6343" w:rsidRDefault="00F023D8" w:rsidP="00C52DB7">
      <w:pPr>
        <w:pStyle w:val="Numberedparagraphs"/>
        <w:numPr>
          <w:ilvl w:val="0"/>
          <w:numId w:val="0"/>
        </w:numPr>
        <w:tabs>
          <w:tab w:val="left" w:pos="567"/>
        </w:tabs>
        <w:rPr>
          <w:b/>
        </w:rPr>
      </w:pPr>
      <w:r w:rsidRPr="00EC75F6">
        <w:rPr>
          <w:b/>
        </w:rPr>
        <w:t>CONSIDERANDO</w:t>
      </w:r>
      <w:r w:rsidR="005A0FBD" w:rsidRPr="00EC75F6">
        <w:rPr>
          <w:b/>
        </w:rPr>
        <w:t>:</w:t>
      </w:r>
    </w:p>
    <w:p w14:paraId="0E1A64EF" w14:textId="77777777" w:rsidR="00F023D8" w:rsidRPr="00F27801" w:rsidRDefault="00F023D8" w:rsidP="00F023D8">
      <w:pPr>
        <w:spacing w:line="200" w:lineRule="exact"/>
        <w:rPr>
          <w:rFonts w:ascii="Times New Roman" w:hAnsi="Times New Roman"/>
          <w:lang w:val="es-PE"/>
        </w:rPr>
      </w:pPr>
    </w:p>
    <w:p w14:paraId="259EEE8E" w14:textId="0D6E874C" w:rsidR="00F023D8" w:rsidRPr="002038A2" w:rsidRDefault="00F023D8" w:rsidP="000F286E">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2038A2">
        <w:rPr>
          <w:rFonts w:ascii="Verdana" w:eastAsia="Verdana" w:hAnsi="Verdana"/>
          <w:sz w:val="20"/>
          <w:szCs w:val="20"/>
          <w:lang w:val="es-PE"/>
        </w:rPr>
        <w:t xml:space="preserve">Paraguay es Estado Parte </w:t>
      </w:r>
      <w:r w:rsidR="00EC75F6">
        <w:rPr>
          <w:rFonts w:ascii="Verdana" w:eastAsia="Verdana" w:hAnsi="Verdana"/>
          <w:sz w:val="20"/>
          <w:szCs w:val="20"/>
          <w:lang w:val="es-PE"/>
        </w:rPr>
        <w:t>de</w:t>
      </w:r>
      <w:r w:rsidRPr="002038A2">
        <w:rPr>
          <w:rFonts w:ascii="Verdana" w:eastAsia="Verdana" w:hAnsi="Verdana"/>
          <w:sz w:val="20"/>
          <w:szCs w:val="20"/>
          <w:lang w:val="es-PE"/>
        </w:rPr>
        <w:t xml:space="preserve"> la Convención Americana sobre Derechos Humanos (en adelante “Convención Americana”) desde el 24 de agosto de 1989 y reconoció la competencia contenciosa de la Corte el 11 de marzo de 1993.  </w:t>
      </w:r>
    </w:p>
    <w:p w14:paraId="5D328D3C" w14:textId="77777777" w:rsidR="00F023D8" w:rsidRPr="002038A2" w:rsidRDefault="00F023D8" w:rsidP="000F286E">
      <w:pPr>
        <w:tabs>
          <w:tab w:val="left" w:pos="540"/>
        </w:tabs>
        <w:spacing w:line="246" w:lineRule="auto"/>
        <w:ind w:right="48"/>
        <w:jc w:val="both"/>
        <w:rPr>
          <w:rFonts w:eastAsia="Verdana"/>
          <w:lang w:val="es-PE"/>
        </w:rPr>
      </w:pPr>
    </w:p>
    <w:p w14:paraId="776113DB" w14:textId="77777777" w:rsidR="0008080E" w:rsidRPr="00973C77" w:rsidRDefault="00F023D8" w:rsidP="00606B19">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2038A2">
        <w:rPr>
          <w:rFonts w:ascii="Verdana" w:eastAsia="Verdana" w:hAnsi="Verdana"/>
          <w:sz w:val="20"/>
          <w:szCs w:val="20"/>
          <w:lang w:val="es-PE"/>
        </w:rPr>
        <w:t xml:space="preserve">El artículo 63.2 de la Convención Americana dispone que: </w:t>
      </w:r>
      <w:r w:rsidR="00F40568">
        <w:rPr>
          <w:rFonts w:ascii="Verdana" w:eastAsia="Verdana" w:hAnsi="Verdana"/>
          <w:sz w:val="20"/>
          <w:szCs w:val="20"/>
          <w:lang w:val="es-PE"/>
        </w:rPr>
        <w:t>“</w:t>
      </w:r>
      <w:r w:rsidRPr="002038A2">
        <w:rPr>
          <w:rFonts w:ascii="Verdana" w:eastAsia="Verdana" w:hAnsi="Verdana"/>
          <w:sz w:val="20"/>
          <w:szCs w:val="20"/>
          <w:lang w:val="es-PE"/>
        </w:rPr>
        <w:t xml:space="preserve">[e]n casos de extrema gravedad y urgencia, y cuando se haga necesario evitar daños irreparables a las personas, la Corte, en los asuntos que esté conociendo, podrá tomar las medidas provisionales que </w:t>
      </w:r>
      <w:r w:rsidRPr="002038A2">
        <w:rPr>
          <w:rFonts w:ascii="Verdana" w:eastAsia="Verdana" w:hAnsi="Verdana"/>
          <w:sz w:val="20"/>
          <w:szCs w:val="20"/>
          <w:lang w:val="es-PE"/>
        </w:rPr>
        <w:lastRenderedPageBreak/>
        <w:t>considere pertinentes</w:t>
      </w:r>
      <w:r w:rsidR="00F40568">
        <w:rPr>
          <w:rFonts w:ascii="Verdana" w:eastAsia="Verdana" w:hAnsi="Verdana"/>
          <w:sz w:val="20"/>
          <w:szCs w:val="20"/>
          <w:lang w:val="es-PE"/>
        </w:rPr>
        <w:t>”</w:t>
      </w:r>
      <w:r w:rsidRPr="002038A2">
        <w:rPr>
          <w:rFonts w:ascii="Verdana" w:eastAsia="Verdana" w:hAnsi="Verdana"/>
          <w:sz w:val="20"/>
          <w:szCs w:val="20"/>
          <w:lang w:val="es-PE"/>
        </w:rPr>
        <w:t xml:space="preserve">. </w:t>
      </w:r>
      <w:r w:rsidR="00F40568" w:rsidRPr="00F40568">
        <w:rPr>
          <w:rFonts w:ascii="Verdana" w:eastAsia="Verdana" w:hAnsi="Verdana"/>
          <w:sz w:val="20"/>
          <w:szCs w:val="20"/>
        </w:rPr>
        <w:t>Asimismo, el artículo 27.3 del Reglamento de la Corte señala qu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6243A953" w14:textId="77777777" w:rsidR="00973C77" w:rsidRPr="00606B19" w:rsidRDefault="00973C77" w:rsidP="00973C77">
      <w:pPr>
        <w:pStyle w:val="Prrafodelista"/>
        <w:tabs>
          <w:tab w:val="left" w:pos="540"/>
        </w:tabs>
        <w:spacing w:after="0" w:line="246" w:lineRule="auto"/>
        <w:ind w:left="0" w:right="48"/>
        <w:jc w:val="both"/>
        <w:rPr>
          <w:rFonts w:ascii="Verdana" w:eastAsia="Verdana" w:hAnsi="Verdana"/>
          <w:sz w:val="20"/>
          <w:szCs w:val="20"/>
          <w:lang w:val="es-PE"/>
        </w:rPr>
      </w:pPr>
    </w:p>
    <w:p w14:paraId="58C3BD3A" w14:textId="63B2B372" w:rsidR="00F40568" w:rsidRPr="00F40568" w:rsidRDefault="00F40568" w:rsidP="000F286E">
      <w:pPr>
        <w:pStyle w:val="Prrafodelista"/>
        <w:numPr>
          <w:ilvl w:val="0"/>
          <w:numId w:val="23"/>
        </w:numPr>
        <w:tabs>
          <w:tab w:val="left" w:pos="540"/>
        </w:tabs>
        <w:spacing w:after="0" w:line="250" w:lineRule="auto"/>
        <w:ind w:left="0" w:right="48" w:firstLine="0"/>
        <w:jc w:val="both"/>
        <w:rPr>
          <w:rFonts w:ascii="Verdana" w:eastAsia="Verdana" w:hAnsi="Verdana"/>
          <w:sz w:val="20"/>
          <w:szCs w:val="20"/>
          <w:lang w:val="es-PE"/>
        </w:rPr>
      </w:pPr>
      <w:r w:rsidRPr="00F40568">
        <w:rPr>
          <w:rFonts w:ascii="Verdana" w:hAnsi="Verdana"/>
          <w:sz w:val="20"/>
          <w:szCs w:val="20"/>
        </w:rPr>
        <w:t xml:space="preserve">El artículo 63.2 de la Convención exige que para que la Corte pueda disponer de medidas provisionales deben concurrir tres condiciones: i) “extrema gravedad”; ii) “urgencia”, y iii) que se trate de “evitar daños irreparables a las personas”. El Tribunal ya ha señalado que, conforme a la Convención y al Reglamento, la carga procesal de demostrar </w:t>
      </w:r>
      <w:r w:rsidRPr="00931ED7">
        <w:rPr>
          <w:rFonts w:ascii="Verdana" w:hAnsi="Verdana"/>
          <w:i/>
          <w:sz w:val="20"/>
          <w:szCs w:val="20"/>
        </w:rPr>
        <w:t>prima facie</w:t>
      </w:r>
      <w:r w:rsidRPr="00F40568">
        <w:rPr>
          <w:rFonts w:ascii="Verdana" w:hAnsi="Verdana"/>
          <w:sz w:val="20"/>
          <w:szCs w:val="20"/>
        </w:rPr>
        <w:t xml:space="preserve"> dichos requisitos recae en el solicitante</w:t>
      </w:r>
      <w:r w:rsidR="00F023D8" w:rsidRPr="00F40568">
        <w:rPr>
          <w:rStyle w:val="Refdenotaalpie"/>
          <w:rFonts w:ascii="Verdana" w:eastAsia="Verdana" w:hAnsi="Verdana"/>
          <w:sz w:val="20"/>
          <w:szCs w:val="20"/>
          <w:lang w:val="es-PE"/>
        </w:rPr>
        <w:footnoteReference w:id="3"/>
      </w:r>
      <w:r w:rsidR="00F023D8" w:rsidRPr="00F40568">
        <w:rPr>
          <w:rFonts w:ascii="Verdana" w:eastAsia="Verdana" w:hAnsi="Verdana"/>
          <w:sz w:val="20"/>
          <w:szCs w:val="20"/>
          <w:lang w:val="es-PE"/>
        </w:rPr>
        <w:t>.</w:t>
      </w:r>
      <w:r>
        <w:rPr>
          <w:rFonts w:ascii="Verdana" w:eastAsia="Verdana" w:hAnsi="Verdana"/>
          <w:sz w:val="20"/>
          <w:szCs w:val="20"/>
          <w:lang w:val="es-PE"/>
        </w:rPr>
        <w:t xml:space="preserve"> </w:t>
      </w:r>
      <w:r w:rsidRPr="00F40568">
        <w:rPr>
          <w:rFonts w:ascii="Verdana" w:hAnsi="Verdana"/>
          <w:sz w:val="20"/>
          <w:szCs w:val="20"/>
        </w:rPr>
        <w:t>En razón de su competencia, en el marco de medidas provisionales, corresponde a la Corte considerar única y estrictamente aquellos argumentos que se relacionan directamente con la extrema gravedad, urgencia y la necesidad de evitar daños irreparables a</w:t>
      </w:r>
      <w:r w:rsidR="00B16FA1">
        <w:rPr>
          <w:rFonts w:ascii="Verdana" w:hAnsi="Verdana"/>
          <w:sz w:val="20"/>
          <w:szCs w:val="20"/>
        </w:rPr>
        <w:t xml:space="preserve"> las</w:t>
      </w:r>
      <w:r w:rsidRPr="00F40568">
        <w:rPr>
          <w:rFonts w:ascii="Verdana" w:hAnsi="Verdana"/>
          <w:sz w:val="20"/>
          <w:szCs w:val="20"/>
        </w:rPr>
        <w:t xml:space="preserve"> personas</w:t>
      </w:r>
      <w:r>
        <w:rPr>
          <w:rStyle w:val="Refdenotaalpie"/>
          <w:rFonts w:ascii="Verdana" w:hAnsi="Verdana"/>
          <w:sz w:val="20"/>
          <w:szCs w:val="20"/>
        </w:rPr>
        <w:footnoteReference w:id="4"/>
      </w:r>
      <w:r w:rsidRPr="00F40568">
        <w:rPr>
          <w:rFonts w:ascii="Verdana" w:hAnsi="Verdana"/>
          <w:sz w:val="20"/>
          <w:szCs w:val="20"/>
        </w:rPr>
        <w:t>.</w:t>
      </w:r>
      <w:r>
        <w:t xml:space="preserve"> </w:t>
      </w:r>
    </w:p>
    <w:p w14:paraId="683F3F5F" w14:textId="77777777" w:rsidR="00E87030" w:rsidRPr="009145FD" w:rsidRDefault="00E87030" w:rsidP="000F286E">
      <w:pPr>
        <w:pStyle w:val="Textonotapie"/>
        <w:ind w:right="48"/>
        <w:rPr>
          <w:rFonts w:eastAsia="Verdana"/>
          <w:lang w:val="es-PE"/>
        </w:rPr>
      </w:pPr>
    </w:p>
    <w:p w14:paraId="5D6F0F87" w14:textId="7692943A" w:rsidR="00973C77" w:rsidRPr="00973C77" w:rsidRDefault="004075A3" w:rsidP="00973C77">
      <w:pPr>
        <w:pStyle w:val="Prrafodelista"/>
        <w:numPr>
          <w:ilvl w:val="0"/>
          <w:numId w:val="23"/>
        </w:numPr>
        <w:tabs>
          <w:tab w:val="left" w:pos="540"/>
        </w:tabs>
        <w:spacing w:after="0" w:line="246" w:lineRule="auto"/>
        <w:ind w:left="0" w:right="48" w:firstLine="0"/>
        <w:jc w:val="both"/>
        <w:rPr>
          <w:rFonts w:eastAsia="Verdana"/>
        </w:rPr>
      </w:pPr>
      <w:r w:rsidRPr="001829E5">
        <w:rPr>
          <w:rFonts w:ascii="Verdana" w:hAnsi="Verdana"/>
          <w:sz w:val="20"/>
          <w:szCs w:val="20"/>
        </w:rPr>
        <w:t>En la presente solicitud se señala que en dos ocasiones un veh</w:t>
      </w:r>
      <w:r w:rsidR="000B1EF3">
        <w:rPr>
          <w:rFonts w:ascii="Verdana" w:hAnsi="Verdana"/>
          <w:sz w:val="20"/>
          <w:szCs w:val="20"/>
        </w:rPr>
        <w:t>í</w:t>
      </w:r>
      <w:r w:rsidRPr="001829E5">
        <w:rPr>
          <w:rFonts w:ascii="Verdana" w:hAnsi="Verdana"/>
          <w:sz w:val="20"/>
          <w:szCs w:val="20"/>
        </w:rPr>
        <w:t>culo ha estado obstaculizando la entrada de su casa en la noche, haciendo necesario realizarle señales para que se movil</w:t>
      </w:r>
      <w:r w:rsidR="00A34F63" w:rsidRPr="001829E5">
        <w:rPr>
          <w:rFonts w:ascii="Verdana" w:hAnsi="Verdana"/>
          <w:sz w:val="20"/>
          <w:szCs w:val="20"/>
        </w:rPr>
        <w:t>i</w:t>
      </w:r>
      <w:r w:rsidRPr="001829E5">
        <w:rPr>
          <w:rFonts w:ascii="Verdana" w:hAnsi="Verdana"/>
          <w:sz w:val="20"/>
          <w:szCs w:val="20"/>
        </w:rPr>
        <w:t>ce</w:t>
      </w:r>
      <w:r>
        <w:rPr>
          <w:rFonts w:ascii="Verdana" w:hAnsi="Verdana"/>
          <w:sz w:val="20"/>
          <w:szCs w:val="20"/>
        </w:rPr>
        <w:t>. E</w:t>
      </w:r>
      <w:r w:rsidR="00504A04" w:rsidRPr="00F40568">
        <w:rPr>
          <w:rFonts w:ascii="Verdana" w:hAnsi="Verdana"/>
          <w:sz w:val="20"/>
          <w:szCs w:val="20"/>
        </w:rPr>
        <w:t xml:space="preserve">ste Tribunal estima que </w:t>
      </w:r>
      <w:r w:rsidR="00A34F63">
        <w:rPr>
          <w:rFonts w:ascii="Verdana" w:hAnsi="Verdana"/>
          <w:sz w:val="20"/>
          <w:szCs w:val="20"/>
        </w:rPr>
        <w:t xml:space="preserve">de estos hechos </w:t>
      </w:r>
      <w:r w:rsidR="00504A04" w:rsidRPr="00F40568">
        <w:rPr>
          <w:rFonts w:ascii="Verdana" w:hAnsi="Verdana"/>
          <w:sz w:val="20"/>
          <w:szCs w:val="20"/>
        </w:rPr>
        <w:t xml:space="preserve">no resulta posible apreciar </w:t>
      </w:r>
      <w:r w:rsidR="00504A04" w:rsidRPr="00973C77">
        <w:rPr>
          <w:rFonts w:ascii="Verdana" w:hAnsi="Verdana"/>
          <w:i/>
          <w:sz w:val="20"/>
          <w:szCs w:val="20"/>
        </w:rPr>
        <w:t xml:space="preserve">prima facie </w:t>
      </w:r>
      <w:r w:rsidR="00504A04" w:rsidRPr="00F40568">
        <w:rPr>
          <w:rFonts w:ascii="Verdana" w:hAnsi="Verdana"/>
          <w:sz w:val="20"/>
          <w:szCs w:val="20"/>
        </w:rPr>
        <w:t xml:space="preserve">que </w:t>
      </w:r>
      <w:r w:rsidR="00973C77">
        <w:rPr>
          <w:rFonts w:ascii="Verdana" w:hAnsi="Verdana"/>
          <w:sz w:val="20"/>
          <w:szCs w:val="20"/>
        </w:rPr>
        <w:t xml:space="preserve">la señora Cristina </w:t>
      </w:r>
      <w:r w:rsidR="00470787">
        <w:rPr>
          <w:rFonts w:ascii="Verdana" w:hAnsi="Verdana"/>
          <w:sz w:val="20"/>
          <w:szCs w:val="20"/>
        </w:rPr>
        <w:t xml:space="preserve">Haydée </w:t>
      </w:r>
      <w:r w:rsidR="00973C77">
        <w:rPr>
          <w:rFonts w:ascii="Verdana" w:hAnsi="Verdana"/>
          <w:sz w:val="20"/>
          <w:szCs w:val="20"/>
        </w:rPr>
        <w:t>Arrom Suhurt se encuentre</w:t>
      </w:r>
      <w:r w:rsidR="00504A04" w:rsidRPr="00F40568">
        <w:rPr>
          <w:rFonts w:ascii="Verdana" w:hAnsi="Verdana"/>
          <w:sz w:val="20"/>
          <w:szCs w:val="20"/>
        </w:rPr>
        <w:t>, en los términos exigidos por el artículo 63.2 de la Convención Americana, en una situación de “extrema gravedad y urgencia” relacionada con la posibilidad de “daños irreparables”.</w:t>
      </w:r>
      <w:r w:rsidR="00504A04">
        <w:rPr>
          <w:rFonts w:ascii="Verdana" w:hAnsi="Verdana"/>
          <w:sz w:val="20"/>
          <w:szCs w:val="20"/>
        </w:rPr>
        <w:t xml:space="preserve"> </w:t>
      </w:r>
    </w:p>
    <w:p w14:paraId="08B39D17" w14:textId="77777777" w:rsidR="00973C77" w:rsidRPr="00973C77" w:rsidRDefault="00973C77" w:rsidP="00973C77">
      <w:pPr>
        <w:pStyle w:val="Prrafodelista"/>
        <w:tabs>
          <w:tab w:val="left" w:pos="540"/>
        </w:tabs>
        <w:spacing w:after="0" w:line="246" w:lineRule="auto"/>
        <w:ind w:left="0" w:right="48"/>
        <w:jc w:val="both"/>
        <w:rPr>
          <w:rFonts w:eastAsia="Verdana"/>
        </w:rPr>
      </w:pPr>
    </w:p>
    <w:p w14:paraId="6D9E362C" w14:textId="7E724D82" w:rsidR="00E87030" w:rsidRPr="00684B67" w:rsidRDefault="000133D3" w:rsidP="00C63621">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684B67">
        <w:rPr>
          <w:rFonts w:ascii="Verdana" w:eastAsia="Verdana" w:hAnsi="Verdana"/>
          <w:sz w:val="20"/>
          <w:szCs w:val="20"/>
          <w:lang w:val="es-PE"/>
        </w:rPr>
        <w:t xml:space="preserve">Sin perjuicio de lo anterior, se </w:t>
      </w:r>
      <w:r w:rsidR="000B1EF3">
        <w:rPr>
          <w:rFonts w:ascii="Verdana" w:eastAsia="Verdana" w:hAnsi="Verdana"/>
          <w:sz w:val="20"/>
          <w:szCs w:val="20"/>
          <w:lang w:val="es-PE"/>
        </w:rPr>
        <w:t xml:space="preserve">le </w:t>
      </w:r>
      <w:r w:rsidRPr="00684B67">
        <w:rPr>
          <w:rFonts w:ascii="Verdana" w:eastAsia="Verdana" w:hAnsi="Verdana"/>
          <w:sz w:val="20"/>
          <w:szCs w:val="20"/>
          <w:lang w:val="es-PE"/>
        </w:rPr>
        <w:t xml:space="preserve">recuerda a </w:t>
      </w:r>
      <w:r w:rsidR="00333584" w:rsidRPr="00684B67">
        <w:rPr>
          <w:rFonts w:ascii="Verdana" w:eastAsia="Verdana" w:hAnsi="Verdana"/>
          <w:sz w:val="20"/>
          <w:szCs w:val="20"/>
          <w:lang w:val="es-PE"/>
        </w:rPr>
        <w:t xml:space="preserve">Paraguay </w:t>
      </w:r>
      <w:r w:rsidRPr="00684B67">
        <w:rPr>
          <w:rFonts w:ascii="Verdana" w:eastAsia="Verdana" w:hAnsi="Verdana"/>
          <w:sz w:val="20"/>
          <w:szCs w:val="20"/>
          <w:lang w:val="es-PE"/>
        </w:rPr>
        <w:t xml:space="preserve">que el artículo 1.1 de la Convención Americana establece las obligaciones generales que tienen de respetar los derechos y libertades en ella consagrados y de garantizar su libre y pleno ejercicio a toda persona que esté sujeta a su jurisdicción, las cuales se imponen no sólo </w:t>
      </w:r>
      <w:r w:rsidR="00333584" w:rsidRPr="00684B67">
        <w:rPr>
          <w:rFonts w:ascii="Verdana" w:eastAsia="Verdana" w:hAnsi="Verdana"/>
          <w:sz w:val="20"/>
          <w:szCs w:val="20"/>
          <w:lang w:val="es-PE"/>
        </w:rPr>
        <w:t>a los nacionales sino a todos aquellos bajo su jurisdicción</w:t>
      </w:r>
      <w:r w:rsidRPr="00684B67">
        <w:rPr>
          <w:rFonts w:ascii="Verdana" w:eastAsia="Verdana" w:hAnsi="Verdana"/>
          <w:sz w:val="20"/>
          <w:szCs w:val="20"/>
          <w:lang w:val="es-PE"/>
        </w:rPr>
        <w:t xml:space="preserve">. Por ello, los Estados se encuentran obligados a garantizar </w:t>
      </w:r>
      <w:r w:rsidR="00627A67">
        <w:rPr>
          <w:rFonts w:ascii="Verdana" w:eastAsia="Verdana" w:hAnsi="Verdana"/>
          <w:sz w:val="20"/>
          <w:szCs w:val="20"/>
          <w:lang w:val="es-PE"/>
        </w:rPr>
        <w:t xml:space="preserve">los </w:t>
      </w:r>
      <w:r w:rsidRPr="00684B67">
        <w:rPr>
          <w:rFonts w:ascii="Verdana" w:eastAsia="Verdana" w:hAnsi="Verdana"/>
          <w:sz w:val="20"/>
          <w:szCs w:val="20"/>
          <w:lang w:val="es-PE"/>
        </w:rPr>
        <w:t>derecho</w:t>
      </w:r>
      <w:r w:rsidR="00EA496F">
        <w:rPr>
          <w:rFonts w:ascii="Verdana" w:eastAsia="Verdana" w:hAnsi="Verdana"/>
          <w:sz w:val="20"/>
          <w:szCs w:val="20"/>
          <w:lang w:val="es-PE"/>
        </w:rPr>
        <w:t>s</w:t>
      </w:r>
      <w:r w:rsidRPr="00684B67">
        <w:rPr>
          <w:rFonts w:ascii="Verdana" w:eastAsia="Verdana" w:hAnsi="Verdana"/>
          <w:sz w:val="20"/>
          <w:szCs w:val="20"/>
          <w:lang w:val="es-PE"/>
        </w:rPr>
        <w:t xml:space="preserve"> de las personas mencionadas a través de los mecanismos internos existentes para ello. </w:t>
      </w:r>
    </w:p>
    <w:p w14:paraId="69912660" w14:textId="77777777" w:rsidR="00F662F9" w:rsidRPr="00F023D8" w:rsidRDefault="00F662F9" w:rsidP="00506B8F">
      <w:pPr>
        <w:pStyle w:val="Numberedparagraphs"/>
        <w:numPr>
          <w:ilvl w:val="0"/>
          <w:numId w:val="0"/>
        </w:numPr>
        <w:tabs>
          <w:tab w:val="left" w:pos="567"/>
        </w:tabs>
        <w:rPr>
          <w:lang w:val="es-PE"/>
        </w:rPr>
      </w:pPr>
    </w:p>
    <w:p w14:paraId="007A1C67" w14:textId="77777777" w:rsidR="001324DE" w:rsidRPr="00CB6343" w:rsidRDefault="001324DE" w:rsidP="00C52DB7">
      <w:pPr>
        <w:pStyle w:val="PrrafodeSentencia"/>
        <w:numPr>
          <w:ilvl w:val="0"/>
          <w:numId w:val="0"/>
        </w:numPr>
        <w:rPr>
          <w:b/>
        </w:rPr>
      </w:pPr>
      <w:r w:rsidRPr="00CB6343">
        <w:rPr>
          <w:b/>
        </w:rPr>
        <w:t>POR TANTO:</w:t>
      </w:r>
    </w:p>
    <w:p w14:paraId="67A041A1" w14:textId="77777777" w:rsidR="001324DE" w:rsidRPr="00CB6343" w:rsidRDefault="001324DE" w:rsidP="00C52DB7">
      <w:pPr>
        <w:tabs>
          <w:tab w:val="left" w:pos="567"/>
        </w:tabs>
        <w:jc w:val="both"/>
        <w:rPr>
          <w:b/>
          <w:lang w:val="es-MX"/>
        </w:rPr>
      </w:pPr>
    </w:p>
    <w:p w14:paraId="0A02AFC2" w14:textId="77777777" w:rsidR="001324DE" w:rsidRPr="00CB6343" w:rsidRDefault="001324DE" w:rsidP="00C52DB7">
      <w:pPr>
        <w:tabs>
          <w:tab w:val="left" w:pos="567"/>
        </w:tabs>
        <w:jc w:val="both"/>
        <w:rPr>
          <w:b/>
          <w:lang w:val="es-MX"/>
        </w:rPr>
      </w:pPr>
      <w:r w:rsidRPr="00CB6343">
        <w:rPr>
          <w:b/>
          <w:lang w:val="es-MX"/>
        </w:rPr>
        <w:t>LA CORTE INTERAMERICANA DE DERECHOS HUMANOS,</w:t>
      </w:r>
    </w:p>
    <w:p w14:paraId="241D647E" w14:textId="77777777" w:rsidR="001324DE" w:rsidRPr="00CB6343" w:rsidRDefault="001324DE" w:rsidP="00C52DB7">
      <w:pPr>
        <w:tabs>
          <w:tab w:val="left" w:pos="567"/>
        </w:tabs>
        <w:jc w:val="both"/>
        <w:rPr>
          <w:lang w:val="es-MX"/>
        </w:rPr>
      </w:pPr>
    </w:p>
    <w:p w14:paraId="16A50666" w14:textId="77777777" w:rsidR="001324DE" w:rsidRPr="00CB6343" w:rsidRDefault="001324DE" w:rsidP="00C52DB7">
      <w:pPr>
        <w:tabs>
          <w:tab w:val="left" w:pos="567"/>
        </w:tabs>
        <w:jc w:val="both"/>
        <w:rPr>
          <w:lang w:val="es-MX"/>
        </w:rPr>
      </w:pPr>
      <w:r w:rsidRPr="00CB6343">
        <w:rPr>
          <w:lang w:val="es-MX"/>
        </w:rPr>
        <w:t xml:space="preserve">en uso de las atribuciones que le confieren el artículo </w:t>
      </w:r>
      <w:r w:rsidR="00DA4C4C" w:rsidRPr="00CB6343">
        <w:rPr>
          <w:lang w:val="es-MX"/>
        </w:rPr>
        <w:t>6</w:t>
      </w:r>
      <w:r w:rsidRPr="00CB6343">
        <w:rPr>
          <w:lang w:val="es-MX"/>
        </w:rPr>
        <w:t>3.2 de la Convención Americana, y los artículos 27 y</w:t>
      </w:r>
      <w:r w:rsidRPr="00CB6343">
        <w:rPr>
          <w:color w:val="00B050"/>
          <w:lang w:val="es-MX"/>
        </w:rPr>
        <w:t xml:space="preserve"> </w:t>
      </w:r>
      <w:r w:rsidRPr="00CB6343">
        <w:rPr>
          <w:lang w:val="es-MX"/>
        </w:rPr>
        <w:t>31 del Reglamento,</w:t>
      </w:r>
    </w:p>
    <w:p w14:paraId="53F33B9D" w14:textId="77777777" w:rsidR="001324DE" w:rsidRPr="00CB6343" w:rsidRDefault="001324DE" w:rsidP="00C52DB7">
      <w:pPr>
        <w:tabs>
          <w:tab w:val="left" w:pos="567"/>
        </w:tabs>
        <w:jc w:val="both"/>
        <w:rPr>
          <w:b/>
          <w:lang w:val="es-MX"/>
        </w:rPr>
      </w:pPr>
    </w:p>
    <w:p w14:paraId="3542D798" w14:textId="77777777" w:rsidR="001324DE" w:rsidRPr="00CB6343" w:rsidRDefault="001324DE" w:rsidP="00C52DB7">
      <w:pPr>
        <w:tabs>
          <w:tab w:val="left" w:pos="567"/>
        </w:tabs>
        <w:jc w:val="both"/>
        <w:rPr>
          <w:b/>
        </w:rPr>
      </w:pPr>
      <w:r w:rsidRPr="00CB6343">
        <w:rPr>
          <w:b/>
          <w:lang w:val="es-MX"/>
        </w:rPr>
        <w:t>RESUELVE</w:t>
      </w:r>
      <w:r w:rsidRPr="00CB6343">
        <w:rPr>
          <w:b/>
        </w:rPr>
        <w:t>:</w:t>
      </w:r>
    </w:p>
    <w:p w14:paraId="6055A8BA" w14:textId="77777777" w:rsidR="001324DE" w:rsidRPr="00CB6343" w:rsidRDefault="001324DE" w:rsidP="00C52DB7">
      <w:pPr>
        <w:tabs>
          <w:tab w:val="left" w:pos="567"/>
        </w:tabs>
        <w:jc w:val="both"/>
        <w:rPr>
          <w:b/>
        </w:rPr>
      </w:pPr>
    </w:p>
    <w:p w14:paraId="5136BE7D" w14:textId="77777777" w:rsidR="00F40568" w:rsidRDefault="00BF6559" w:rsidP="00F40568">
      <w:pPr>
        <w:pStyle w:val="Numberedparagraphs"/>
        <w:numPr>
          <w:ilvl w:val="0"/>
          <w:numId w:val="22"/>
        </w:numPr>
        <w:tabs>
          <w:tab w:val="clear" w:pos="720"/>
          <w:tab w:val="num" w:pos="540"/>
          <w:tab w:val="left" w:pos="567"/>
        </w:tabs>
      </w:pPr>
      <w:r>
        <w:t xml:space="preserve">Desestimar la solicitud de medidas provisionales a favor de </w:t>
      </w:r>
      <w:r w:rsidR="000133D3">
        <w:t>l</w:t>
      </w:r>
      <w:r w:rsidR="00973C77">
        <w:t xml:space="preserve">a señora Cristina </w:t>
      </w:r>
      <w:r w:rsidR="00470787">
        <w:t xml:space="preserve">Haydée </w:t>
      </w:r>
      <w:r w:rsidR="00973C77">
        <w:t xml:space="preserve">Arrom </w:t>
      </w:r>
      <w:proofErr w:type="spellStart"/>
      <w:r w:rsidR="00973C77">
        <w:t>Suhurt</w:t>
      </w:r>
      <w:proofErr w:type="spellEnd"/>
      <w:r w:rsidR="00973C77">
        <w:t xml:space="preserve">. </w:t>
      </w:r>
    </w:p>
    <w:p w14:paraId="3C368FDC" w14:textId="77777777" w:rsidR="00F40568" w:rsidRDefault="00F40568" w:rsidP="00F40568">
      <w:pPr>
        <w:pStyle w:val="Numberedparagraphs"/>
        <w:numPr>
          <w:ilvl w:val="0"/>
          <w:numId w:val="0"/>
        </w:numPr>
        <w:tabs>
          <w:tab w:val="left" w:pos="567"/>
        </w:tabs>
      </w:pPr>
    </w:p>
    <w:p w14:paraId="1439CB95" w14:textId="05215982" w:rsidR="00FD52DD" w:rsidRDefault="00BF6559" w:rsidP="00F40568">
      <w:pPr>
        <w:pStyle w:val="Numberedparagraphs"/>
        <w:numPr>
          <w:ilvl w:val="0"/>
          <w:numId w:val="22"/>
        </w:numPr>
        <w:tabs>
          <w:tab w:val="clear" w:pos="720"/>
          <w:tab w:val="num" w:pos="540"/>
          <w:tab w:val="left" w:pos="567"/>
        </w:tabs>
      </w:pPr>
      <w:r>
        <w:t>Requerir a la Secretaría de la Corte que notifique la presente Resolución a</w:t>
      </w:r>
      <w:r w:rsidR="00AE53EF">
        <w:t xml:space="preserve"> </w:t>
      </w:r>
      <w:r>
        <w:t>l</w:t>
      </w:r>
      <w:r w:rsidR="00AE53EF">
        <w:t>os</w:t>
      </w:r>
      <w:r>
        <w:t xml:space="preserve"> </w:t>
      </w:r>
      <w:r w:rsidR="00F40568">
        <w:t>representante</w:t>
      </w:r>
      <w:r w:rsidR="00AE53EF">
        <w:t>s</w:t>
      </w:r>
      <w:r w:rsidR="00F40568">
        <w:t>, al Estado de Paraguay y</w:t>
      </w:r>
      <w:r>
        <w:t xml:space="preserve"> a la Comisión Interamericana Derechos Humanos</w:t>
      </w:r>
      <w:r w:rsidR="00F40568">
        <w:t>.</w:t>
      </w:r>
    </w:p>
    <w:p w14:paraId="6B738785" w14:textId="77777777" w:rsidR="00FD52DD" w:rsidRDefault="00FD52DD">
      <w:pPr>
        <w:rPr>
          <w:rFonts w:eastAsia="MS Mincho"/>
          <w:color w:val="000000"/>
          <w:lang w:val="es-ES_tradnl"/>
        </w:rPr>
      </w:pPr>
      <w:r>
        <w:br w:type="page"/>
      </w:r>
    </w:p>
    <w:p w14:paraId="68D76CAD" w14:textId="77777777" w:rsidR="00FD52DD" w:rsidRPr="00FC193B" w:rsidRDefault="00FD52DD" w:rsidP="00FD52DD">
      <w:pPr>
        <w:keepNext/>
        <w:jc w:val="both"/>
        <w:outlineLvl w:val="0"/>
        <w:rPr>
          <w:lang w:val="es-CR"/>
        </w:rPr>
      </w:pPr>
      <w:r w:rsidRPr="00745B6E">
        <w:rPr>
          <w:lang w:val="es-ES"/>
        </w:rPr>
        <w:lastRenderedPageBreak/>
        <w:t xml:space="preserve">Corte IDH. </w:t>
      </w:r>
      <w:r>
        <w:rPr>
          <w:i/>
          <w:lang w:val="es-ES"/>
        </w:rPr>
        <w:t>Caso</w:t>
      </w:r>
      <w:r w:rsidRPr="00745B6E">
        <w:rPr>
          <w:i/>
          <w:lang w:val="es-ES"/>
        </w:rPr>
        <w:t xml:space="preserve"> Arrom </w:t>
      </w:r>
      <w:proofErr w:type="spellStart"/>
      <w:r w:rsidRPr="00745B6E">
        <w:rPr>
          <w:i/>
          <w:lang w:val="es-ES"/>
        </w:rPr>
        <w:t>Suhurt</w:t>
      </w:r>
      <w:proofErr w:type="spellEnd"/>
      <w:r w:rsidRPr="00745B6E">
        <w:rPr>
          <w:i/>
          <w:lang w:val="es-ES"/>
        </w:rPr>
        <w:t xml:space="preserve"> y otros Vs. Paraguay. </w:t>
      </w:r>
      <w:r>
        <w:rPr>
          <w:i/>
          <w:lang w:val="es-ES"/>
        </w:rPr>
        <w:t xml:space="preserve">Solicitud de Medidas Provisionales. </w:t>
      </w:r>
      <w:r w:rsidRPr="00FC193B">
        <w:rPr>
          <w:lang w:val="es-ES"/>
        </w:rPr>
        <w:t xml:space="preserve">Resolución de la Corte Interamericana de Derechos Humanos de </w:t>
      </w:r>
      <w:r>
        <w:rPr>
          <w:lang w:val="es-ES"/>
        </w:rPr>
        <w:t>13</w:t>
      </w:r>
      <w:r w:rsidRPr="00FC193B">
        <w:rPr>
          <w:lang w:val="es-ES"/>
        </w:rPr>
        <w:t xml:space="preserve"> de </w:t>
      </w:r>
      <w:r>
        <w:rPr>
          <w:lang w:val="es-ES"/>
        </w:rPr>
        <w:t>mayo</w:t>
      </w:r>
      <w:r w:rsidRPr="00FC193B">
        <w:rPr>
          <w:lang w:val="es-ES"/>
        </w:rPr>
        <w:t xml:space="preserve"> de 2019.</w:t>
      </w:r>
    </w:p>
    <w:p w14:paraId="2B710EAD" w14:textId="77777777" w:rsidR="00FD52DD" w:rsidRPr="00745B6E" w:rsidRDefault="00FD52DD" w:rsidP="00FD52DD">
      <w:pPr>
        <w:jc w:val="center"/>
        <w:rPr>
          <w:lang w:val="es-ES"/>
        </w:rPr>
      </w:pPr>
    </w:p>
    <w:p w14:paraId="2B4CD6EB" w14:textId="77777777" w:rsidR="00FD52DD" w:rsidRPr="00745B6E" w:rsidRDefault="00FD52DD" w:rsidP="00FD52DD">
      <w:pPr>
        <w:jc w:val="center"/>
        <w:rPr>
          <w:lang w:val="es-ES"/>
        </w:rPr>
      </w:pPr>
    </w:p>
    <w:p w14:paraId="3DDDC791" w14:textId="77777777" w:rsidR="00FD52DD" w:rsidRPr="00745B6E" w:rsidRDefault="00FD52DD" w:rsidP="00FD52DD">
      <w:pPr>
        <w:jc w:val="center"/>
        <w:rPr>
          <w:lang w:val="es-ES"/>
        </w:rPr>
      </w:pPr>
    </w:p>
    <w:p w14:paraId="003DE97C" w14:textId="77777777" w:rsidR="00FD52DD" w:rsidRPr="00745B6E" w:rsidRDefault="00FD52DD" w:rsidP="00FD52DD">
      <w:pPr>
        <w:jc w:val="center"/>
        <w:rPr>
          <w:lang w:val="es-ES"/>
        </w:rPr>
      </w:pPr>
    </w:p>
    <w:p w14:paraId="6232EB6C" w14:textId="77777777" w:rsidR="00FD52DD" w:rsidRPr="00745B6E" w:rsidRDefault="00FD52DD" w:rsidP="00FD52DD">
      <w:pPr>
        <w:jc w:val="center"/>
        <w:rPr>
          <w:lang w:val="es-ES"/>
        </w:rPr>
      </w:pPr>
    </w:p>
    <w:p w14:paraId="567E82F9" w14:textId="77777777" w:rsidR="00FD52DD" w:rsidRPr="00745B6E" w:rsidRDefault="00FD52DD" w:rsidP="00FD52DD">
      <w:pPr>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r w:rsidRPr="00745B6E">
        <w:rPr>
          <w:lang w:val="es-ES"/>
        </w:rPr>
        <w:t xml:space="preserve"> </w:t>
      </w:r>
    </w:p>
    <w:p w14:paraId="4E737288" w14:textId="77777777" w:rsidR="00FD52DD" w:rsidRPr="00745B6E" w:rsidRDefault="00FD52DD" w:rsidP="00FD52DD">
      <w:pPr>
        <w:jc w:val="center"/>
        <w:rPr>
          <w:lang w:val="es-ES"/>
        </w:rPr>
      </w:pPr>
      <w:r w:rsidRPr="00745B6E">
        <w:rPr>
          <w:lang w:val="es-ES"/>
        </w:rPr>
        <w:t xml:space="preserve">Presidente </w:t>
      </w:r>
    </w:p>
    <w:p w14:paraId="3DFDB0B6" w14:textId="77777777" w:rsidR="00FD52DD" w:rsidRPr="00745B6E" w:rsidRDefault="00FD52DD" w:rsidP="00FD52DD">
      <w:pPr>
        <w:jc w:val="both"/>
        <w:rPr>
          <w:lang w:val="es-ES"/>
        </w:rPr>
      </w:pPr>
    </w:p>
    <w:p w14:paraId="4870FFC6" w14:textId="77777777" w:rsidR="00FD52DD" w:rsidRPr="00745B6E" w:rsidRDefault="00FD52DD" w:rsidP="00FD52DD">
      <w:pPr>
        <w:jc w:val="both"/>
        <w:rPr>
          <w:lang w:val="es-ES"/>
        </w:rPr>
      </w:pPr>
    </w:p>
    <w:p w14:paraId="3211179C" w14:textId="77777777" w:rsidR="00FD52DD" w:rsidRPr="00745B6E" w:rsidRDefault="00FD52DD" w:rsidP="00FD52DD">
      <w:pPr>
        <w:jc w:val="both"/>
        <w:rPr>
          <w:lang w:val="es-ES"/>
        </w:rPr>
      </w:pPr>
    </w:p>
    <w:p w14:paraId="54C39CDA" w14:textId="77777777" w:rsidR="00FD52DD" w:rsidRPr="00745B6E" w:rsidRDefault="00FD52DD" w:rsidP="00FD52DD">
      <w:pPr>
        <w:jc w:val="both"/>
        <w:rPr>
          <w:lang w:val="es-ES"/>
        </w:rPr>
      </w:pPr>
    </w:p>
    <w:p w14:paraId="6F654796" w14:textId="77777777" w:rsidR="00FD52DD" w:rsidRPr="00745B6E" w:rsidRDefault="00FD52DD" w:rsidP="00FD52DD">
      <w:pPr>
        <w:jc w:val="both"/>
        <w:rPr>
          <w:lang w:val="es-ES"/>
        </w:rPr>
      </w:pPr>
    </w:p>
    <w:p w14:paraId="1B783104" w14:textId="77777777" w:rsidR="00FD52DD" w:rsidRPr="00745B6E" w:rsidRDefault="00FD52DD" w:rsidP="00FD52DD">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Humberto A. Sierra Porto</w:t>
      </w:r>
    </w:p>
    <w:p w14:paraId="6CFD331A" w14:textId="77777777" w:rsidR="00FD52DD" w:rsidRPr="00745B6E" w:rsidRDefault="00FD52DD" w:rsidP="00FD52DD">
      <w:pPr>
        <w:jc w:val="both"/>
        <w:rPr>
          <w:lang w:val="es-ES"/>
        </w:rPr>
      </w:pPr>
    </w:p>
    <w:p w14:paraId="489E65AE" w14:textId="77777777" w:rsidR="00FD52DD" w:rsidRPr="00745B6E" w:rsidRDefault="00FD52DD" w:rsidP="00FD52DD">
      <w:pPr>
        <w:jc w:val="both"/>
        <w:rPr>
          <w:lang w:val="es-ES"/>
        </w:rPr>
      </w:pPr>
    </w:p>
    <w:p w14:paraId="7FAF9A26" w14:textId="77777777" w:rsidR="00FD52DD" w:rsidRPr="00745B6E" w:rsidRDefault="00FD52DD" w:rsidP="00FD52DD">
      <w:pPr>
        <w:jc w:val="both"/>
        <w:rPr>
          <w:lang w:val="es-ES"/>
        </w:rPr>
      </w:pPr>
    </w:p>
    <w:p w14:paraId="0EB9B11F" w14:textId="77777777" w:rsidR="00FD52DD" w:rsidRPr="00745B6E" w:rsidRDefault="00FD52DD" w:rsidP="00FD52DD">
      <w:pPr>
        <w:jc w:val="both"/>
        <w:rPr>
          <w:lang w:val="es-ES"/>
        </w:rPr>
      </w:pPr>
    </w:p>
    <w:p w14:paraId="04CCBBEC" w14:textId="77777777" w:rsidR="00FD52DD" w:rsidRPr="00745B6E" w:rsidRDefault="00FD52DD" w:rsidP="00FD52DD">
      <w:pPr>
        <w:jc w:val="both"/>
        <w:rPr>
          <w:lang w:val="es-ES"/>
        </w:rPr>
      </w:pPr>
    </w:p>
    <w:p w14:paraId="3D51EF0D" w14:textId="77777777" w:rsidR="00FD52DD" w:rsidRPr="00745B6E" w:rsidRDefault="00FD52DD" w:rsidP="00FD52DD">
      <w:pPr>
        <w:jc w:val="center"/>
        <w:rPr>
          <w:lang w:val="es-ES"/>
        </w:rPr>
      </w:pPr>
      <w:r w:rsidRPr="00745B6E">
        <w:rPr>
          <w:lang w:val="es-ES"/>
        </w:rPr>
        <w:t>Elizabeth Odio Benito</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L. Patricio Pazmiño Freire</w:t>
      </w:r>
    </w:p>
    <w:p w14:paraId="0B4CA6E8" w14:textId="77777777" w:rsidR="00FD52DD" w:rsidRPr="00745B6E" w:rsidRDefault="00FD52DD" w:rsidP="00FD52DD">
      <w:pPr>
        <w:jc w:val="both"/>
        <w:rPr>
          <w:lang w:val="es-ES"/>
        </w:rPr>
      </w:pPr>
    </w:p>
    <w:p w14:paraId="16ABDC50" w14:textId="77777777" w:rsidR="00FD52DD" w:rsidRPr="00745B6E" w:rsidRDefault="00FD52DD" w:rsidP="00FD52DD">
      <w:pPr>
        <w:jc w:val="both"/>
        <w:rPr>
          <w:lang w:val="es-ES"/>
        </w:rPr>
      </w:pPr>
    </w:p>
    <w:p w14:paraId="5A2FAE38" w14:textId="77777777" w:rsidR="00FD52DD" w:rsidRPr="00745B6E" w:rsidRDefault="00FD52DD" w:rsidP="00FD52DD">
      <w:pPr>
        <w:jc w:val="both"/>
        <w:rPr>
          <w:lang w:val="es-ES"/>
        </w:rPr>
      </w:pPr>
    </w:p>
    <w:p w14:paraId="723B8D48" w14:textId="77777777" w:rsidR="00FD52DD" w:rsidRPr="00745B6E" w:rsidRDefault="00FD52DD" w:rsidP="00FD52DD">
      <w:pPr>
        <w:jc w:val="both"/>
        <w:rPr>
          <w:lang w:val="es-ES"/>
        </w:rPr>
      </w:pPr>
    </w:p>
    <w:p w14:paraId="71A7F56B" w14:textId="77777777" w:rsidR="00FD52DD" w:rsidRPr="00745B6E" w:rsidRDefault="00FD52DD" w:rsidP="00FD52DD">
      <w:pPr>
        <w:jc w:val="both"/>
        <w:rPr>
          <w:lang w:val="es-ES"/>
        </w:rPr>
      </w:pPr>
    </w:p>
    <w:p w14:paraId="537F0A39" w14:textId="77777777" w:rsidR="00FD52DD" w:rsidRPr="00745B6E" w:rsidRDefault="00FD52DD" w:rsidP="00FD52DD">
      <w:pPr>
        <w:jc w:val="center"/>
        <w:rPr>
          <w:lang w:val="es-CR"/>
        </w:rPr>
      </w:pPr>
      <w:r w:rsidRPr="00745B6E">
        <w:rPr>
          <w:lang w:val="es-CR"/>
        </w:rPr>
        <w:t xml:space="preserve">Ricardo </w:t>
      </w:r>
      <w:r>
        <w:rPr>
          <w:lang w:val="es-CR"/>
        </w:rPr>
        <w:t xml:space="preserve">C. </w:t>
      </w:r>
      <w:r w:rsidRPr="00745B6E">
        <w:rPr>
          <w:lang w:val="es-CR"/>
        </w:rPr>
        <w:t>Pérez Manrique</w:t>
      </w:r>
    </w:p>
    <w:p w14:paraId="4BB80C64" w14:textId="77777777" w:rsidR="00FD52DD" w:rsidRPr="00745B6E" w:rsidRDefault="00FD52DD" w:rsidP="00FD52DD">
      <w:pPr>
        <w:jc w:val="both"/>
        <w:rPr>
          <w:lang w:val="es-ES"/>
        </w:rPr>
      </w:pPr>
    </w:p>
    <w:p w14:paraId="6EC03071" w14:textId="77777777" w:rsidR="00FD52DD" w:rsidRPr="00745B6E" w:rsidRDefault="00FD52DD" w:rsidP="00FD52DD">
      <w:pPr>
        <w:jc w:val="both"/>
        <w:rPr>
          <w:lang w:val="es-ES"/>
        </w:rPr>
      </w:pPr>
    </w:p>
    <w:p w14:paraId="5E0F5044" w14:textId="77777777" w:rsidR="00FD52DD" w:rsidRPr="00745B6E" w:rsidRDefault="00FD52DD" w:rsidP="00FD52DD">
      <w:pPr>
        <w:jc w:val="both"/>
        <w:rPr>
          <w:lang w:val="es-ES"/>
        </w:rPr>
      </w:pPr>
    </w:p>
    <w:p w14:paraId="0C872C3B" w14:textId="77777777" w:rsidR="00FD52DD" w:rsidRPr="00745B6E" w:rsidRDefault="00FD52DD" w:rsidP="00FD52DD">
      <w:pPr>
        <w:jc w:val="both"/>
        <w:rPr>
          <w:lang w:val="es-ES"/>
        </w:rPr>
      </w:pPr>
    </w:p>
    <w:p w14:paraId="38B879A6" w14:textId="77777777" w:rsidR="00FD52DD" w:rsidRPr="00745B6E" w:rsidRDefault="00FD52DD" w:rsidP="00FD52DD">
      <w:pPr>
        <w:jc w:val="both"/>
        <w:rPr>
          <w:lang w:val="es-ES"/>
        </w:rPr>
      </w:pPr>
    </w:p>
    <w:p w14:paraId="181FA136" w14:textId="77777777" w:rsidR="00FD52DD" w:rsidRPr="00745B6E" w:rsidRDefault="00FD52DD" w:rsidP="00FD52DD">
      <w:pPr>
        <w:jc w:val="center"/>
        <w:rPr>
          <w:lang w:val="es-ES"/>
        </w:rPr>
      </w:pPr>
      <w:r w:rsidRPr="00745B6E">
        <w:rPr>
          <w:lang w:val="es-ES"/>
        </w:rPr>
        <w:t>Pablo Saavedra Alessandri</w:t>
      </w:r>
    </w:p>
    <w:p w14:paraId="1078482C" w14:textId="77777777" w:rsidR="00FD52DD" w:rsidRPr="00745B6E" w:rsidRDefault="00FD52DD" w:rsidP="00FD52DD">
      <w:pPr>
        <w:jc w:val="center"/>
        <w:rPr>
          <w:lang w:val="es-ES"/>
        </w:rPr>
      </w:pPr>
      <w:r w:rsidRPr="00745B6E">
        <w:rPr>
          <w:lang w:val="es-ES"/>
        </w:rPr>
        <w:t>Secretario</w:t>
      </w:r>
    </w:p>
    <w:p w14:paraId="71757242" w14:textId="77777777" w:rsidR="00FD52DD" w:rsidRPr="00745B6E" w:rsidRDefault="00FD52DD" w:rsidP="00FD52DD">
      <w:pPr>
        <w:rPr>
          <w:lang w:val="es-ES"/>
        </w:rPr>
      </w:pPr>
    </w:p>
    <w:p w14:paraId="41AD499C" w14:textId="77777777" w:rsidR="00FD52DD" w:rsidRDefault="00FD52DD" w:rsidP="00FD52DD">
      <w:pPr>
        <w:pStyle w:val="Textonotapie"/>
        <w:rPr>
          <w:lang w:val="es-ES"/>
        </w:rPr>
      </w:pPr>
    </w:p>
    <w:p w14:paraId="2FEDB46C" w14:textId="77777777" w:rsidR="00FD52DD" w:rsidRPr="00745B6E" w:rsidRDefault="00FD52DD" w:rsidP="00FD52DD">
      <w:pPr>
        <w:pStyle w:val="Textonotapie"/>
        <w:rPr>
          <w:lang w:val="es-ES"/>
        </w:rPr>
      </w:pPr>
    </w:p>
    <w:p w14:paraId="4D2F6967" w14:textId="77777777" w:rsidR="00FD52DD" w:rsidRPr="00745B6E" w:rsidRDefault="00FD52DD" w:rsidP="00FD52DD">
      <w:pPr>
        <w:pStyle w:val="Textonotapie"/>
        <w:rPr>
          <w:lang w:val="es-ES"/>
        </w:rPr>
      </w:pPr>
    </w:p>
    <w:p w14:paraId="2EEB69EA" w14:textId="77777777" w:rsidR="00FD52DD" w:rsidRPr="00745B6E" w:rsidRDefault="00FD52DD" w:rsidP="00FD52DD">
      <w:pPr>
        <w:jc w:val="both"/>
        <w:rPr>
          <w:lang w:val="es-ES"/>
        </w:rPr>
      </w:pPr>
      <w:r w:rsidRPr="00745B6E">
        <w:rPr>
          <w:lang w:val="es-ES"/>
        </w:rPr>
        <w:t>Comuníquese y ejecútese,</w:t>
      </w:r>
    </w:p>
    <w:p w14:paraId="184AF327" w14:textId="77777777" w:rsidR="00FD52DD" w:rsidRPr="00745B6E" w:rsidRDefault="00FD52DD" w:rsidP="00FD52DD">
      <w:pPr>
        <w:jc w:val="both"/>
        <w:rPr>
          <w:lang w:val="es-ES"/>
        </w:rPr>
      </w:pPr>
    </w:p>
    <w:p w14:paraId="0E5EDB0A" w14:textId="77777777" w:rsidR="00FD52DD" w:rsidRPr="00745B6E" w:rsidRDefault="00FD52DD" w:rsidP="00FD52DD">
      <w:pPr>
        <w:jc w:val="both"/>
        <w:rPr>
          <w:lang w:val="es-ES"/>
        </w:rPr>
      </w:pPr>
    </w:p>
    <w:p w14:paraId="6805C720" w14:textId="77777777" w:rsidR="00FD52DD" w:rsidRPr="00745B6E" w:rsidRDefault="00FD52DD" w:rsidP="00FD52DD">
      <w:pPr>
        <w:jc w:val="both"/>
        <w:rPr>
          <w:lang w:val="es-ES"/>
        </w:rPr>
      </w:pPr>
    </w:p>
    <w:p w14:paraId="40B5152E" w14:textId="77777777" w:rsidR="00FD52DD" w:rsidRPr="00745B6E" w:rsidRDefault="00FD52DD" w:rsidP="00FD52DD">
      <w:pPr>
        <w:jc w:val="both"/>
        <w:rPr>
          <w:lang w:val="es-ES"/>
        </w:rPr>
      </w:pPr>
    </w:p>
    <w:p w14:paraId="7DFA5787" w14:textId="77777777" w:rsidR="00FD52DD" w:rsidRPr="00745B6E" w:rsidRDefault="00FD52DD" w:rsidP="00FD52DD">
      <w:pPr>
        <w:ind w:left="4956"/>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p>
    <w:p w14:paraId="07FCE3BC" w14:textId="77777777" w:rsidR="00FD52DD" w:rsidRPr="00745B6E" w:rsidRDefault="00FD52DD" w:rsidP="00FD52DD">
      <w:pPr>
        <w:ind w:left="4956"/>
        <w:jc w:val="center"/>
        <w:rPr>
          <w:lang w:val="es-ES"/>
        </w:rPr>
      </w:pPr>
      <w:r w:rsidRPr="00745B6E">
        <w:rPr>
          <w:lang w:val="es-ES"/>
        </w:rPr>
        <w:t>Presidente</w:t>
      </w:r>
    </w:p>
    <w:p w14:paraId="0BB9695C" w14:textId="77777777" w:rsidR="00FD52DD" w:rsidRPr="00745B6E" w:rsidRDefault="00FD52DD" w:rsidP="00FD52DD">
      <w:pPr>
        <w:jc w:val="both"/>
        <w:rPr>
          <w:lang w:val="es-ES"/>
        </w:rPr>
      </w:pPr>
    </w:p>
    <w:p w14:paraId="630B9B87" w14:textId="77777777" w:rsidR="00FD52DD" w:rsidRPr="00745B6E" w:rsidRDefault="00FD52DD" w:rsidP="00FD52DD">
      <w:pPr>
        <w:jc w:val="both"/>
        <w:rPr>
          <w:lang w:val="es-ES"/>
        </w:rPr>
      </w:pPr>
    </w:p>
    <w:p w14:paraId="4F5A7138" w14:textId="77777777" w:rsidR="00FD52DD" w:rsidRPr="00745B6E" w:rsidRDefault="00FD52DD" w:rsidP="00FD52DD">
      <w:pPr>
        <w:jc w:val="both"/>
        <w:rPr>
          <w:lang w:val="es-ES"/>
        </w:rPr>
      </w:pPr>
    </w:p>
    <w:p w14:paraId="5BB64FC1" w14:textId="77777777" w:rsidR="00FD52DD" w:rsidRPr="00745B6E" w:rsidRDefault="00FD52DD" w:rsidP="00FD52DD">
      <w:pPr>
        <w:jc w:val="both"/>
        <w:rPr>
          <w:lang w:val="es-ES"/>
        </w:rPr>
      </w:pPr>
    </w:p>
    <w:p w14:paraId="7C1E73DB" w14:textId="77777777" w:rsidR="00FD52DD" w:rsidRPr="00745B6E" w:rsidRDefault="00FD52DD" w:rsidP="00FD52DD">
      <w:pPr>
        <w:jc w:val="both"/>
        <w:rPr>
          <w:lang w:val="es-ES"/>
        </w:rPr>
      </w:pPr>
    </w:p>
    <w:p w14:paraId="374F831C" w14:textId="77777777" w:rsidR="00FD52DD" w:rsidRPr="00745B6E" w:rsidRDefault="00FD52DD" w:rsidP="00FD52DD">
      <w:pPr>
        <w:jc w:val="both"/>
        <w:rPr>
          <w:lang w:val="es-ES"/>
        </w:rPr>
      </w:pPr>
      <w:r w:rsidRPr="00745B6E">
        <w:rPr>
          <w:lang w:val="es-ES"/>
        </w:rPr>
        <w:t>Pablo Saavedra Alessandri</w:t>
      </w:r>
    </w:p>
    <w:p w14:paraId="0065880A" w14:textId="77777777" w:rsidR="00FD52DD" w:rsidRPr="00745B6E" w:rsidRDefault="00FD52DD" w:rsidP="00FD52DD">
      <w:pPr>
        <w:rPr>
          <w:lang w:val="es-CR"/>
        </w:rPr>
      </w:pPr>
      <w:r w:rsidRPr="00745B6E">
        <w:rPr>
          <w:lang w:val="es-ES"/>
        </w:rPr>
        <w:tab/>
      </w:r>
      <w:r w:rsidRPr="00745B6E">
        <w:rPr>
          <w:lang w:val="es-CR"/>
        </w:rPr>
        <w:t>Secretario</w:t>
      </w:r>
    </w:p>
    <w:p w14:paraId="04748510" w14:textId="77777777" w:rsidR="009C7853" w:rsidRPr="00F40568" w:rsidRDefault="009C7853" w:rsidP="00FD52DD">
      <w:pPr>
        <w:pStyle w:val="Numberedparagraphs"/>
        <w:numPr>
          <w:ilvl w:val="0"/>
          <w:numId w:val="0"/>
        </w:numPr>
        <w:tabs>
          <w:tab w:val="left" w:pos="567"/>
        </w:tabs>
      </w:pPr>
      <w:bookmarkStart w:id="0" w:name="_GoBack"/>
      <w:bookmarkEnd w:id="0"/>
    </w:p>
    <w:sectPr w:rsidR="009C7853" w:rsidRPr="00F40568" w:rsidSect="000E56E8">
      <w:head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9BE5" w14:textId="77777777" w:rsidR="0089724F" w:rsidRDefault="0089724F" w:rsidP="009443AB">
      <w:r>
        <w:separator/>
      </w:r>
    </w:p>
  </w:endnote>
  <w:endnote w:type="continuationSeparator" w:id="0">
    <w:p w14:paraId="2B596D3A" w14:textId="77777777" w:rsidR="0089724F" w:rsidRDefault="0089724F"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F42A" w14:textId="77777777" w:rsidR="0089724F" w:rsidRDefault="0089724F" w:rsidP="009443AB">
      <w:r>
        <w:separator/>
      </w:r>
    </w:p>
  </w:footnote>
  <w:footnote w:type="continuationSeparator" w:id="0">
    <w:p w14:paraId="0C0C2082" w14:textId="77777777" w:rsidR="0089724F" w:rsidRDefault="0089724F" w:rsidP="009443AB">
      <w:r>
        <w:continuationSeparator/>
      </w:r>
    </w:p>
  </w:footnote>
  <w:footnote w:id="1">
    <w:p w14:paraId="666DC2E9" w14:textId="77777777" w:rsidR="00F662F9" w:rsidRPr="0043416F" w:rsidRDefault="00F662F9" w:rsidP="002A7843">
      <w:pPr>
        <w:tabs>
          <w:tab w:val="left" w:pos="567"/>
        </w:tabs>
        <w:jc w:val="both"/>
        <w:rPr>
          <w:sz w:val="16"/>
          <w:szCs w:val="16"/>
          <w:lang w:val="es-CR"/>
        </w:rPr>
      </w:pPr>
      <w:r w:rsidRPr="0043416F">
        <w:rPr>
          <w:rStyle w:val="Refdenotaalpie"/>
          <w:sz w:val="16"/>
          <w:szCs w:val="16"/>
          <w:lang w:val="es-CR"/>
        </w:rPr>
        <w:t>*</w:t>
      </w:r>
      <w:r w:rsidRPr="0043416F">
        <w:rPr>
          <w:sz w:val="16"/>
          <w:szCs w:val="16"/>
          <w:lang w:val="es-CR"/>
        </w:rPr>
        <w:t xml:space="preserve"> </w:t>
      </w:r>
      <w:r w:rsidRPr="0043416F">
        <w:rPr>
          <w:sz w:val="16"/>
          <w:szCs w:val="16"/>
          <w:lang w:val="es-CR"/>
        </w:rPr>
        <w:tab/>
        <w:t xml:space="preserve">El Juez Eugenio Raúl Zaffaroni se excusó de participar en el presente caso, conforme a lo dispuesto en el artículo 19.2 del Estatuto de la Corte y 21 de su Reglamento, lo cual fue aceptado por el Presidente </w:t>
      </w:r>
      <w:r>
        <w:rPr>
          <w:sz w:val="16"/>
          <w:szCs w:val="16"/>
          <w:lang w:val="es-CR"/>
        </w:rPr>
        <w:t xml:space="preserve">mediante resolución </w:t>
      </w:r>
      <w:r w:rsidRPr="0043416F">
        <w:rPr>
          <w:sz w:val="16"/>
          <w:szCs w:val="16"/>
          <w:lang w:val="es-CR"/>
        </w:rPr>
        <w:t>de 16 de enero de 2019.</w:t>
      </w:r>
    </w:p>
  </w:footnote>
  <w:footnote w:id="2">
    <w:p w14:paraId="1BDB4801" w14:textId="642E0C5F" w:rsidR="002A7843" w:rsidRPr="002A7843" w:rsidRDefault="002A7843" w:rsidP="00C35427">
      <w:pPr>
        <w:pStyle w:val="Textonotapie"/>
        <w:tabs>
          <w:tab w:val="left" w:pos="567"/>
        </w:tabs>
        <w:jc w:val="both"/>
        <w:rPr>
          <w:sz w:val="16"/>
          <w:szCs w:val="16"/>
          <w:lang w:val="es-CR"/>
        </w:rPr>
      </w:pPr>
      <w:r w:rsidRPr="002A7843">
        <w:rPr>
          <w:rStyle w:val="Refdenotaalpie"/>
          <w:sz w:val="16"/>
          <w:szCs w:val="16"/>
        </w:rPr>
        <w:footnoteRef/>
      </w:r>
      <w:r w:rsidRPr="002A7843">
        <w:rPr>
          <w:sz w:val="16"/>
          <w:szCs w:val="16"/>
          <w:lang w:val="es-CR"/>
        </w:rPr>
        <w:t xml:space="preserve"> </w:t>
      </w:r>
      <w:r w:rsidRPr="002A7843">
        <w:rPr>
          <w:sz w:val="16"/>
          <w:szCs w:val="16"/>
          <w:lang w:val="es-CR"/>
        </w:rPr>
        <w:tab/>
      </w:r>
      <w:r w:rsidRPr="002A7843">
        <w:rPr>
          <w:i/>
          <w:sz w:val="16"/>
          <w:szCs w:val="16"/>
          <w:lang w:val="es-CR"/>
        </w:rPr>
        <w:t>Cfr.</w:t>
      </w:r>
      <w:r>
        <w:rPr>
          <w:i/>
          <w:sz w:val="16"/>
          <w:szCs w:val="16"/>
          <w:lang w:val="es-CR"/>
        </w:rPr>
        <w:t xml:space="preserve"> Caso Arrom Suhurt </w:t>
      </w:r>
      <w:r w:rsidR="00C35427">
        <w:rPr>
          <w:i/>
          <w:sz w:val="16"/>
          <w:szCs w:val="16"/>
          <w:lang w:val="es-CR"/>
        </w:rPr>
        <w:t>y otros.</w:t>
      </w:r>
      <w:r w:rsidR="00C47557">
        <w:rPr>
          <w:i/>
          <w:sz w:val="16"/>
          <w:szCs w:val="16"/>
          <w:lang w:val="es-CR"/>
        </w:rPr>
        <w:t xml:space="preserve"> Solicitud respecto a Paraguay.</w:t>
      </w:r>
      <w:r w:rsidRPr="002A7843">
        <w:rPr>
          <w:i/>
          <w:sz w:val="16"/>
          <w:szCs w:val="16"/>
          <w:lang w:val="es-CR"/>
        </w:rPr>
        <w:t xml:space="preserve"> </w:t>
      </w:r>
      <w:r w:rsidRPr="002A7843">
        <w:rPr>
          <w:sz w:val="16"/>
          <w:szCs w:val="16"/>
          <w:lang w:val="es-CR"/>
        </w:rPr>
        <w:t xml:space="preserve">Resolución de la Corte Interamericana </w:t>
      </w:r>
      <w:r w:rsidR="00C47557">
        <w:rPr>
          <w:sz w:val="16"/>
          <w:szCs w:val="16"/>
          <w:lang w:val="es-CR"/>
        </w:rPr>
        <w:t xml:space="preserve">de Derechos Humanos </w:t>
      </w:r>
      <w:r w:rsidRPr="002A7843">
        <w:rPr>
          <w:sz w:val="16"/>
          <w:szCs w:val="16"/>
          <w:lang w:val="es-CR"/>
        </w:rPr>
        <w:t>de 14 de marzo de 2019</w:t>
      </w:r>
      <w:r w:rsidR="00C47557">
        <w:rPr>
          <w:sz w:val="16"/>
          <w:szCs w:val="16"/>
          <w:lang w:val="es-CR"/>
        </w:rPr>
        <w:t>.</w:t>
      </w:r>
      <w:r w:rsidR="00FA6112">
        <w:rPr>
          <w:sz w:val="16"/>
          <w:szCs w:val="16"/>
          <w:lang w:val="es-CR"/>
        </w:rPr>
        <w:t xml:space="preserve"> </w:t>
      </w:r>
      <w:r w:rsidR="00FA6112" w:rsidRPr="003C22BC">
        <w:rPr>
          <w:rStyle w:val="Textoennegrita"/>
          <w:b w:val="0"/>
          <w:color w:val="000000"/>
          <w:sz w:val="16"/>
          <w:szCs w:val="16"/>
          <w:shd w:val="clear" w:color="auto" w:fill="FFFFFF"/>
          <w:lang w:val="es-CR"/>
        </w:rPr>
        <w:t>Disponible en:</w:t>
      </w:r>
      <w:r w:rsidR="00FA6112" w:rsidRPr="003C22BC">
        <w:rPr>
          <w:rStyle w:val="Textoennegrita"/>
          <w:color w:val="000000"/>
          <w:sz w:val="16"/>
          <w:szCs w:val="16"/>
          <w:shd w:val="clear" w:color="auto" w:fill="FFFFFF"/>
          <w:lang w:val="es-CR"/>
        </w:rPr>
        <w:t xml:space="preserve"> </w:t>
      </w:r>
      <w:r w:rsidR="00FA6112" w:rsidRPr="003C22BC">
        <w:rPr>
          <w:sz w:val="16"/>
          <w:szCs w:val="16"/>
          <w:lang w:val="es-CR"/>
        </w:rPr>
        <w:t xml:space="preserve"> </w:t>
      </w:r>
      <w:hyperlink r:id="rId1" w:history="1">
        <w:r w:rsidR="00FA6112" w:rsidRPr="003C22BC">
          <w:rPr>
            <w:rStyle w:val="Hipervnculo"/>
            <w:sz w:val="16"/>
            <w:szCs w:val="16"/>
            <w:lang w:val="es-CR"/>
          </w:rPr>
          <w:t>http://www.corteidh.or.cr/docs/asuntos/arrom_14_03_2019.pdf</w:t>
        </w:r>
      </w:hyperlink>
    </w:p>
  </w:footnote>
  <w:footnote w:id="3">
    <w:p w14:paraId="4665FC4B" w14:textId="77777777" w:rsidR="00F023D8" w:rsidRPr="00F1774F" w:rsidRDefault="00F023D8" w:rsidP="00F1774F">
      <w:pPr>
        <w:tabs>
          <w:tab w:val="left" w:pos="567"/>
          <w:tab w:val="left" w:pos="900"/>
        </w:tabs>
        <w:spacing w:line="232" w:lineRule="auto"/>
        <w:ind w:right="2"/>
        <w:jc w:val="both"/>
        <w:rPr>
          <w:rFonts w:eastAsia="Verdana"/>
          <w:sz w:val="16"/>
          <w:szCs w:val="16"/>
          <w:vertAlign w:val="superscript"/>
          <w:lang w:val="es-PE"/>
        </w:rPr>
      </w:pPr>
      <w:r w:rsidRPr="007B4512">
        <w:rPr>
          <w:rStyle w:val="Refdenotaalpie"/>
          <w:sz w:val="16"/>
          <w:szCs w:val="16"/>
        </w:rPr>
        <w:footnoteRef/>
      </w:r>
      <w:r w:rsidRPr="007B4512">
        <w:rPr>
          <w:sz w:val="16"/>
          <w:szCs w:val="16"/>
          <w:lang w:val="es-PE"/>
        </w:rPr>
        <w:t xml:space="preserve"> </w:t>
      </w:r>
      <w:r>
        <w:rPr>
          <w:sz w:val="16"/>
          <w:szCs w:val="16"/>
          <w:lang w:val="es-PE"/>
        </w:rPr>
        <w:t xml:space="preserve"> </w:t>
      </w:r>
      <w:r w:rsidR="000B6241">
        <w:rPr>
          <w:sz w:val="16"/>
          <w:szCs w:val="16"/>
          <w:lang w:val="es-PE"/>
        </w:rPr>
        <w:tab/>
      </w:r>
      <w:r w:rsidRPr="007B4512">
        <w:rPr>
          <w:rFonts w:eastAsia="Verdana"/>
          <w:i/>
          <w:sz w:val="16"/>
          <w:szCs w:val="16"/>
          <w:lang w:val="es-PE"/>
        </w:rPr>
        <w:t xml:space="preserve">Cfr. Caso Bámaca Velásquez. </w:t>
      </w:r>
      <w:r w:rsidRPr="00627A67">
        <w:rPr>
          <w:rFonts w:eastAsia="Verdana"/>
          <w:i/>
          <w:sz w:val="16"/>
          <w:szCs w:val="16"/>
          <w:lang w:val="es-PE"/>
        </w:rPr>
        <w:t>Medidas Provisionales respecto de Guatemala.</w:t>
      </w:r>
      <w:r w:rsidRPr="007B4512">
        <w:rPr>
          <w:rFonts w:eastAsia="Verdana"/>
          <w:sz w:val="16"/>
          <w:szCs w:val="16"/>
          <w:lang w:val="es-PE"/>
        </w:rPr>
        <w:t xml:space="preserve"> Resolución de la Corte</w:t>
      </w:r>
      <w:r w:rsidRPr="007B4512">
        <w:rPr>
          <w:rFonts w:eastAsia="Verdana"/>
          <w:i/>
          <w:sz w:val="16"/>
          <w:szCs w:val="16"/>
          <w:lang w:val="es-PE"/>
        </w:rPr>
        <w:t xml:space="preserve"> </w:t>
      </w:r>
      <w:r w:rsidRPr="007B4512">
        <w:rPr>
          <w:rFonts w:eastAsia="Verdana"/>
          <w:sz w:val="16"/>
          <w:szCs w:val="16"/>
          <w:lang w:val="es-PE"/>
        </w:rPr>
        <w:t xml:space="preserve">de 20 de noviembre de 2003, Considerando 10, y </w:t>
      </w:r>
      <w:r w:rsidR="00973C77" w:rsidRPr="00973C77">
        <w:rPr>
          <w:rFonts w:eastAsia="Verdana"/>
          <w:i/>
          <w:sz w:val="16"/>
          <w:szCs w:val="16"/>
          <w:lang w:val="es-PE"/>
        </w:rPr>
        <w:t xml:space="preserve">Caso Arrom Suhurt y otros Vs. Paraguay. </w:t>
      </w:r>
      <w:r w:rsidR="00973C77" w:rsidRPr="00973C77">
        <w:rPr>
          <w:rFonts w:eastAsia="Verdana"/>
          <w:sz w:val="16"/>
          <w:szCs w:val="16"/>
          <w:lang w:val="es-PE"/>
        </w:rPr>
        <w:t>Solicitud de Medidas Provisionales. Resolución de la Corte Interamericana de Derechos Humanos de 6 de febrero de 2019</w:t>
      </w:r>
      <w:r w:rsidR="00973C77">
        <w:rPr>
          <w:rFonts w:eastAsia="Verdana"/>
          <w:sz w:val="16"/>
          <w:szCs w:val="16"/>
          <w:lang w:val="es-PE"/>
        </w:rPr>
        <w:t>, Considerando 3</w:t>
      </w:r>
      <w:r w:rsidRPr="007B4512">
        <w:rPr>
          <w:rFonts w:eastAsia="Verdana"/>
          <w:sz w:val="16"/>
          <w:szCs w:val="16"/>
          <w:lang w:val="es-PE"/>
        </w:rPr>
        <w:t>.</w:t>
      </w:r>
    </w:p>
  </w:footnote>
  <w:footnote w:id="4">
    <w:p w14:paraId="518CB059" w14:textId="77777777" w:rsidR="00F40568" w:rsidRPr="00F40568" w:rsidRDefault="00F40568" w:rsidP="00F40568">
      <w:pPr>
        <w:pStyle w:val="Textonotapie"/>
        <w:tabs>
          <w:tab w:val="left" w:pos="567"/>
        </w:tabs>
        <w:jc w:val="both"/>
        <w:rPr>
          <w:lang w:val="es-CR"/>
        </w:rPr>
      </w:pPr>
      <w:r w:rsidRPr="00F40568">
        <w:rPr>
          <w:rStyle w:val="Refdenotaalpie"/>
          <w:sz w:val="16"/>
          <w:szCs w:val="16"/>
        </w:rPr>
        <w:footnoteRef/>
      </w:r>
      <w:r w:rsidRPr="00F40568">
        <w:rPr>
          <w:sz w:val="16"/>
          <w:szCs w:val="16"/>
          <w:lang w:val="es-CR"/>
        </w:rPr>
        <w:t xml:space="preserve"> </w:t>
      </w:r>
      <w:r w:rsidRPr="00F40568">
        <w:rPr>
          <w:sz w:val="16"/>
          <w:szCs w:val="16"/>
          <w:lang w:val="es-CR"/>
        </w:rPr>
        <w:tab/>
      </w:r>
      <w:r w:rsidRPr="00F40568">
        <w:rPr>
          <w:i/>
          <w:sz w:val="16"/>
          <w:szCs w:val="16"/>
          <w:lang w:val="es-PE"/>
        </w:rPr>
        <w:t xml:space="preserve">Cfr. </w:t>
      </w:r>
      <w:r w:rsidRPr="009145FD">
        <w:rPr>
          <w:i/>
          <w:sz w:val="16"/>
          <w:szCs w:val="16"/>
          <w:lang w:val="es-CR"/>
        </w:rPr>
        <w:t>Asunto James y otros</w:t>
      </w:r>
      <w:r w:rsidRPr="00627A67">
        <w:rPr>
          <w:sz w:val="16"/>
          <w:szCs w:val="16"/>
          <w:lang w:val="es-CR"/>
        </w:rPr>
        <w:t xml:space="preserve">. </w:t>
      </w:r>
      <w:r w:rsidRPr="002544CF">
        <w:rPr>
          <w:i/>
          <w:sz w:val="16"/>
          <w:szCs w:val="16"/>
          <w:lang w:val="es-CR"/>
        </w:rPr>
        <w:t>Medidas Provisionales respecto de Trinidad y Tobago.</w:t>
      </w:r>
      <w:r w:rsidRPr="009145FD">
        <w:rPr>
          <w:i/>
          <w:sz w:val="16"/>
          <w:szCs w:val="16"/>
          <w:lang w:val="es-CR"/>
        </w:rPr>
        <w:t xml:space="preserve"> </w:t>
      </w:r>
      <w:r w:rsidRPr="00F40568">
        <w:rPr>
          <w:sz w:val="16"/>
          <w:szCs w:val="16"/>
          <w:lang w:val="es-CR"/>
        </w:rPr>
        <w:t xml:space="preserve">Resolución de la Corte Interamericana de Derechos Humanos de 29 de agosto de 1998, </w:t>
      </w:r>
      <w:r w:rsidR="00EA496F">
        <w:rPr>
          <w:sz w:val="16"/>
          <w:szCs w:val="16"/>
          <w:lang w:val="es-CR"/>
        </w:rPr>
        <w:t>C</w:t>
      </w:r>
      <w:r w:rsidRPr="00F40568">
        <w:rPr>
          <w:sz w:val="16"/>
          <w:szCs w:val="16"/>
          <w:lang w:val="es-CR"/>
        </w:rPr>
        <w:t xml:space="preserve">onsiderando 6, y </w:t>
      </w:r>
      <w:r w:rsidR="00973C77" w:rsidRPr="00973C77">
        <w:rPr>
          <w:rFonts w:eastAsia="Verdana"/>
          <w:i/>
          <w:sz w:val="16"/>
          <w:szCs w:val="16"/>
          <w:lang w:val="es-PE"/>
        </w:rPr>
        <w:t xml:space="preserve">Caso Arrom Suhurt y otros Vs. Paraguay. </w:t>
      </w:r>
      <w:r w:rsidR="00973C77" w:rsidRPr="00973C77">
        <w:rPr>
          <w:rFonts w:eastAsia="Verdana"/>
          <w:sz w:val="16"/>
          <w:szCs w:val="16"/>
          <w:lang w:val="es-PE"/>
        </w:rPr>
        <w:t>Solicitud de Medidas Provisionales. Resolución de la Corte Interamericana de Derechos Humanos de 6 de febrero de 2019</w:t>
      </w:r>
      <w:r w:rsidR="00973C77">
        <w:rPr>
          <w:rFonts w:eastAsia="Verdana"/>
          <w:sz w:val="16"/>
          <w:szCs w:val="16"/>
          <w:lang w:val="es-PE"/>
        </w:rPr>
        <w:t>, Considerando 3</w:t>
      </w:r>
      <w:r w:rsidR="00973C77" w:rsidRPr="007B4512">
        <w:rPr>
          <w:rFonts w:eastAsia="Verdana"/>
          <w:sz w:val="16"/>
          <w:szCs w:val="16"/>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791D" w14:textId="77777777" w:rsidR="00B06047" w:rsidRDefault="00B06047">
    <w:pPr>
      <w:pStyle w:val="Encabezado"/>
      <w:jc w:val="center"/>
    </w:pPr>
    <w:r>
      <w:t xml:space="preserve">- </w:t>
    </w:r>
    <w:sdt>
      <w:sdtPr>
        <w:id w:val="-482091560"/>
        <w:docPartObj>
          <w:docPartGallery w:val="Page Numbers (Top of Page)"/>
          <w:docPartUnique/>
        </w:docPartObj>
      </w:sdtPr>
      <w:sdtEndPr>
        <w:rPr>
          <w:noProof/>
        </w:rPr>
      </w:sdtEndPr>
      <w:sdtContent>
        <w:r w:rsidR="000E56E8">
          <w:fldChar w:fldCharType="begin"/>
        </w:r>
        <w:r w:rsidR="000E56E8">
          <w:instrText xml:space="preserve"> PAGE   \* MERGEFORMAT </w:instrText>
        </w:r>
        <w:r w:rsidR="000E56E8">
          <w:fldChar w:fldCharType="separate"/>
        </w:r>
        <w:r w:rsidR="00EF219E">
          <w:rPr>
            <w:noProof/>
          </w:rPr>
          <w:t>2</w:t>
        </w:r>
        <w:r w:rsidR="000E56E8">
          <w:rPr>
            <w:noProof/>
          </w:rPr>
          <w:fldChar w:fldCharType="end"/>
        </w:r>
        <w:r>
          <w:rPr>
            <w:noProof/>
          </w:rPr>
          <w:t xml:space="preserve"> -</w:t>
        </w:r>
      </w:sdtContent>
    </w:sdt>
  </w:p>
  <w:p w14:paraId="1E564CD8" w14:textId="77777777" w:rsidR="00B06047" w:rsidRPr="004F2173" w:rsidRDefault="00B06047"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05A6F5C"/>
    <w:multiLevelType w:val="hybridMultilevel"/>
    <w:tmpl w:val="F0A44EE2"/>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AFEEC726">
      <w:start w:val="1"/>
      <w:numFmt w:val="lowerLetter"/>
      <w:lvlText w:val="%4)"/>
      <w:lvlJc w:val="left"/>
      <w:pPr>
        <w:ind w:left="3960" w:hanging="72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0"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17"/>
  </w:num>
  <w:num w:numId="2">
    <w:abstractNumId w:val="14"/>
  </w:num>
  <w:num w:numId="3">
    <w:abstractNumId w:val="5"/>
  </w:num>
  <w:num w:numId="4">
    <w:abstractNumId w:val="19"/>
  </w:num>
  <w:num w:numId="5">
    <w:abstractNumId w:val="17"/>
    <w:lvlOverride w:ilvl="0">
      <w:startOverride w:val="1"/>
    </w:lvlOverride>
  </w:num>
  <w:num w:numId="6">
    <w:abstractNumId w:val="17"/>
    <w:lvlOverride w:ilvl="0">
      <w:startOverride w:val="1"/>
    </w:lvlOverride>
  </w:num>
  <w:num w:numId="7">
    <w:abstractNumId w:val="8"/>
  </w:num>
  <w:num w:numId="8">
    <w:abstractNumId w:val="7"/>
  </w:num>
  <w:num w:numId="9">
    <w:abstractNumId w:val="11"/>
  </w:num>
  <w:num w:numId="10">
    <w:abstractNumId w:val="10"/>
  </w:num>
  <w:num w:numId="11">
    <w:abstractNumId w:val="3"/>
  </w:num>
  <w:num w:numId="12">
    <w:abstractNumId w:val="12"/>
  </w:num>
  <w:num w:numId="13">
    <w:abstractNumId w:val="2"/>
  </w:num>
  <w:num w:numId="14">
    <w:abstractNumId w:val="15"/>
  </w:num>
  <w:num w:numId="15">
    <w:abstractNumId w:val="20"/>
  </w:num>
  <w:num w:numId="16">
    <w:abstractNumId w:val="18"/>
  </w:num>
  <w:num w:numId="17">
    <w:abstractNumId w:val="6"/>
  </w:num>
  <w:num w:numId="18">
    <w:abstractNumId w:val="4"/>
  </w:num>
  <w:num w:numId="19">
    <w:abstractNumId w:val="1"/>
  </w:num>
  <w:num w:numId="20">
    <w:abstractNumId w:val="13"/>
  </w:num>
  <w:num w:numId="21">
    <w:abstractNumId w:val="16"/>
  </w:num>
  <w:num w:numId="22">
    <w:abstractNumId w:val="17"/>
    <w:lvlOverride w:ilvl="0">
      <w:startOverride w:val="1"/>
    </w:lvlOverride>
  </w:num>
  <w:num w:numId="23">
    <w:abstractNumId w:val="9"/>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PE" w:vendorID="64" w:dllVersion="6" w:nlCheck="1" w:checkStyle="1"/>
  <w:activeWritingStyle w:appName="MSWord" w:lang="es-MX" w:vendorID="64" w:dllVersion="6" w:nlCheck="1" w:checkStyle="1"/>
  <w:activeWritingStyle w:appName="MSWord" w:lang="es-VE" w:vendorID="64" w:dllVersion="6" w:nlCheck="1" w:checkStyle="1"/>
  <w:activeWritingStyle w:appName="MSWord" w:lang="es-GT"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CR" w:vendorID="64" w:dllVersion="4096" w:nlCheck="1" w:checkStyle="0"/>
  <w:activeWritingStyle w:appName="MSWord" w:lang="es-E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3EFE"/>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DB3"/>
    <w:rsid w:val="00011109"/>
    <w:rsid w:val="0001139A"/>
    <w:rsid w:val="0001161D"/>
    <w:rsid w:val="000119C6"/>
    <w:rsid w:val="0001287C"/>
    <w:rsid w:val="000129A6"/>
    <w:rsid w:val="00012A3B"/>
    <w:rsid w:val="00012AFD"/>
    <w:rsid w:val="000133D3"/>
    <w:rsid w:val="00013B28"/>
    <w:rsid w:val="00014EF0"/>
    <w:rsid w:val="00015161"/>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23"/>
    <w:rsid w:val="00025547"/>
    <w:rsid w:val="0002632E"/>
    <w:rsid w:val="000264BC"/>
    <w:rsid w:val="00026C8B"/>
    <w:rsid w:val="00026D1E"/>
    <w:rsid w:val="00026E53"/>
    <w:rsid w:val="000276B3"/>
    <w:rsid w:val="0002797A"/>
    <w:rsid w:val="00027B27"/>
    <w:rsid w:val="0003046C"/>
    <w:rsid w:val="000312DF"/>
    <w:rsid w:val="00031C84"/>
    <w:rsid w:val="00031DA2"/>
    <w:rsid w:val="00031FDC"/>
    <w:rsid w:val="00032255"/>
    <w:rsid w:val="00032578"/>
    <w:rsid w:val="00032F90"/>
    <w:rsid w:val="00033BE9"/>
    <w:rsid w:val="00033C94"/>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605"/>
    <w:rsid w:val="00063C63"/>
    <w:rsid w:val="00064178"/>
    <w:rsid w:val="000646F7"/>
    <w:rsid w:val="00065553"/>
    <w:rsid w:val="00066F61"/>
    <w:rsid w:val="0006709D"/>
    <w:rsid w:val="00067A45"/>
    <w:rsid w:val="00070203"/>
    <w:rsid w:val="00070638"/>
    <w:rsid w:val="00070D62"/>
    <w:rsid w:val="000723A9"/>
    <w:rsid w:val="00072655"/>
    <w:rsid w:val="000729E2"/>
    <w:rsid w:val="00072A50"/>
    <w:rsid w:val="00073260"/>
    <w:rsid w:val="00073344"/>
    <w:rsid w:val="000735AC"/>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80E"/>
    <w:rsid w:val="00080CC0"/>
    <w:rsid w:val="0008183D"/>
    <w:rsid w:val="0008212B"/>
    <w:rsid w:val="000822CA"/>
    <w:rsid w:val="00082451"/>
    <w:rsid w:val="0008258B"/>
    <w:rsid w:val="00082D91"/>
    <w:rsid w:val="00082F0D"/>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97F"/>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BC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1EF3"/>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241"/>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592"/>
    <w:rsid w:val="000C6619"/>
    <w:rsid w:val="000C6C05"/>
    <w:rsid w:val="000C6C81"/>
    <w:rsid w:val="000C7715"/>
    <w:rsid w:val="000C785B"/>
    <w:rsid w:val="000C7871"/>
    <w:rsid w:val="000C794E"/>
    <w:rsid w:val="000C7AD0"/>
    <w:rsid w:val="000D028E"/>
    <w:rsid w:val="000D062B"/>
    <w:rsid w:val="000D068A"/>
    <w:rsid w:val="000D0E6B"/>
    <w:rsid w:val="000D12DC"/>
    <w:rsid w:val="000D17B6"/>
    <w:rsid w:val="000D1EEB"/>
    <w:rsid w:val="000D216D"/>
    <w:rsid w:val="000D2DA0"/>
    <w:rsid w:val="000D2F0D"/>
    <w:rsid w:val="000D3097"/>
    <w:rsid w:val="000D3C06"/>
    <w:rsid w:val="000D3E3E"/>
    <w:rsid w:val="000D4865"/>
    <w:rsid w:val="000D4C68"/>
    <w:rsid w:val="000D4FEA"/>
    <w:rsid w:val="000D576E"/>
    <w:rsid w:val="000D5879"/>
    <w:rsid w:val="000D5E6C"/>
    <w:rsid w:val="000D625F"/>
    <w:rsid w:val="000D62C4"/>
    <w:rsid w:val="000D6A22"/>
    <w:rsid w:val="000D6A5F"/>
    <w:rsid w:val="000D6B22"/>
    <w:rsid w:val="000D74C7"/>
    <w:rsid w:val="000D7C67"/>
    <w:rsid w:val="000D7F30"/>
    <w:rsid w:val="000E15B8"/>
    <w:rsid w:val="000E1BE0"/>
    <w:rsid w:val="000E2459"/>
    <w:rsid w:val="000E28A1"/>
    <w:rsid w:val="000E29EF"/>
    <w:rsid w:val="000E2D3D"/>
    <w:rsid w:val="000E37DB"/>
    <w:rsid w:val="000E382C"/>
    <w:rsid w:val="000E3A88"/>
    <w:rsid w:val="000E42FB"/>
    <w:rsid w:val="000E49DC"/>
    <w:rsid w:val="000E4EC7"/>
    <w:rsid w:val="000E50DB"/>
    <w:rsid w:val="000E56E8"/>
    <w:rsid w:val="000E5AA6"/>
    <w:rsid w:val="000E5CBF"/>
    <w:rsid w:val="000E6BB2"/>
    <w:rsid w:val="000E6DF1"/>
    <w:rsid w:val="000E77E4"/>
    <w:rsid w:val="000E79EC"/>
    <w:rsid w:val="000E7E52"/>
    <w:rsid w:val="000F0A23"/>
    <w:rsid w:val="000F0B07"/>
    <w:rsid w:val="000F0BED"/>
    <w:rsid w:val="000F0FCD"/>
    <w:rsid w:val="000F1413"/>
    <w:rsid w:val="000F1566"/>
    <w:rsid w:val="000F1C0D"/>
    <w:rsid w:val="000F1F42"/>
    <w:rsid w:val="000F2442"/>
    <w:rsid w:val="000F2570"/>
    <w:rsid w:val="000F286E"/>
    <w:rsid w:val="000F2A15"/>
    <w:rsid w:val="000F2F54"/>
    <w:rsid w:val="000F35C8"/>
    <w:rsid w:val="000F362D"/>
    <w:rsid w:val="000F3871"/>
    <w:rsid w:val="000F43FE"/>
    <w:rsid w:val="000F4A85"/>
    <w:rsid w:val="000F4C93"/>
    <w:rsid w:val="000F502D"/>
    <w:rsid w:val="000F50B5"/>
    <w:rsid w:val="000F5161"/>
    <w:rsid w:val="000F627D"/>
    <w:rsid w:val="000F64DD"/>
    <w:rsid w:val="000F66A1"/>
    <w:rsid w:val="000F66D3"/>
    <w:rsid w:val="000F6808"/>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3FA2"/>
    <w:rsid w:val="001041FC"/>
    <w:rsid w:val="001042CC"/>
    <w:rsid w:val="00104891"/>
    <w:rsid w:val="00105157"/>
    <w:rsid w:val="00105CB2"/>
    <w:rsid w:val="001060C9"/>
    <w:rsid w:val="0010613B"/>
    <w:rsid w:val="001062CA"/>
    <w:rsid w:val="001063A4"/>
    <w:rsid w:val="001071DC"/>
    <w:rsid w:val="001073BC"/>
    <w:rsid w:val="001075D8"/>
    <w:rsid w:val="00107725"/>
    <w:rsid w:val="00107B38"/>
    <w:rsid w:val="00107C0B"/>
    <w:rsid w:val="00107E14"/>
    <w:rsid w:val="00107E38"/>
    <w:rsid w:val="0011086A"/>
    <w:rsid w:val="001109E6"/>
    <w:rsid w:val="001113B0"/>
    <w:rsid w:val="00111460"/>
    <w:rsid w:val="0011160D"/>
    <w:rsid w:val="00112228"/>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596F"/>
    <w:rsid w:val="0012623E"/>
    <w:rsid w:val="001265CA"/>
    <w:rsid w:val="00126AA9"/>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311E"/>
    <w:rsid w:val="0013329D"/>
    <w:rsid w:val="00133B18"/>
    <w:rsid w:val="00133CE8"/>
    <w:rsid w:val="00134052"/>
    <w:rsid w:val="001342E2"/>
    <w:rsid w:val="00134BFC"/>
    <w:rsid w:val="00135318"/>
    <w:rsid w:val="00135791"/>
    <w:rsid w:val="0013594A"/>
    <w:rsid w:val="00136317"/>
    <w:rsid w:val="001365F1"/>
    <w:rsid w:val="00136DA1"/>
    <w:rsid w:val="001371CE"/>
    <w:rsid w:val="00137F10"/>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8C3"/>
    <w:rsid w:val="00152913"/>
    <w:rsid w:val="00152B40"/>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5F5A"/>
    <w:rsid w:val="00166CB6"/>
    <w:rsid w:val="0016706C"/>
    <w:rsid w:val="001676F5"/>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9E5"/>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3C1C"/>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808"/>
    <w:rsid w:val="001B2931"/>
    <w:rsid w:val="001B2B31"/>
    <w:rsid w:val="001B2DEB"/>
    <w:rsid w:val="001B32B7"/>
    <w:rsid w:val="001B3917"/>
    <w:rsid w:val="001B3F07"/>
    <w:rsid w:val="001B410D"/>
    <w:rsid w:val="001B415F"/>
    <w:rsid w:val="001B4245"/>
    <w:rsid w:val="001B4631"/>
    <w:rsid w:val="001B4779"/>
    <w:rsid w:val="001B4973"/>
    <w:rsid w:val="001B49C7"/>
    <w:rsid w:val="001B4A45"/>
    <w:rsid w:val="001B4D08"/>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768"/>
    <w:rsid w:val="001C69F6"/>
    <w:rsid w:val="001C6A03"/>
    <w:rsid w:val="001C72E0"/>
    <w:rsid w:val="001C7629"/>
    <w:rsid w:val="001C77B8"/>
    <w:rsid w:val="001C7A0A"/>
    <w:rsid w:val="001C7CE1"/>
    <w:rsid w:val="001D03D5"/>
    <w:rsid w:val="001D05BD"/>
    <w:rsid w:val="001D0DFE"/>
    <w:rsid w:val="001D16E1"/>
    <w:rsid w:val="001D17C0"/>
    <w:rsid w:val="001D2201"/>
    <w:rsid w:val="001D2B40"/>
    <w:rsid w:val="001D352B"/>
    <w:rsid w:val="001D3832"/>
    <w:rsid w:val="001D3966"/>
    <w:rsid w:val="001D5362"/>
    <w:rsid w:val="001D5CA1"/>
    <w:rsid w:val="001D5DB0"/>
    <w:rsid w:val="001D5E67"/>
    <w:rsid w:val="001D7288"/>
    <w:rsid w:val="001D7538"/>
    <w:rsid w:val="001D7677"/>
    <w:rsid w:val="001E0199"/>
    <w:rsid w:val="001E02EC"/>
    <w:rsid w:val="001E052D"/>
    <w:rsid w:val="001E1601"/>
    <w:rsid w:val="001E168B"/>
    <w:rsid w:val="001E2269"/>
    <w:rsid w:val="001E2287"/>
    <w:rsid w:val="001E22EA"/>
    <w:rsid w:val="001E2507"/>
    <w:rsid w:val="001E2ABA"/>
    <w:rsid w:val="001E2E4F"/>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8A2"/>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50B"/>
    <w:rsid w:val="00215EB9"/>
    <w:rsid w:val="002169BC"/>
    <w:rsid w:val="0021703F"/>
    <w:rsid w:val="00217058"/>
    <w:rsid w:val="002175CD"/>
    <w:rsid w:val="00217671"/>
    <w:rsid w:val="00217E7B"/>
    <w:rsid w:val="00220296"/>
    <w:rsid w:val="002206E5"/>
    <w:rsid w:val="00220792"/>
    <w:rsid w:val="00221D14"/>
    <w:rsid w:val="00222300"/>
    <w:rsid w:val="0022278D"/>
    <w:rsid w:val="00223952"/>
    <w:rsid w:val="0022396E"/>
    <w:rsid w:val="00223B81"/>
    <w:rsid w:val="00223DF6"/>
    <w:rsid w:val="00225063"/>
    <w:rsid w:val="002250A9"/>
    <w:rsid w:val="002250B5"/>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838"/>
    <w:rsid w:val="00235AAB"/>
    <w:rsid w:val="00235DF2"/>
    <w:rsid w:val="002366B9"/>
    <w:rsid w:val="0023729C"/>
    <w:rsid w:val="002377BD"/>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4CF"/>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2D7F"/>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25F8"/>
    <w:rsid w:val="002837B7"/>
    <w:rsid w:val="00283958"/>
    <w:rsid w:val="00283E71"/>
    <w:rsid w:val="00283F01"/>
    <w:rsid w:val="00283FBB"/>
    <w:rsid w:val="002844D4"/>
    <w:rsid w:val="002846CE"/>
    <w:rsid w:val="00284D2F"/>
    <w:rsid w:val="00284F0A"/>
    <w:rsid w:val="002850D2"/>
    <w:rsid w:val="0028548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759"/>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843"/>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61A6"/>
    <w:rsid w:val="002B6402"/>
    <w:rsid w:val="002B66A5"/>
    <w:rsid w:val="002B66C9"/>
    <w:rsid w:val="002B67A3"/>
    <w:rsid w:val="002B6C7B"/>
    <w:rsid w:val="002B77FF"/>
    <w:rsid w:val="002B794D"/>
    <w:rsid w:val="002C00C0"/>
    <w:rsid w:val="002C0418"/>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25B"/>
    <w:rsid w:val="002D039F"/>
    <w:rsid w:val="002D0898"/>
    <w:rsid w:val="002D0918"/>
    <w:rsid w:val="002D17C4"/>
    <w:rsid w:val="002D18B1"/>
    <w:rsid w:val="002D1B29"/>
    <w:rsid w:val="002D1E1C"/>
    <w:rsid w:val="002D1F16"/>
    <w:rsid w:val="002D2818"/>
    <w:rsid w:val="002D341B"/>
    <w:rsid w:val="002D39AF"/>
    <w:rsid w:val="002D4BED"/>
    <w:rsid w:val="002D5086"/>
    <w:rsid w:val="002D55A8"/>
    <w:rsid w:val="002D576D"/>
    <w:rsid w:val="002D594A"/>
    <w:rsid w:val="002D5F2F"/>
    <w:rsid w:val="002D654D"/>
    <w:rsid w:val="002D7143"/>
    <w:rsid w:val="002D715B"/>
    <w:rsid w:val="002D7164"/>
    <w:rsid w:val="002D7326"/>
    <w:rsid w:val="002D734C"/>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BF8"/>
    <w:rsid w:val="002F322D"/>
    <w:rsid w:val="002F32F8"/>
    <w:rsid w:val="002F349B"/>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4C28"/>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C75"/>
    <w:rsid w:val="0031602E"/>
    <w:rsid w:val="003173A3"/>
    <w:rsid w:val="00317A94"/>
    <w:rsid w:val="00317D15"/>
    <w:rsid w:val="0032042C"/>
    <w:rsid w:val="00320FD6"/>
    <w:rsid w:val="00321266"/>
    <w:rsid w:val="003214F6"/>
    <w:rsid w:val="00321E76"/>
    <w:rsid w:val="0032259B"/>
    <w:rsid w:val="00322C46"/>
    <w:rsid w:val="0032346D"/>
    <w:rsid w:val="003238D6"/>
    <w:rsid w:val="00323D99"/>
    <w:rsid w:val="00324574"/>
    <w:rsid w:val="0032458F"/>
    <w:rsid w:val="0032485F"/>
    <w:rsid w:val="00325C7A"/>
    <w:rsid w:val="00325DB6"/>
    <w:rsid w:val="00325F75"/>
    <w:rsid w:val="0032693A"/>
    <w:rsid w:val="00326BC9"/>
    <w:rsid w:val="00326D0B"/>
    <w:rsid w:val="00326D28"/>
    <w:rsid w:val="0033009C"/>
    <w:rsid w:val="0033010E"/>
    <w:rsid w:val="003306E5"/>
    <w:rsid w:val="0033169B"/>
    <w:rsid w:val="00331891"/>
    <w:rsid w:val="00331C0A"/>
    <w:rsid w:val="00332183"/>
    <w:rsid w:val="003327CF"/>
    <w:rsid w:val="00333584"/>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2272"/>
    <w:rsid w:val="003624D4"/>
    <w:rsid w:val="00362EE3"/>
    <w:rsid w:val="00364292"/>
    <w:rsid w:val="003643AD"/>
    <w:rsid w:val="0036470F"/>
    <w:rsid w:val="00364A89"/>
    <w:rsid w:val="00364B05"/>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900F2"/>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46D0"/>
    <w:rsid w:val="003A4AC4"/>
    <w:rsid w:val="003A4FCF"/>
    <w:rsid w:val="003A5B36"/>
    <w:rsid w:val="003A5F0A"/>
    <w:rsid w:val="003A668C"/>
    <w:rsid w:val="003A6760"/>
    <w:rsid w:val="003A6A41"/>
    <w:rsid w:val="003A7049"/>
    <w:rsid w:val="003A7543"/>
    <w:rsid w:val="003A779A"/>
    <w:rsid w:val="003A77F4"/>
    <w:rsid w:val="003A7F2D"/>
    <w:rsid w:val="003B0581"/>
    <w:rsid w:val="003B1164"/>
    <w:rsid w:val="003B11F4"/>
    <w:rsid w:val="003B14D2"/>
    <w:rsid w:val="003B15B3"/>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2BC"/>
    <w:rsid w:val="003C23C2"/>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73"/>
    <w:rsid w:val="003E23AC"/>
    <w:rsid w:val="003E23E3"/>
    <w:rsid w:val="003E247D"/>
    <w:rsid w:val="003E25E1"/>
    <w:rsid w:val="003E272E"/>
    <w:rsid w:val="003E338F"/>
    <w:rsid w:val="003E3480"/>
    <w:rsid w:val="003E3CA3"/>
    <w:rsid w:val="003E3CC2"/>
    <w:rsid w:val="003E4364"/>
    <w:rsid w:val="003E4705"/>
    <w:rsid w:val="003E481C"/>
    <w:rsid w:val="003E4B48"/>
    <w:rsid w:val="003E4C17"/>
    <w:rsid w:val="003E5109"/>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E3F"/>
    <w:rsid w:val="003F6FB6"/>
    <w:rsid w:val="003F7596"/>
    <w:rsid w:val="003F788E"/>
    <w:rsid w:val="003F7894"/>
    <w:rsid w:val="00400448"/>
    <w:rsid w:val="00400DDD"/>
    <w:rsid w:val="00401292"/>
    <w:rsid w:val="004013F8"/>
    <w:rsid w:val="00401CA7"/>
    <w:rsid w:val="0040220E"/>
    <w:rsid w:val="004025BD"/>
    <w:rsid w:val="004034FC"/>
    <w:rsid w:val="00403AEB"/>
    <w:rsid w:val="0040446E"/>
    <w:rsid w:val="004046AC"/>
    <w:rsid w:val="00404E37"/>
    <w:rsid w:val="00405156"/>
    <w:rsid w:val="0040520A"/>
    <w:rsid w:val="0040624C"/>
    <w:rsid w:val="00406546"/>
    <w:rsid w:val="00406A66"/>
    <w:rsid w:val="0040705C"/>
    <w:rsid w:val="004075A3"/>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E5E"/>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0A7"/>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787"/>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87F49"/>
    <w:rsid w:val="00490627"/>
    <w:rsid w:val="00491310"/>
    <w:rsid w:val="00491352"/>
    <w:rsid w:val="00491FB0"/>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803"/>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895"/>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31C0"/>
    <w:rsid w:val="0050462A"/>
    <w:rsid w:val="005048F0"/>
    <w:rsid w:val="00504A04"/>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868"/>
    <w:rsid w:val="00513D5F"/>
    <w:rsid w:val="00513F64"/>
    <w:rsid w:val="00514359"/>
    <w:rsid w:val="005149F2"/>
    <w:rsid w:val="00514AD0"/>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86A"/>
    <w:rsid w:val="00561D21"/>
    <w:rsid w:val="00562A2B"/>
    <w:rsid w:val="00563F32"/>
    <w:rsid w:val="00563F54"/>
    <w:rsid w:val="005640D5"/>
    <w:rsid w:val="0056505F"/>
    <w:rsid w:val="00565304"/>
    <w:rsid w:val="00565740"/>
    <w:rsid w:val="005658C2"/>
    <w:rsid w:val="00565B50"/>
    <w:rsid w:val="00565F50"/>
    <w:rsid w:val="0056605D"/>
    <w:rsid w:val="0056733F"/>
    <w:rsid w:val="00567923"/>
    <w:rsid w:val="00567A19"/>
    <w:rsid w:val="0057096F"/>
    <w:rsid w:val="00570AD3"/>
    <w:rsid w:val="00570DD8"/>
    <w:rsid w:val="00570DE5"/>
    <w:rsid w:val="00570ECE"/>
    <w:rsid w:val="00571054"/>
    <w:rsid w:val="00571692"/>
    <w:rsid w:val="00571A93"/>
    <w:rsid w:val="005726AB"/>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36"/>
    <w:rsid w:val="00577583"/>
    <w:rsid w:val="0058003B"/>
    <w:rsid w:val="00580338"/>
    <w:rsid w:val="005804E3"/>
    <w:rsid w:val="00580EC2"/>
    <w:rsid w:val="00582092"/>
    <w:rsid w:val="00582175"/>
    <w:rsid w:val="00582500"/>
    <w:rsid w:val="00582B7E"/>
    <w:rsid w:val="00582E9F"/>
    <w:rsid w:val="00583DA2"/>
    <w:rsid w:val="00584D5A"/>
    <w:rsid w:val="00584DA4"/>
    <w:rsid w:val="00584F2C"/>
    <w:rsid w:val="005850AC"/>
    <w:rsid w:val="005854B6"/>
    <w:rsid w:val="005863E1"/>
    <w:rsid w:val="005869CD"/>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91D"/>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EE"/>
    <w:rsid w:val="005D6D4B"/>
    <w:rsid w:val="005D7B7B"/>
    <w:rsid w:val="005D7B82"/>
    <w:rsid w:val="005D7D0C"/>
    <w:rsid w:val="005D7DF9"/>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B19"/>
    <w:rsid w:val="00606D73"/>
    <w:rsid w:val="00607867"/>
    <w:rsid w:val="00607A8D"/>
    <w:rsid w:val="00607E7E"/>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3A0"/>
    <w:rsid w:val="00627942"/>
    <w:rsid w:val="00627A20"/>
    <w:rsid w:val="00627A67"/>
    <w:rsid w:val="00627B1B"/>
    <w:rsid w:val="00627E20"/>
    <w:rsid w:val="00627FFB"/>
    <w:rsid w:val="00630645"/>
    <w:rsid w:val="00631099"/>
    <w:rsid w:val="00631156"/>
    <w:rsid w:val="00631933"/>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A79"/>
    <w:rsid w:val="00652F84"/>
    <w:rsid w:val="006531F5"/>
    <w:rsid w:val="0065322A"/>
    <w:rsid w:val="0065326D"/>
    <w:rsid w:val="006539F0"/>
    <w:rsid w:val="00654036"/>
    <w:rsid w:val="006541FF"/>
    <w:rsid w:val="006542A4"/>
    <w:rsid w:val="006542D4"/>
    <w:rsid w:val="0065461C"/>
    <w:rsid w:val="0065570C"/>
    <w:rsid w:val="006557E4"/>
    <w:rsid w:val="00655A24"/>
    <w:rsid w:val="00655AFC"/>
    <w:rsid w:val="00655BDA"/>
    <w:rsid w:val="00655F9F"/>
    <w:rsid w:val="006560E5"/>
    <w:rsid w:val="0065614B"/>
    <w:rsid w:val="00656796"/>
    <w:rsid w:val="0065753B"/>
    <w:rsid w:val="006576AE"/>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247"/>
    <w:rsid w:val="006835EE"/>
    <w:rsid w:val="00683721"/>
    <w:rsid w:val="00683EBA"/>
    <w:rsid w:val="0068434A"/>
    <w:rsid w:val="00684B67"/>
    <w:rsid w:val="00684DD5"/>
    <w:rsid w:val="006850BC"/>
    <w:rsid w:val="006854CC"/>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37CE"/>
    <w:rsid w:val="006938F0"/>
    <w:rsid w:val="00693DAE"/>
    <w:rsid w:val="00694086"/>
    <w:rsid w:val="00694825"/>
    <w:rsid w:val="00695658"/>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717"/>
    <w:rsid w:val="006A6A48"/>
    <w:rsid w:val="006A71FD"/>
    <w:rsid w:val="006A7294"/>
    <w:rsid w:val="006A73BF"/>
    <w:rsid w:val="006A785B"/>
    <w:rsid w:val="006A7F90"/>
    <w:rsid w:val="006B0603"/>
    <w:rsid w:val="006B063F"/>
    <w:rsid w:val="006B099E"/>
    <w:rsid w:val="006B1170"/>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42A"/>
    <w:rsid w:val="006F07B4"/>
    <w:rsid w:val="006F081F"/>
    <w:rsid w:val="006F1572"/>
    <w:rsid w:val="006F16F6"/>
    <w:rsid w:val="006F1C08"/>
    <w:rsid w:val="006F242A"/>
    <w:rsid w:val="006F25DC"/>
    <w:rsid w:val="006F2E59"/>
    <w:rsid w:val="006F35FF"/>
    <w:rsid w:val="006F4FF7"/>
    <w:rsid w:val="006F5058"/>
    <w:rsid w:val="006F519F"/>
    <w:rsid w:val="006F5493"/>
    <w:rsid w:val="006F5CBF"/>
    <w:rsid w:val="006F5FCE"/>
    <w:rsid w:val="006F634C"/>
    <w:rsid w:val="006F6E04"/>
    <w:rsid w:val="006F77F2"/>
    <w:rsid w:val="006F787E"/>
    <w:rsid w:val="006F78AE"/>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94A"/>
    <w:rsid w:val="00723EAD"/>
    <w:rsid w:val="00724082"/>
    <w:rsid w:val="007241F3"/>
    <w:rsid w:val="0072428F"/>
    <w:rsid w:val="00724929"/>
    <w:rsid w:val="00724C80"/>
    <w:rsid w:val="00724DA2"/>
    <w:rsid w:val="007250AC"/>
    <w:rsid w:val="00725EB2"/>
    <w:rsid w:val="007269A7"/>
    <w:rsid w:val="00726D52"/>
    <w:rsid w:val="00726E95"/>
    <w:rsid w:val="00727040"/>
    <w:rsid w:val="0072714E"/>
    <w:rsid w:val="007301B8"/>
    <w:rsid w:val="007302D6"/>
    <w:rsid w:val="00730407"/>
    <w:rsid w:val="00730443"/>
    <w:rsid w:val="0073061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568"/>
    <w:rsid w:val="007819A4"/>
    <w:rsid w:val="00781F7F"/>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4A1"/>
    <w:rsid w:val="007A09EA"/>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F7"/>
    <w:rsid w:val="007B1D4A"/>
    <w:rsid w:val="007B1DD3"/>
    <w:rsid w:val="007B1F1B"/>
    <w:rsid w:val="007B242F"/>
    <w:rsid w:val="007B283C"/>
    <w:rsid w:val="007B2B6E"/>
    <w:rsid w:val="007B3044"/>
    <w:rsid w:val="007B4873"/>
    <w:rsid w:val="007B4B37"/>
    <w:rsid w:val="007B5F9A"/>
    <w:rsid w:val="007B654A"/>
    <w:rsid w:val="007B73DA"/>
    <w:rsid w:val="007B7AA9"/>
    <w:rsid w:val="007B7CAC"/>
    <w:rsid w:val="007C0BF7"/>
    <w:rsid w:val="007C0EF9"/>
    <w:rsid w:val="007C0F7B"/>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4D0"/>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36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71BC"/>
    <w:rsid w:val="007F748D"/>
    <w:rsid w:val="007F7932"/>
    <w:rsid w:val="007F7A63"/>
    <w:rsid w:val="007F7B1E"/>
    <w:rsid w:val="007F7E2E"/>
    <w:rsid w:val="007F7E40"/>
    <w:rsid w:val="0080068F"/>
    <w:rsid w:val="00800E3C"/>
    <w:rsid w:val="00801A24"/>
    <w:rsid w:val="00801D12"/>
    <w:rsid w:val="00801D18"/>
    <w:rsid w:val="00801DBD"/>
    <w:rsid w:val="00801E75"/>
    <w:rsid w:val="00802246"/>
    <w:rsid w:val="00802275"/>
    <w:rsid w:val="00802631"/>
    <w:rsid w:val="0080277B"/>
    <w:rsid w:val="008028B8"/>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241"/>
    <w:rsid w:val="008303F6"/>
    <w:rsid w:val="008311A4"/>
    <w:rsid w:val="008311CD"/>
    <w:rsid w:val="008312E9"/>
    <w:rsid w:val="00831929"/>
    <w:rsid w:val="00831CAB"/>
    <w:rsid w:val="00831CDA"/>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346"/>
    <w:rsid w:val="008422FD"/>
    <w:rsid w:val="008423D1"/>
    <w:rsid w:val="00842977"/>
    <w:rsid w:val="00842A3E"/>
    <w:rsid w:val="00842F31"/>
    <w:rsid w:val="00842FE4"/>
    <w:rsid w:val="0084362A"/>
    <w:rsid w:val="00843713"/>
    <w:rsid w:val="00843750"/>
    <w:rsid w:val="00844017"/>
    <w:rsid w:val="008442F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6F10"/>
    <w:rsid w:val="00857217"/>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0D39"/>
    <w:rsid w:val="00871097"/>
    <w:rsid w:val="008714CC"/>
    <w:rsid w:val="00871747"/>
    <w:rsid w:val="00871D16"/>
    <w:rsid w:val="00871D8B"/>
    <w:rsid w:val="0087234D"/>
    <w:rsid w:val="008726C4"/>
    <w:rsid w:val="008728C9"/>
    <w:rsid w:val="00872A80"/>
    <w:rsid w:val="00872B9B"/>
    <w:rsid w:val="00872D17"/>
    <w:rsid w:val="0087306F"/>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283D"/>
    <w:rsid w:val="008833B1"/>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2B7"/>
    <w:rsid w:val="008968D7"/>
    <w:rsid w:val="00896B05"/>
    <w:rsid w:val="00896F58"/>
    <w:rsid w:val="008971BE"/>
    <w:rsid w:val="0089724F"/>
    <w:rsid w:val="008973F5"/>
    <w:rsid w:val="008975D3"/>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E01"/>
    <w:rsid w:val="008C1115"/>
    <w:rsid w:val="008C2694"/>
    <w:rsid w:val="008C307F"/>
    <w:rsid w:val="008C3270"/>
    <w:rsid w:val="008C4194"/>
    <w:rsid w:val="008C47D9"/>
    <w:rsid w:val="008C48CF"/>
    <w:rsid w:val="008C4961"/>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C7C32"/>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7B8"/>
    <w:rsid w:val="008D4B0D"/>
    <w:rsid w:val="008D584A"/>
    <w:rsid w:val="008D58AF"/>
    <w:rsid w:val="008D5C53"/>
    <w:rsid w:val="008D5D5E"/>
    <w:rsid w:val="008D6621"/>
    <w:rsid w:val="008D689B"/>
    <w:rsid w:val="008D6F71"/>
    <w:rsid w:val="008D702D"/>
    <w:rsid w:val="008D7A21"/>
    <w:rsid w:val="008E004C"/>
    <w:rsid w:val="008E01D0"/>
    <w:rsid w:val="008E0409"/>
    <w:rsid w:val="008E103C"/>
    <w:rsid w:val="008E123A"/>
    <w:rsid w:val="008E18B6"/>
    <w:rsid w:val="008E24B1"/>
    <w:rsid w:val="008E28E6"/>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64"/>
    <w:rsid w:val="00913383"/>
    <w:rsid w:val="009140AE"/>
    <w:rsid w:val="009145FD"/>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0DB3"/>
    <w:rsid w:val="00921035"/>
    <w:rsid w:val="0092111B"/>
    <w:rsid w:val="00921427"/>
    <w:rsid w:val="0092226B"/>
    <w:rsid w:val="0092292E"/>
    <w:rsid w:val="00922E1F"/>
    <w:rsid w:val="009233E4"/>
    <w:rsid w:val="00923AA6"/>
    <w:rsid w:val="00923D08"/>
    <w:rsid w:val="00923F59"/>
    <w:rsid w:val="009240F8"/>
    <w:rsid w:val="00924137"/>
    <w:rsid w:val="0092433A"/>
    <w:rsid w:val="00924829"/>
    <w:rsid w:val="00924881"/>
    <w:rsid w:val="009248D5"/>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1ED7"/>
    <w:rsid w:val="009321B6"/>
    <w:rsid w:val="009325A9"/>
    <w:rsid w:val="00932607"/>
    <w:rsid w:val="009328F2"/>
    <w:rsid w:val="009334F3"/>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43AB"/>
    <w:rsid w:val="0094442F"/>
    <w:rsid w:val="00944535"/>
    <w:rsid w:val="00944999"/>
    <w:rsid w:val="00944C70"/>
    <w:rsid w:val="00945250"/>
    <w:rsid w:val="009464E1"/>
    <w:rsid w:val="009471FE"/>
    <w:rsid w:val="0094722F"/>
    <w:rsid w:val="00947324"/>
    <w:rsid w:val="009473A3"/>
    <w:rsid w:val="009505B6"/>
    <w:rsid w:val="00950919"/>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DE7"/>
    <w:rsid w:val="00956065"/>
    <w:rsid w:val="009567B8"/>
    <w:rsid w:val="00956A22"/>
    <w:rsid w:val="00956AAD"/>
    <w:rsid w:val="00956AB5"/>
    <w:rsid w:val="00957411"/>
    <w:rsid w:val="00957590"/>
    <w:rsid w:val="0095772D"/>
    <w:rsid w:val="0096043F"/>
    <w:rsid w:val="00960DCF"/>
    <w:rsid w:val="00960FC8"/>
    <w:rsid w:val="00961AFC"/>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72C"/>
    <w:rsid w:val="009733F6"/>
    <w:rsid w:val="009737F2"/>
    <w:rsid w:val="00973C77"/>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C9D"/>
    <w:rsid w:val="009832D8"/>
    <w:rsid w:val="00983938"/>
    <w:rsid w:val="00984B62"/>
    <w:rsid w:val="009853C0"/>
    <w:rsid w:val="0098544A"/>
    <w:rsid w:val="00985623"/>
    <w:rsid w:val="00985EEC"/>
    <w:rsid w:val="00985F9F"/>
    <w:rsid w:val="00986B3A"/>
    <w:rsid w:val="00986CFF"/>
    <w:rsid w:val="00986ECB"/>
    <w:rsid w:val="00987525"/>
    <w:rsid w:val="00987543"/>
    <w:rsid w:val="00987B11"/>
    <w:rsid w:val="00987CCE"/>
    <w:rsid w:val="009907D1"/>
    <w:rsid w:val="0099087C"/>
    <w:rsid w:val="00990BDB"/>
    <w:rsid w:val="009913D5"/>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CC0"/>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2C2"/>
    <w:rsid w:val="009A3353"/>
    <w:rsid w:val="009A38CB"/>
    <w:rsid w:val="009A3F97"/>
    <w:rsid w:val="009A3FFF"/>
    <w:rsid w:val="009A4923"/>
    <w:rsid w:val="009A4B6E"/>
    <w:rsid w:val="009A4C84"/>
    <w:rsid w:val="009A4CE3"/>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F6"/>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069"/>
    <w:rsid w:val="009D52B6"/>
    <w:rsid w:val="009D5840"/>
    <w:rsid w:val="009D58A4"/>
    <w:rsid w:val="009D5A13"/>
    <w:rsid w:val="009D5AFA"/>
    <w:rsid w:val="009D5BE8"/>
    <w:rsid w:val="009D600A"/>
    <w:rsid w:val="009D6216"/>
    <w:rsid w:val="009D7799"/>
    <w:rsid w:val="009D7D20"/>
    <w:rsid w:val="009D7FB6"/>
    <w:rsid w:val="009E0902"/>
    <w:rsid w:val="009E0CFE"/>
    <w:rsid w:val="009E28DA"/>
    <w:rsid w:val="009E2CF4"/>
    <w:rsid w:val="009E30F2"/>
    <w:rsid w:val="009E32B1"/>
    <w:rsid w:val="009E3779"/>
    <w:rsid w:val="009E5665"/>
    <w:rsid w:val="009E5A6D"/>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6F50"/>
    <w:rsid w:val="00A26FCD"/>
    <w:rsid w:val="00A275A9"/>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4F63"/>
    <w:rsid w:val="00A352E3"/>
    <w:rsid w:val="00A359AA"/>
    <w:rsid w:val="00A35CDB"/>
    <w:rsid w:val="00A36BE9"/>
    <w:rsid w:val="00A37446"/>
    <w:rsid w:val="00A37970"/>
    <w:rsid w:val="00A404E8"/>
    <w:rsid w:val="00A40622"/>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56F"/>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A3"/>
    <w:rsid w:val="00A72764"/>
    <w:rsid w:val="00A738AB"/>
    <w:rsid w:val="00A73911"/>
    <w:rsid w:val="00A74729"/>
    <w:rsid w:val="00A74A7C"/>
    <w:rsid w:val="00A76AB5"/>
    <w:rsid w:val="00A76FBF"/>
    <w:rsid w:val="00A773EB"/>
    <w:rsid w:val="00A776AD"/>
    <w:rsid w:val="00A77A8C"/>
    <w:rsid w:val="00A77AAD"/>
    <w:rsid w:val="00A77C69"/>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725"/>
    <w:rsid w:val="00A87881"/>
    <w:rsid w:val="00A87DFF"/>
    <w:rsid w:val="00A9020E"/>
    <w:rsid w:val="00A904B2"/>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469"/>
    <w:rsid w:val="00AA5959"/>
    <w:rsid w:val="00AA5CEF"/>
    <w:rsid w:val="00AA5FDC"/>
    <w:rsid w:val="00AA6EC4"/>
    <w:rsid w:val="00AA7036"/>
    <w:rsid w:val="00AA7EB0"/>
    <w:rsid w:val="00AB053C"/>
    <w:rsid w:val="00AB0913"/>
    <w:rsid w:val="00AB0A87"/>
    <w:rsid w:val="00AB0E94"/>
    <w:rsid w:val="00AB1489"/>
    <w:rsid w:val="00AB19AE"/>
    <w:rsid w:val="00AB2B01"/>
    <w:rsid w:val="00AB309A"/>
    <w:rsid w:val="00AB3417"/>
    <w:rsid w:val="00AB370E"/>
    <w:rsid w:val="00AB4673"/>
    <w:rsid w:val="00AB46B6"/>
    <w:rsid w:val="00AB49D1"/>
    <w:rsid w:val="00AB4B4F"/>
    <w:rsid w:val="00AB4C0C"/>
    <w:rsid w:val="00AB4CC7"/>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EE8"/>
    <w:rsid w:val="00AC691F"/>
    <w:rsid w:val="00AC69F4"/>
    <w:rsid w:val="00AC70C0"/>
    <w:rsid w:val="00AC76BB"/>
    <w:rsid w:val="00AC78A1"/>
    <w:rsid w:val="00AC7A2F"/>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6D2"/>
    <w:rsid w:val="00AD67A6"/>
    <w:rsid w:val="00AD69F8"/>
    <w:rsid w:val="00AD77DE"/>
    <w:rsid w:val="00AD7900"/>
    <w:rsid w:val="00AD7D26"/>
    <w:rsid w:val="00AE01BA"/>
    <w:rsid w:val="00AE0348"/>
    <w:rsid w:val="00AE07E0"/>
    <w:rsid w:val="00AE0D7C"/>
    <w:rsid w:val="00AE14E4"/>
    <w:rsid w:val="00AE1891"/>
    <w:rsid w:val="00AE1BE5"/>
    <w:rsid w:val="00AE1C20"/>
    <w:rsid w:val="00AE201C"/>
    <w:rsid w:val="00AE2172"/>
    <w:rsid w:val="00AE21E8"/>
    <w:rsid w:val="00AE2696"/>
    <w:rsid w:val="00AE2F53"/>
    <w:rsid w:val="00AE2FE7"/>
    <w:rsid w:val="00AE3072"/>
    <w:rsid w:val="00AE33A2"/>
    <w:rsid w:val="00AE3E37"/>
    <w:rsid w:val="00AE47B3"/>
    <w:rsid w:val="00AE4852"/>
    <w:rsid w:val="00AE4A49"/>
    <w:rsid w:val="00AE533B"/>
    <w:rsid w:val="00AE53EF"/>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45"/>
    <w:rsid w:val="00B056C6"/>
    <w:rsid w:val="00B056EF"/>
    <w:rsid w:val="00B0582A"/>
    <w:rsid w:val="00B06047"/>
    <w:rsid w:val="00B06290"/>
    <w:rsid w:val="00B06379"/>
    <w:rsid w:val="00B06B34"/>
    <w:rsid w:val="00B06F61"/>
    <w:rsid w:val="00B074F0"/>
    <w:rsid w:val="00B0773A"/>
    <w:rsid w:val="00B07B59"/>
    <w:rsid w:val="00B07BB0"/>
    <w:rsid w:val="00B10564"/>
    <w:rsid w:val="00B10A98"/>
    <w:rsid w:val="00B10E85"/>
    <w:rsid w:val="00B111C1"/>
    <w:rsid w:val="00B111CA"/>
    <w:rsid w:val="00B112DA"/>
    <w:rsid w:val="00B1269F"/>
    <w:rsid w:val="00B13A13"/>
    <w:rsid w:val="00B145C2"/>
    <w:rsid w:val="00B1483B"/>
    <w:rsid w:val="00B14CA2"/>
    <w:rsid w:val="00B14CD7"/>
    <w:rsid w:val="00B1525E"/>
    <w:rsid w:val="00B157B2"/>
    <w:rsid w:val="00B157D1"/>
    <w:rsid w:val="00B161F0"/>
    <w:rsid w:val="00B1626A"/>
    <w:rsid w:val="00B16425"/>
    <w:rsid w:val="00B16538"/>
    <w:rsid w:val="00B16C52"/>
    <w:rsid w:val="00B16FA1"/>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B3"/>
    <w:rsid w:val="00B321FF"/>
    <w:rsid w:val="00B322B2"/>
    <w:rsid w:val="00B3283D"/>
    <w:rsid w:val="00B329D6"/>
    <w:rsid w:val="00B332E3"/>
    <w:rsid w:val="00B335E1"/>
    <w:rsid w:val="00B34AEE"/>
    <w:rsid w:val="00B34D4E"/>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50C"/>
    <w:rsid w:val="00B4383A"/>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557"/>
    <w:rsid w:val="00B64AB4"/>
    <w:rsid w:val="00B6542A"/>
    <w:rsid w:val="00B65455"/>
    <w:rsid w:val="00B65C7A"/>
    <w:rsid w:val="00B65D7B"/>
    <w:rsid w:val="00B65E24"/>
    <w:rsid w:val="00B667BF"/>
    <w:rsid w:val="00B67A04"/>
    <w:rsid w:val="00B67D32"/>
    <w:rsid w:val="00B67D9A"/>
    <w:rsid w:val="00B70842"/>
    <w:rsid w:val="00B70DC5"/>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725C"/>
    <w:rsid w:val="00B8753D"/>
    <w:rsid w:val="00B8769C"/>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A1"/>
    <w:rsid w:val="00BA15C7"/>
    <w:rsid w:val="00BA1BD0"/>
    <w:rsid w:val="00BA20B1"/>
    <w:rsid w:val="00BA2576"/>
    <w:rsid w:val="00BA29E2"/>
    <w:rsid w:val="00BA369B"/>
    <w:rsid w:val="00BA3B8C"/>
    <w:rsid w:val="00BA3D6E"/>
    <w:rsid w:val="00BA3D9D"/>
    <w:rsid w:val="00BA419A"/>
    <w:rsid w:val="00BA44A3"/>
    <w:rsid w:val="00BA512E"/>
    <w:rsid w:val="00BA551D"/>
    <w:rsid w:val="00BA5612"/>
    <w:rsid w:val="00BA6020"/>
    <w:rsid w:val="00BA63B3"/>
    <w:rsid w:val="00BA6AA1"/>
    <w:rsid w:val="00BA748A"/>
    <w:rsid w:val="00BA77BE"/>
    <w:rsid w:val="00BA79C2"/>
    <w:rsid w:val="00BA7BD3"/>
    <w:rsid w:val="00BB000E"/>
    <w:rsid w:val="00BB0375"/>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878"/>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750"/>
    <w:rsid w:val="00BD1CF0"/>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3D8"/>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706"/>
    <w:rsid w:val="00BF58A9"/>
    <w:rsid w:val="00BF6559"/>
    <w:rsid w:val="00BF6F93"/>
    <w:rsid w:val="00BF7439"/>
    <w:rsid w:val="00BF7582"/>
    <w:rsid w:val="00BF78CC"/>
    <w:rsid w:val="00C00541"/>
    <w:rsid w:val="00C00653"/>
    <w:rsid w:val="00C00662"/>
    <w:rsid w:val="00C0070E"/>
    <w:rsid w:val="00C00763"/>
    <w:rsid w:val="00C01222"/>
    <w:rsid w:val="00C01B92"/>
    <w:rsid w:val="00C01FBB"/>
    <w:rsid w:val="00C01FDA"/>
    <w:rsid w:val="00C02CD7"/>
    <w:rsid w:val="00C02ED6"/>
    <w:rsid w:val="00C036C7"/>
    <w:rsid w:val="00C03B71"/>
    <w:rsid w:val="00C03BEE"/>
    <w:rsid w:val="00C04078"/>
    <w:rsid w:val="00C0427B"/>
    <w:rsid w:val="00C047EC"/>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369"/>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4BD"/>
    <w:rsid w:val="00C21ECA"/>
    <w:rsid w:val="00C22101"/>
    <w:rsid w:val="00C223DB"/>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3BB"/>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427"/>
    <w:rsid w:val="00C357F2"/>
    <w:rsid w:val="00C3638B"/>
    <w:rsid w:val="00C36BC1"/>
    <w:rsid w:val="00C37375"/>
    <w:rsid w:val="00C37EB0"/>
    <w:rsid w:val="00C40331"/>
    <w:rsid w:val="00C405DD"/>
    <w:rsid w:val="00C407E4"/>
    <w:rsid w:val="00C416F5"/>
    <w:rsid w:val="00C41A89"/>
    <w:rsid w:val="00C41C2C"/>
    <w:rsid w:val="00C42AED"/>
    <w:rsid w:val="00C42F1E"/>
    <w:rsid w:val="00C43A31"/>
    <w:rsid w:val="00C441C5"/>
    <w:rsid w:val="00C443AF"/>
    <w:rsid w:val="00C44489"/>
    <w:rsid w:val="00C450C5"/>
    <w:rsid w:val="00C45321"/>
    <w:rsid w:val="00C456A6"/>
    <w:rsid w:val="00C45A00"/>
    <w:rsid w:val="00C4628A"/>
    <w:rsid w:val="00C4635D"/>
    <w:rsid w:val="00C46B7C"/>
    <w:rsid w:val="00C46BC9"/>
    <w:rsid w:val="00C46D5D"/>
    <w:rsid w:val="00C46E7C"/>
    <w:rsid w:val="00C46F64"/>
    <w:rsid w:val="00C47374"/>
    <w:rsid w:val="00C47557"/>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21"/>
    <w:rsid w:val="00C636CA"/>
    <w:rsid w:val="00C63CBD"/>
    <w:rsid w:val="00C63E11"/>
    <w:rsid w:val="00C64492"/>
    <w:rsid w:val="00C6479C"/>
    <w:rsid w:val="00C64974"/>
    <w:rsid w:val="00C64D06"/>
    <w:rsid w:val="00C64E9E"/>
    <w:rsid w:val="00C66203"/>
    <w:rsid w:val="00C66BF1"/>
    <w:rsid w:val="00C67180"/>
    <w:rsid w:val="00C676AE"/>
    <w:rsid w:val="00C67C0B"/>
    <w:rsid w:val="00C67DE6"/>
    <w:rsid w:val="00C70E12"/>
    <w:rsid w:val="00C71226"/>
    <w:rsid w:val="00C719E7"/>
    <w:rsid w:val="00C71ECA"/>
    <w:rsid w:val="00C72098"/>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C70"/>
    <w:rsid w:val="00C80C74"/>
    <w:rsid w:val="00C8120D"/>
    <w:rsid w:val="00C8150E"/>
    <w:rsid w:val="00C8254C"/>
    <w:rsid w:val="00C82881"/>
    <w:rsid w:val="00C82D66"/>
    <w:rsid w:val="00C8357E"/>
    <w:rsid w:val="00C83627"/>
    <w:rsid w:val="00C83BBF"/>
    <w:rsid w:val="00C841E2"/>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E52"/>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3E4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B7F47"/>
    <w:rsid w:val="00CC095F"/>
    <w:rsid w:val="00CC1708"/>
    <w:rsid w:val="00CC25AD"/>
    <w:rsid w:val="00CC2617"/>
    <w:rsid w:val="00CC3186"/>
    <w:rsid w:val="00CC37EA"/>
    <w:rsid w:val="00CC3AC6"/>
    <w:rsid w:val="00CC3CB7"/>
    <w:rsid w:val="00CC3EA3"/>
    <w:rsid w:val="00CC433F"/>
    <w:rsid w:val="00CC4340"/>
    <w:rsid w:val="00CC43EB"/>
    <w:rsid w:val="00CC4488"/>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34A"/>
    <w:rsid w:val="00CF585A"/>
    <w:rsid w:val="00CF6511"/>
    <w:rsid w:val="00CF6951"/>
    <w:rsid w:val="00CF6A30"/>
    <w:rsid w:val="00CF6C0D"/>
    <w:rsid w:val="00CF78A3"/>
    <w:rsid w:val="00CF7BB4"/>
    <w:rsid w:val="00CF7F86"/>
    <w:rsid w:val="00D000DC"/>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02"/>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5ACE"/>
    <w:rsid w:val="00D565E9"/>
    <w:rsid w:val="00D56FBD"/>
    <w:rsid w:val="00D57074"/>
    <w:rsid w:val="00D5719E"/>
    <w:rsid w:val="00D572EA"/>
    <w:rsid w:val="00D578A6"/>
    <w:rsid w:val="00D578D4"/>
    <w:rsid w:val="00D604BE"/>
    <w:rsid w:val="00D609B7"/>
    <w:rsid w:val="00D60F04"/>
    <w:rsid w:val="00D61CC3"/>
    <w:rsid w:val="00D62348"/>
    <w:rsid w:val="00D62E2C"/>
    <w:rsid w:val="00D62EE9"/>
    <w:rsid w:val="00D62F99"/>
    <w:rsid w:val="00D62FE1"/>
    <w:rsid w:val="00D635C5"/>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8AE"/>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5556"/>
    <w:rsid w:val="00DB6105"/>
    <w:rsid w:val="00DB6262"/>
    <w:rsid w:val="00DB6661"/>
    <w:rsid w:val="00DB72E1"/>
    <w:rsid w:val="00DB743C"/>
    <w:rsid w:val="00DB78FF"/>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5B3"/>
    <w:rsid w:val="00E03ED9"/>
    <w:rsid w:val="00E04215"/>
    <w:rsid w:val="00E044AD"/>
    <w:rsid w:val="00E04B02"/>
    <w:rsid w:val="00E04E74"/>
    <w:rsid w:val="00E04F66"/>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CBD"/>
    <w:rsid w:val="00E3210A"/>
    <w:rsid w:val="00E3210B"/>
    <w:rsid w:val="00E3239D"/>
    <w:rsid w:val="00E3296A"/>
    <w:rsid w:val="00E332F3"/>
    <w:rsid w:val="00E3501C"/>
    <w:rsid w:val="00E354CE"/>
    <w:rsid w:val="00E3593D"/>
    <w:rsid w:val="00E35BD0"/>
    <w:rsid w:val="00E363D0"/>
    <w:rsid w:val="00E36ACD"/>
    <w:rsid w:val="00E36BFB"/>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C85"/>
    <w:rsid w:val="00E46D28"/>
    <w:rsid w:val="00E47120"/>
    <w:rsid w:val="00E47438"/>
    <w:rsid w:val="00E4759D"/>
    <w:rsid w:val="00E47E07"/>
    <w:rsid w:val="00E505A8"/>
    <w:rsid w:val="00E50A00"/>
    <w:rsid w:val="00E51896"/>
    <w:rsid w:val="00E52105"/>
    <w:rsid w:val="00E52DF9"/>
    <w:rsid w:val="00E53CC6"/>
    <w:rsid w:val="00E53F10"/>
    <w:rsid w:val="00E5462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906"/>
    <w:rsid w:val="00E73FBF"/>
    <w:rsid w:val="00E73FF8"/>
    <w:rsid w:val="00E74083"/>
    <w:rsid w:val="00E743A0"/>
    <w:rsid w:val="00E743F9"/>
    <w:rsid w:val="00E74A50"/>
    <w:rsid w:val="00E74AC5"/>
    <w:rsid w:val="00E74FBF"/>
    <w:rsid w:val="00E75811"/>
    <w:rsid w:val="00E75848"/>
    <w:rsid w:val="00E7595F"/>
    <w:rsid w:val="00E76044"/>
    <w:rsid w:val="00E761FC"/>
    <w:rsid w:val="00E7657D"/>
    <w:rsid w:val="00E76D31"/>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030"/>
    <w:rsid w:val="00E87372"/>
    <w:rsid w:val="00E87437"/>
    <w:rsid w:val="00E90064"/>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496F"/>
    <w:rsid w:val="00EA5096"/>
    <w:rsid w:val="00EA54AC"/>
    <w:rsid w:val="00EA5B55"/>
    <w:rsid w:val="00EA5D0B"/>
    <w:rsid w:val="00EA61DD"/>
    <w:rsid w:val="00EA684C"/>
    <w:rsid w:val="00EA6BF6"/>
    <w:rsid w:val="00EA7187"/>
    <w:rsid w:val="00EA7D30"/>
    <w:rsid w:val="00EA7E39"/>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36BE"/>
    <w:rsid w:val="00EC3793"/>
    <w:rsid w:val="00EC41BF"/>
    <w:rsid w:val="00EC433E"/>
    <w:rsid w:val="00EC468D"/>
    <w:rsid w:val="00EC498A"/>
    <w:rsid w:val="00EC4C79"/>
    <w:rsid w:val="00EC53B0"/>
    <w:rsid w:val="00EC54C4"/>
    <w:rsid w:val="00EC56F5"/>
    <w:rsid w:val="00EC627F"/>
    <w:rsid w:val="00EC6582"/>
    <w:rsid w:val="00EC6BA7"/>
    <w:rsid w:val="00EC7135"/>
    <w:rsid w:val="00EC72AB"/>
    <w:rsid w:val="00EC75F6"/>
    <w:rsid w:val="00EC767C"/>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7AB"/>
    <w:rsid w:val="00EE7B0F"/>
    <w:rsid w:val="00EF063A"/>
    <w:rsid w:val="00EF084A"/>
    <w:rsid w:val="00EF0BCB"/>
    <w:rsid w:val="00EF1119"/>
    <w:rsid w:val="00EF1468"/>
    <w:rsid w:val="00EF1C89"/>
    <w:rsid w:val="00EF219E"/>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6C4D"/>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3D8"/>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4FF2"/>
    <w:rsid w:val="00F15B60"/>
    <w:rsid w:val="00F15BB0"/>
    <w:rsid w:val="00F15D46"/>
    <w:rsid w:val="00F165B8"/>
    <w:rsid w:val="00F16928"/>
    <w:rsid w:val="00F169CB"/>
    <w:rsid w:val="00F16BAE"/>
    <w:rsid w:val="00F16D69"/>
    <w:rsid w:val="00F173CD"/>
    <w:rsid w:val="00F1774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568"/>
    <w:rsid w:val="00F411B4"/>
    <w:rsid w:val="00F415F7"/>
    <w:rsid w:val="00F41701"/>
    <w:rsid w:val="00F42020"/>
    <w:rsid w:val="00F425B6"/>
    <w:rsid w:val="00F42C5D"/>
    <w:rsid w:val="00F42D11"/>
    <w:rsid w:val="00F42EC1"/>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9B3"/>
    <w:rsid w:val="00F629EB"/>
    <w:rsid w:val="00F62D22"/>
    <w:rsid w:val="00F6307F"/>
    <w:rsid w:val="00F64D2D"/>
    <w:rsid w:val="00F64F03"/>
    <w:rsid w:val="00F651BE"/>
    <w:rsid w:val="00F65531"/>
    <w:rsid w:val="00F662F2"/>
    <w:rsid w:val="00F662F9"/>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F5C"/>
    <w:rsid w:val="00F80780"/>
    <w:rsid w:val="00F80A3E"/>
    <w:rsid w:val="00F80B7F"/>
    <w:rsid w:val="00F81021"/>
    <w:rsid w:val="00F8158E"/>
    <w:rsid w:val="00F81745"/>
    <w:rsid w:val="00F829E4"/>
    <w:rsid w:val="00F82D9B"/>
    <w:rsid w:val="00F82E84"/>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A0336"/>
    <w:rsid w:val="00FA06ED"/>
    <w:rsid w:val="00FA0966"/>
    <w:rsid w:val="00FA1AEE"/>
    <w:rsid w:val="00FA1B05"/>
    <w:rsid w:val="00FA2476"/>
    <w:rsid w:val="00FA2887"/>
    <w:rsid w:val="00FA29CC"/>
    <w:rsid w:val="00FA2F7D"/>
    <w:rsid w:val="00FA32F4"/>
    <w:rsid w:val="00FA3414"/>
    <w:rsid w:val="00FA3A17"/>
    <w:rsid w:val="00FA3A95"/>
    <w:rsid w:val="00FA41EE"/>
    <w:rsid w:val="00FA5075"/>
    <w:rsid w:val="00FA517C"/>
    <w:rsid w:val="00FA56AF"/>
    <w:rsid w:val="00FA57B8"/>
    <w:rsid w:val="00FA5F23"/>
    <w:rsid w:val="00FA60CC"/>
    <w:rsid w:val="00FA6112"/>
    <w:rsid w:val="00FA6365"/>
    <w:rsid w:val="00FA642E"/>
    <w:rsid w:val="00FA650E"/>
    <w:rsid w:val="00FA66BA"/>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2D8"/>
    <w:rsid w:val="00FB4354"/>
    <w:rsid w:val="00FB5A4E"/>
    <w:rsid w:val="00FB5B47"/>
    <w:rsid w:val="00FB5F25"/>
    <w:rsid w:val="00FB662B"/>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ADF"/>
    <w:rsid w:val="00FC5237"/>
    <w:rsid w:val="00FC561C"/>
    <w:rsid w:val="00FC77C8"/>
    <w:rsid w:val="00FC77F8"/>
    <w:rsid w:val="00FC7838"/>
    <w:rsid w:val="00FC7B19"/>
    <w:rsid w:val="00FC7B2E"/>
    <w:rsid w:val="00FD027B"/>
    <w:rsid w:val="00FD0C83"/>
    <w:rsid w:val="00FD0D53"/>
    <w:rsid w:val="00FD0DB0"/>
    <w:rsid w:val="00FD10D7"/>
    <w:rsid w:val="00FD1F19"/>
    <w:rsid w:val="00FD2D66"/>
    <w:rsid w:val="00FD328E"/>
    <w:rsid w:val="00FD3403"/>
    <w:rsid w:val="00FD3612"/>
    <w:rsid w:val="00FD385C"/>
    <w:rsid w:val="00FD3BC1"/>
    <w:rsid w:val="00FD40E7"/>
    <w:rsid w:val="00FD4304"/>
    <w:rsid w:val="00FD479C"/>
    <w:rsid w:val="00FD49A0"/>
    <w:rsid w:val="00FD4D8F"/>
    <w:rsid w:val="00FD4FD2"/>
    <w:rsid w:val="00FD507C"/>
    <w:rsid w:val="00FD52DD"/>
    <w:rsid w:val="00FD5869"/>
    <w:rsid w:val="00FD629D"/>
    <w:rsid w:val="00FD62BA"/>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3B0EEC"/>
  <w15:docId w15:val="{7F37AB21-DEC0-4D7E-B67E-6809AF1D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AB"/>
    <w:rPr>
      <w:rFonts w:ascii="Verdana" w:eastAsia="Times New Roman" w:hAnsi="Verdana"/>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uiPriority w:val="99"/>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uiPriority w:val="99"/>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sz w:val="24"/>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uiPriority w:val="34"/>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qFormat/>
    <w:rsid w:val="003C7E72"/>
    <w:pPr>
      <w:jc w:val="center"/>
      <w:outlineLvl w:val="0"/>
    </w:pPr>
    <w:rPr>
      <w:b/>
      <w:bCs/>
      <w:kern w:val="28"/>
      <w:lang w:val="es-CR"/>
    </w:rPr>
  </w:style>
  <w:style w:type="character" w:customStyle="1" w:styleId="TtuloCar">
    <w:name w:val="Título Car"/>
    <w:link w:val="Ttulo"/>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4557533">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64871384">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docs/asuntos/arrom_14_03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794B1-A525-4291-9E32-0083B404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291</Characters>
  <Application>Microsoft Office Word</Application>
  <DocSecurity>4</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9</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9-05-24T23:21:00Z</cp:lastPrinted>
  <dcterms:created xsi:type="dcterms:W3CDTF">2019-05-24T23:24:00Z</dcterms:created>
  <dcterms:modified xsi:type="dcterms:W3CDTF">2019-05-24T23:24:00Z</dcterms:modified>
</cp:coreProperties>
</file>